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0746" w14:textId="782F441C" w:rsidR="00C16962" w:rsidRPr="001B1B58" w:rsidRDefault="00C16962" w:rsidP="00FF34A5">
      <w:pPr>
        <w:spacing w:after="0" w:line="240" w:lineRule="auto"/>
        <w:jc w:val="center"/>
        <w:rPr>
          <w:b/>
          <w:sz w:val="24"/>
        </w:rPr>
      </w:pPr>
      <w:r w:rsidRPr="001B1B58">
        <w:rPr>
          <w:b/>
          <w:sz w:val="24"/>
        </w:rPr>
        <w:t>DUKE UNIVERSITY SCHOOL OF MEDICINE</w:t>
      </w:r>
    </w:p>
    <w:p w14:paraId="640FCCEA" w14:textId="5DDC5B55" w:rsidR="0078364F" w:rsidRPr="001B1B58" w:rsidRDefault="00784C19" w:rsidP="00FF34A5">
      <w:pPr>
        <w:spacing w:after="0" w:line="240" w:lineRule="auto"/>
        <w:jc w:val="center"/>
        <w:rPr>
          <w:b/>
          <w:sz w:val="24"/>
        </w:rPr>
      </w:pPr>
      <w:r w:rsidRPr="001B1B58">
        <w:rPr>
          <w:b/>
          <w:sz w:val="24"/>
        </w:rPr>
        <w:t>CLINICAL SCIENCES</w:t>
      </w:r>
      <w:r w:rsidR="0034694D" w:rsidRPr="001B1B58">
        <w:rPr>
          <w:b/>
          <w:sz w:val="24"/>
        </w:rPr>
        <w:t xml:space="preserve"> FACULTY </w:t>
      </w:r>
      <w:r w:rsidR="00E33742" w:rsidRPr="001B1B58">
        <w:rPr>
          <w:b/>
          <w:sz w:val="24"/>
        </w:rPr>
        <w:t>ANNUAL</w:t>
      </w:r>
      <w:r w:rsidR="00830726" w:rsidRPr="001B1B58">
        <w:rPr>
          <w:b/>
          <w:sz w:val="24"/>
        </w:rPr>
        <w:t xml:space="preserve"> CAREER CONFERENCE</w:t>
      </w:r>
      <w:r w:rsidR="00E33742" w:rsidRPr="001B1B58">
        <w:rPr>
          <w:b/>
          <w:sz w:val="24"/>
        </w:rPr>
        <w:t xml:space="preserve"> </w:t>
      </w:r>
      <w:r w:rsidR="0034694D" w:rsidRPr="001B1B58">
        <w:rPr>
          <w:b/>
          <w:sz w:val="24"/>
        </w:rPr>
        <w:t>TEMPLATE</w:t>
      </w:r>
    </w:p>
    <w:p w14:paraId="4D350798" w14:textId="77777777" w:rsidR="00206D6B" w:rsidRPr="001B1B58" w:rsidRDefault="00206D6B" w:rsidP="00FF34A5">
      <w:pPr>
        <w:spacing w:after="0" w:line="240" w:lineRule="auto"/>
        <w:jc w:val="center"/>
        <w:rPr>
          <w:b/>
          <w:sz w:val="24"/>
        </w:rPr>
      </w:pPr>
    </w:p>
    <w:p w14:paraId="06714337" w14:textId="4363DD03" w:rsidR="0034694D" w:rsidRPr="001B1B58" w:rsidRDefault="0034694D" w:rsidP="00FF34A5">
      <w:pPr>
        <w:spacing w:after="120" w:line="240" w:lineRule="auto"/>
        <w:rPr>
          <w:rFonts w:cstheme="minorHAnsi"/>
          <w:i/>
        </w:rPr>
      </w:pPr>
      <w:r w:rsidRPr="001B1B58">
        <w:rPr>
          <w:rFonts w:cstheme="minorHAnsi"/>
          <w:i/>
        </w:rPr>
        <w:t xml:space="preserve">A regular and thoughtful performance review is a critical tool for professional advancement in an academic career. This </w:t>
      </w:r>
      <w:r w:rsidR="0036553B" w:rsidRPr="001B1B58">
        <w:rPr>
          <w:rFonts w:cstheme="minorHAnsi"/>
          <w:i/>
        </w:rPr>
        <w:t xml:space="preserve">template </w:t>
      </w:r>
      <w:r w:rsidRPr="001B1B58">
        <w:rPr>
          <w:rFonts w:cstheme="minorHAnsi"/>
          <w:i/>
        </w:rPr>
        <w:t xml:space="preserve">is </w:t>
      </w:r>
      <w:r w:rsidR="00267BE0" w:rsidRPr="001B1B58">
        <w:rPr>
          <w:rFonts w:cstheme="minorHAnsi"/>
          <w:i/>
        </w:rPr>
        <w:t xml:space="preserve">intended </w:t>
      </w:r>
      <w:r w:rsidR="005D7598" w:rsidRPr="001B1B58">
        <w:rPr>
          <w:rFonts w:cstheme="minorHAnsi"/>
          <w:i/>
        </w:rPr>
        <w:t>to guide conversation</w:t>
      </w:r>
      <w:r w:rsidR="00B0214D" w:rsidRPr="001B1B58">
        <w:rPr>
          <w:rFonts w:cstheme="minorHAnsi"/>
          <w:i/>
        </w:rPr>
        <w:t xml:space="preserve"> </w:t>
      </w:r>
      <w:r w:rsidR="0036553B" w:rsidRPr="001B1B58">
        <w:rPr>
          <w:rFonts w:cstheme="minorHAnsi"/>
          <w:i/>
        </w:rPr>
        <w:t>a</w:t>
      </w:r>
      <w:r w:rsidR="0072586E" w:rsidRPr="001B1B58">
        <w:rPr>
          <w:rFonts w:cstheme="minorHAnsi"/>
          <w:i/>
        </w:rPr>
        <w:t>bout</w:t>
      </w:r>
      <w:r w:rsidR="00035E12" w:rsidRPr="001B1B58">
        <w:rPr>
          <w:rFonts w:cstheme="minorHAnsi"/>
          <w:i/>
        </w:rPr>
        <w:t xml:space="preserve"> </w:t>
      </w:r>
      <w:r w:rsidR="0036553B" w:rsidRPr="001B1B58">
        <w:rPr>
          <w:rFonts w:cstheme="minorHAnsi"/>
          <w:i/>
        </w:rPr>
        <w:t xml:space="preserve">your </w:t>
      </w:r>
      <w:r w:rsidR="00D96C56" w:rsidRPr="001B1B58">
        <w:rPr>
          <w:rFonts w:cstheme="minorHAnsi"/>
          <w:i/>
        </w:rPr>
        <w:t xml:space="preserve">productivity, </w:t>
      </w:r>
      <w:r w:rsidR="00C30B28" w:rsidRPr="001B1B58">
        <w:rPr>
          <w:rFonts w:cstheme="minorHAnsi"/>
          <w:i/>
        </w:rPr>
        <w:t>scholarship, impact,</w:t>
      </w:r>
      <w:r w:rsidR="00D96C56" w:rsidRPr="001B1B58">
        <w:rPr>
          <w:rFonts w:cstheme="minorHAnsi"/>
          <w:i/>
        </w:rPr>
        <w:t xml:space="preserve"> </w:t>
      </w:r>
      <w:r w:rsidR="00035E12" w:rsidRPr="001B1B58">
        <w:rPr>
          <w:rFonts w:cstheme="minorHAnsi"/>
          <w:i/>
        </w:rPr>
        <w:t xml:space="preserve">responsibilities, </w:t>
      </w:r>
      <w:r w:rsidR="00B109EC" w:rsidRPr="001B1B58">
        <w:rPr>
          <w:rFonts w:cstheme="minorHAnsi"/>
          <w:i/>
        </w:rPr>
        <w:t xml:space="preserve">citizenship, and </w:t>
      </w:r>
      <w:r w:rsidRPr="001B1B58">
        <w:rPr>
          <w:rFonts w:cstheme="minorHAnsi"/>
          <w:i/>
        </w:rPr>
        <w:t xml:space="preserve">progress toward promotion. The </w:t>
      </w:r>
      <w:r w:rsidR="002D482F" w:rsidRPr="001B1B58">
        <w:rPr>
          <w:rFonts w:cstheme="minorHAnsi"/>
          <w:i/>
        </w:rPr>
        <w:t xml:space="preserve">primary role of the </w:t>
      </w:r>
      <w:r w:rsidRPr="001B1B58">
        <w:rPr>
          <w:rFonts w:cstheme="minorHAnsi"/>
          <w:i/>
        </w:rPr>
        <w:t xml:space="preserve">reviewer </w:t>
      </w:r>
      <w:r w:rsidR="002D482F" w:rsidRPr="001B1B58">
        <w:rPr>
          <w:rFonts w:cstheme="minorHAnsi"/>
          <w:i/>
        </w:rPr>
        <w:t xml:space="preserve">is as an advisor, and </w:t>
      </w:r>
      <w:r w:rsidRPr="001B1B58">
        <w:rPr>
          <w:rFonts w:cstheme="minorHAnsi"/>
          <w:i/>
        </w:rPr>
        <w:t>will</w:t>
      </w:r>
      <w:r w:rsidR="0072586E" w:rsidRPr="001B1B58">
        <w:rPr>
          <w:rFonts w:cstheme="minorHAnsi"/>
          <w:i/>
        </w:rPr>
        <w:t xml:space="preserve"> typically be the Department Chair, Division Chief, or Center/Institute Director. </w:t>
      </w:r>
      <w:r w:rsidRPr="001B1B58">
        <w:rPr>
          <w:rFonts w:cstheme="minorHAnsi"/>
          <w:i/>
        </w:rPr>
        <w:t>This process is separate from and supplemental to regular feedback from a mentor.</w:t>
      </w:r>
    </w:p>
    <w:p w14:paraId="06C702CF" w14:textId="64CA1C15" w:rsidR="00520D17" w:rsidRPr="001B1B58" w:rsidRDefault="00D601D2" w:rsidP="00FF34A5">
      <w:pPr>
        <w:spacing w:after="240" w:line="240" w:lineRule="auto"/>
        <w:rPr>
          <w:rFonts w:cstheme="minorHAnsi"/>
          <w:i/>
        </w:rPr>
      </w:pPr>
      <w:r w:rsidRPr="001B1B58">
        <w:rPr>
          <w:rFonts w:cstheme="minorHAnsi"/>
          <w:i/>
        </w:rPr>
        <w:t xml:space="preserve">When you submit your dossier for </w:t>
      </w:r>
      <w:r w:rsidR="00520D17" w:rsidRPr="001B1B58">
        <w:rPr>
          <w:rFonts w:cstheme="minorHAnsi"/>
          <w:i/>
        </w:rPr>
        <w:t>academic promotion</w:t>
      </w:r>
      <w:r w:rsidR="000F5925" w:rsidRPr="001B1B58">
        <w:rPr>
          <w:rFonts w:cstheme="minorHAnsi"/>
          <w:i/>
        </w:rPr>
        <w:t>,</w:t>
      </w:r>
      <w:r w:rsidR="00520D17" w:rsidRPr="001B1B58">
        <w:rPr>
          <w:rFonts w:cstheme="minorHAnsi"/>
          <w:i/>
        </w:rPr>
        <w:t xml:space="preserve"> you will be asked to write </w:t>
      </w:r>
      <w:r w:rsidRPr="001B1B58">
        <w:rPr>
          <w:rFonts w:cstheme="minorHAnsi"/>
          <w:i/>
        </w:rPr>
        <w:t>an</w:t>
      </w:r>
      <w:r w:rsidR="00520D17" w:rsidRPr="001B1B58">
        <w:rPr>
          <w:rFonts w:cstheme="minorHAnsi"/>
          <w:i/>
        </w:rPr>
        <w:t xml:space="preserve"> </w:t>
      </w:r>
      <w:hyperlink r:id="rId8" w:anchor=":~:text=Within%20the%20intellectual%20development%20statement,a%20teacher%2C%20mentor%20and%20educator.&amp;text=Approaches%20to%20and%20philosophy%20of,Future%20directions" w:history="1">
        <w:r w:rsidR="00520D17" w:rsidRPr="001B1B58">
          <w:rPr>
            <w:b/>
            <w:bCs/>
          </w:rPr>
          <w:t>Intellectual Development Statement</w:t>
        </w:r>
      </w:hyperlink>
      <w:r w:rsidR="0077229D" w:rsidRPr="001B1B58">
        <w:rPr>
          <w:b/>
          <w:bCs/>
        </w:rPr>
        <w:t xml:space="preserve"> (IDS)</w:t>
      </w:r>
      <w:r w:rsidR="00520D17" w:rsidRPr="001B1B58">
        <w:rPr>
          <w:rFonts w:cstheme="minorHAnsi"/>
          <w:b/>
          <w:bCs/>
          <w:i/>
        </w:rPr>
        <w:t>.</w:t>
      </w:r>
      <w:r w:rsidR="00520D17" w:rsidRPr="001B1B58">
        <w:rPr>
          <w:rFonts w:cstheme="minorHAnsi"/>
          <w:i/>
        </w:rPr>
        <w:t xml:space="preserve"> It will be easier to </w:t>
      </w:r>
      <w:r w:rsidRPr="001B1B58">
        <w:rPr>
          <w:rFonts w:cstheme="minorHAnsi"/>
          <w:i/>
        </w:rPr>
        <w:t xml:space="preserve">author your IDS </w:t>
      </w:r>
      <w:r w:rsidR="00520D17" w:rsidRPr="001B1B58">
        <w:rPr>
          <w:rFonts w:cstheme="minorHAnsi"/>
          <w:i/>
        </w:rPr>
        <w:t>if you build it iteratively over time</w:t>
      </w:r>
      <w:r w:rsidR="00D96C56" w:rsidRPr="001B1B58">
        <w:rPr>
          <w:rFonts w:cstheme="minorHAnsi"/>
          <w:i/>
        </w:rPr>
        <w:t>, updating it periodically</w:t>
      </w:r>
      <w:r w:rsidR="00520D17" w:rsidRPr="001B1B58">
        <w:rPr>
          <w:rFonts w:cstheme="minorHAnsi"/>
          <w:i/>
        </w:rPr>
        <w:t>. It is recommended that you use th</w:t>
      </w:r>
      <w:r w:rsidR="00D5769F" w:rsidRPr="001B1B58">
        <w:rPr>
          <w:rFonts w:cstheme="minorHAnsi"/>
          <w:i/>
        </w:rPr>
        <w:t xml:space="preserve">e Annual Career Conference to reflect on the theme </w:t>
      </w:r>
      <w:r w:rsidR="000F5925" w:rsidRPr="001B1B58">
        <w:rPr>
          <w:rFonts w:cstheme="minorHAnsi"/>
          <w:i/>
        </w:rPr>
        <w:t>of your work</w:t>
      </w:r>
      <w:r w:rsidR="00F50353" w:rsidRPr="001B1B58">
        <w:rPr>
          <w:rFonts w:cstheme="minorHAnsi"/>
          <w:i/>
        </w:rPr>
        <w:t xml:space="preserve"> </w:t>
      </w:r>
      <w:r w:rsidR="00D5769F" w:rsidRPr="001B1B58">
        <w:rPr>
          <w:rFonts w:cstheme="minorHAnsi"/>
          <w:i/>
        </w:rPr>
        <w:t xml:space="preserve">shaping </w:t>
      </w:r>
      <w:r w:rsidR="00520D17" w:rsidRPr="001B1B58">
        <w:rPr>
          <w:rFonts w:cstheme="minorHAnsi"/>
          <w:i/>
        </w:rPr>
        <w:t xml:space="preserve">your intellectual development and its impact on your </w:t>
      </w:r>
      <w:r w:rsidR="00D96C56" w:rsidRPr="001B1B58">
        <w:rPr>
          <w:rFonts w:cstheme="minorHAnsi"/>
          <w:i/>
        </w:rPr>
        <w:t xml:space="preserve">professional </w:t>
      </w:r>
      <w:r w:rsidR="00520D17" w:rsidRPr="001B1B58">
        <w:rPr>
          <w:rFonts w:cstheme="minorHAnsi"/>
          <w:i/>
        </w:rPr>
        <w:t xml:space="preserve">communities and </w:t>
      </w:r>
      <w:r w:rsidR="009128E2" w:rsidRPr="001B1B58">
        <w:rPr>
          <w:rFonts w:cstheme="minorHAnsi"/>
          <w:i/>
        </w:rPr>
        <w:t xml:space="preserve">on </w:t>
      </w:r>
      <w:r w:rsidR="00520D17" w:rsidRPr="001B1B58">
        <w:rPr>
          <w:rFonts w:cstheme="minorHAnsi"/>
          <w:i/>
        </w:rPr>
        <w:t>society. Admittedly this can be difficult to discern early in a career. Tak</w:t>
      </w:r>
      <w:r w:rsidR="00D96C56" w:rsidRPr="001B1B58">
        <w:rPr>
          <w:rFonts w:cstheme="minorHAnsi"/>
          <w:i/>
        </w:rPr>
        <w:t>ing</w:t>
      </w:r>
      <w:r w:rsidR="00520D17" w:rsidRPr="001B1B58">
        <w:rPr>
          <w:rFonts w:cstheme="minorHAnsi"/>
          <w:i/>
        </w:rPr>
        <w:t xml:space="preserve"> a strength-based approach and discuss</w:t>
      </w:r>
      <w:r w:rsidR="00D96C56" w:rsidRPr="001B1B58">
        <w:rPr>
          <w:rFonts w:cstheme="minorHAnsi"/>
          <w:i/>
        </w:rPr>
        <w:t>ing</w:t>
      </w:r>
      <w:r w:rsidR="00520D17" w:rsidRPr="001B1B58">
        <w:rPr>
          <w:rFonts w:cstheme="minorHAnsi"/>
          <w:i/>
        </w:rPr>
        <w:t xml:space="preserve"> with your advisor</w:t>
      </w:r>
      <w:r w:rsidR="00D96C56" w:rsidRPr="001B1B58">
        <w:rPr>
          <w:rFonts w:cstheme="minorHAnsi"/>
          <w:i/>
        </w:rPr>
        <w:t xml:space="preserve"> will help </w:t>
      </w:r>
      <w:r w:rsidR="009128E2" w:rsidRPr="001B1B58">
        <w:rPr>
          <w:rFonts w:cstheme="minorHAnsi"/>
          <w:i/>
        </w:rPr>
        <w:t xml:space="preserve">you </w:t>
      </w:r>
      <w:r w:rsidR="00D96C56" w:rsidRPr="001B1B58">
        <w:rPr>
          <w:rFonts w:cstheme="minorHAnsi"/>
          <w:i/>
        </w:rPr>
        <w:t xml:space="preserve">plan </w:t>
      </w:r>
      <w:r w:rsidR="00520D17" w:rsidRPr="001B1B58">
        <w:rPr>
          <w:rFonts w:cstheme="minorHAnsi"/>
          <w:i/>
        </w:rPr>
        <w:t xml:space="preserve">the arc of your career. </w:t>
      </w:r>
    </w:p>
    <w:p w14:paraId="60489E8C" w14:textId="5FE64960" w:rsidR="0034694D" w:rsidRPr="001B1B58" w:rsidRDefault="0034694D" w:rsidP="00FF34A5">
      <w:pPr>
        <w:spacing w:after="6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INSTRUCTIONS: ANNUAL REVIEW</w:t>
      </w:r>
    </w:p>
    <w:p w14:paraId="5E7FDBF9" w14:textId="6C08C97E" w:rsidR="0041143D" w:rsidRPr="001B1B58" w:rsidRDefault="0041143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1: </w:t>
      </w:r>
      <w:r w:rsidR="00A84033" w:rsidRPr="001B1B58">
        <w:rPr>
          <w:rFonts w:cstheme="minorHAnsi"/>
        </w:rPr>
        <w:t xml:space="preserve">Faculty member informed about the annual review process by the </w:t>
      </w:r>
      <w:r w:rsidR="00D50328" w:rsidRPr="001B1B58">
        <w:rPr>
          <w:rFonts w:cstheme="minorHAnsi"/>
        </w:rPr>
        <w:t>D</w:t>
      </w:r>
      <w:r w:rsidR="00A84033" w:rsidRPr="001B1B58">
        <w:rPr>
          <w:rFonts w:cstheme="minorHAnsi"/>
        </w:rPr>
        <w:t>epartment</w:t>
      </w:r>
    </w:p>
    <w:p w14:paraId="5CF744F6" w14:textId="4D9463D6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A84033" w:rsidRPr="001B1B58">
        <w:rPr>
          <w:rFonts w:cstheme="minorHAnsi"/>
        </w:rPr>
        <w:t>2</w:t>
      </w:r>
      <w:r w:rsidRPr="001B1B58">
        <w:rPr>
          <w:rFonts w:cstheme="minorHAnsi"/>
        </w:rPr>
        <w:t xml:space="preserve">: </w:t>
      </w:r>
      <w:r w:rsidR="00A84033" w:rsidRPr="001B1B58">
        <w:rPr>
          <w:rFonts w:cstheme="minorHAnsi"/>
        </w:rPr>
        <w:t>Department initiates the annual review</w:t>
      </w:r>
      <w:r w:rsidR="006A0FB9" w:rsidRPr="001B1B58">
        <w:rPr>
          <w:rFonts w:cstheme="minorHAnsi"/>
        </w:rPr>
        <w:t>, forwarding form to faculty member to complete</w:t>
      </w:r>
    </w:p>
    <w:p w14:paraId="151D84FC" w14:textId="3BE8D5B7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6A0FB9" w:rsidRPr="001B1B58">
        <w:rPr>
          <w:rFonts w:cstheme="minorHAnsi"/>
        </w:rPr>
        <w:t>3</w:t>
      </w:r>
      <w:r w:rsidRPr="001B1B58">
        <w:rPr>
          <w:rFonts w:cstheme="minorHAnsi"/>
        </w:rPr>
        <w:t xml:space="preserve">: </w:t>
      </w:r>
      <w:r w:rsidR="006A0FB9" w:rsidRPr="001B1B58">
        <w:rPr>
          <w:rFonts w:cstheme="minorHAnsi"/>
        </w:rPr>
        <w:t xml:space="preserve">Faculty member completes form and returns to Department </w:t>
      </w:r>
    </w:p>
    <w:p w14:paraId="28837570" w14:textId="00CBC310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6A0FB9" w:rsidRPr="001B1B58">
        <w:rPr>
          <w:rFonts w:cstheme="minorHAnsi"/>
        </w:rPr>
        <w:t>4</w:t>
      </w:r>
      <w:r w:rsidRPr="001B1B58">
        <w:rPr>
          <w:rFonts w:cstheme="minorHAnsi"/>
        </w:rPr>
        <w:t xml:space="preserve">: </w:t>
      </w:r>
      <w:r w:rsidR="006A0FB9" w:rsidRPr="001B1B58">
        <w:rPr>
          <w:rFonts w:cstheme="minorHAnsi"/>
        </w:rPr>
        <w:t>Annual review meeting between faculty member and reviewer</w:t>
      </w:r>
      <w:r w:rsidR="00CD1822" w:rsidRPr="001B1B58">
        <w:rPr>
          <w:rFonts w:cstheme="minorHAnsi"/>
        </w:rPr>
        <w:t xml:space="preserve"> (Department Chair or designee)</w:t>
      </w:r>
    </w:p>
    <w:p w14:paraId="6836AF88" w14:textId="486E8ED6" w:rsidR="00837CAB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F20007" w:rsidRPr="001B1B58">
        <w:rPr>
          <w:rFonts w:cstheme="minorHAnsi"/>
        </w:rPr>
        <w:t>5</w:t>
      </w:r>
      <w:r w:rsidRPr="001B1B58">
        <w:rPr>
          <w:rFonts w:cstheme="minorHAnsi"/>
        </w:rPr>
        <w:t xml:space="preserve">: </w:t>
      </w:r>
      <w:r w:rsidR="00F20007" w:rsidRPr="001B1B58">
        <w:rPr>
          <w:rFonts w:cstheme="minorHAnsi"/>
        </w:rPr>
        <w:t>Reviewer completes written assessment</w:t>
      </w:r>
      <w:r w:rsidR="005227E4" w:rsidRPr="001B1B58">
        <w:rPr>
          <w:rFonts w:cstheme="minorHAnsi"/>
        </w:rPr>
        <w:t xml:space="preserve">, with </w:t>
      </w:r>
      <w:r w:rsidR="00F20007" w:rsidRPr="001B1B58">
        <w:rPr>
          <w:rFonts w:cstheme="minorHAnsi"/>
        </w:rPr>
        <w:t xml:space="preserve">faculty member and reviewer </w:t>
      </w:r>
      <w:r w:rsidR="00703D83" w:rsidRPr="001B1B58">
        <w:rPr>
          <w:rFonts w:cstheme="minorHAnsi"/>
        </w:rPr>
        <w:t>as signatories</w:t>
      </w:r>
    </w:p>
    <w:p w14:paraId="57B254B1" w14:textId="7A115344" w:rsidR="00344FEB" w:rsidRPr="001B1B58" w:rsidRDefault="00344FEB" w:rsidP="00344FEB">
      <w:pPr>
        <w:spacing w:after="0" w:line="240" w:lineRule="auto"/>
        <w:rPr>
          <w:rFonts w:cstheme="minorHAnsi"/>
        </w:rPr>
      </w:pPr>
      <w:r w:rsidRPr="001B1B58">
        <w:rPr>
          <w:rFonts w:cstheme="minorHAnsi"/>
        </w:rPr>
        <w:t>STEP 6: Document returned to Department Chair’s Office for permanent retention</w:t>
      </w:r>
    </w:p>
    <w:p w14:paraId="5AC708BA" w14:textId="77777777" w:rsidR="00837CAB" w:rsidRPr="001B1B58" w:rsidRDefault="00837CAB" w:rsidP="00FF34A5">
      <w:pPr>
        <w:pBdr>
          <w:bottom w:val="single" w:sz="6" w:space="1" w:color="auto"/>
        </w:pBdr>
        <w:spacing w:after="120" w:line="240" w:lineRule="auto"/>
        <w:rPr>
          <w:rFonts w:cstheme="minorHAnsi"/>
        </w:rPr>
      </w:pPr>
    </w:p>
    <w:p w14:paraId="14BC8EE8" w14:textId="4B88FE66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Name/Degree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1952929543"/>
          <w:placeholder>
            <w:docPart w:val="740958FB916341C4B29D588D28D12158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  <w:r w:rsidR="00251EF7" w:rsidRPr="001B1B58">
        <w:rPr>
          <w:rFonts w:cstheme="minorHAnsi"/>
        </w:rPr>
        <w:t xml:space="preserve">  </w:t>
      </w:r>
    </w:p>
    <w:p w14:paraId="20C308E4" w14:textId="4E5D01E0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Academic Rank and Title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931358219"/>
          <w:placeholder>
            <w:docPart w:val="4A4C2989509545FE8FB691FA624105B6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  <w:r w:rsidR="00251EF7" w:rsidRPr="001B1B58">
        <w:rPr>
          <w:rFonts w:cstheme="minorHAnsi"/>
        </w:rPr>
        <w:t xml:space="preserve"> </w:t>
      </w:r>
    </w:p>
    <w:p w14:paraId="7538DC8E" w14:textId="3A910863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Department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1056208039"/>
          <w:placeholder>
            <w:docPart w:val="62D98E196E0A46F5957E1BC741E20A65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</w:p>
    <w:p w14:paraId="2172299A" w14:textId="16596790" w:rsidR="00AC6029" w:rsidRPr="001B1B58" w:rsidRDefault="00AC6029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Division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952433732"/>
          <w:placeholder>
            <w:docPart w:val="569A4751CA2A456E90ED68F2C4B1470F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</w:p>
    <w:p w14:paraId="33B2AFB8" w14:textId="2216A022" w:rsidR="0034694D" w:rsidRPr="001B1B58" w:rsidRDefault="0034694D" w:rsidP="00FF34A5">
      <w:pPr>
        <w:spacing w:after="240" w:line="240" w:lineRule="auto"/>
        <w:rPr>
          <w:rFonts w:cstheme="minorHAnsi"/>
          <w:b/>
          <w:bCs/>
        </w:rPr>
      </w:pPr>
      <w:r w:rsidRPr="001B1B58">
        <w:rPr>
          <w:rFonts w:cstheme="minorHAnsi"/>
          <w:b/>
        </w:rPr>
        <w:t>Define the 1-year time period covered by this review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876390685"/>
          <w:placeholder>
            <w:docPart w:val="DD3BF73C93294E3680FB4066B70A96D8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Insert date here (</w:t>
          </w:r>
          <w:proofErr w:type="gramStart"/>
          <w:r w:rsidR="00B32725" w:rsidRPr="001B1B58">
            <w:rPr>
              <w:rStyle w:val="PlaceholderText"/>
            </w:rPr>
            <w:t>e.g.</w:t>
          </w:r>
          <w:proofErr w:type="gramEnd"/>
          <w:r w:rsidR="00B32725" w:rsidRPr="001B1B58">
            <w:rPr>
              <w:rStyle w:val="PlaceholderText"/>
            </w:rPr>
            <w:t xml:space="preserve"> July 2018-June 2019)</w:t>
          </w:r>
        </w:sdtContent>
      </w:sdt>
    </w:p>
    <w:p w14:paraId="7BB99607" w14:textId="4A0D4896" w:rsidR="001E0EBA" w:rsidRPr="001B1B58" w:rsidRDefault="001E0EBA" w:rsidP="00FF34A5">
      <w:pPr>
        <w:shd w:val="clear" w:color="auto" w:fill="D9D9D9" w:themeFill="background1" w:themeFillShade="D9"/>
        <w:spacing w:after="12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WORK TIME ALLOCATION</w:t>
      </w:r>
    </w:p>
    <w:p w14:paraId="2ABBD157" w14:textId="341F6D87" w:rsidR="00925EF0" w:rsidRPr="001B1B58" w:rsidRDefault="00925EF0" w:rsidP="00FF34A5">
      <w:pPr>
        <w:spacing w:line="240" w:lineRule="auto"/>
        <w:rPr>
          <w:rFonts w:cstheme="minorHAnsi"/>
          <w:iCs/>
        </w:rPr>
      </w:pPr>
      <w:r w:rsidRPr="001B1B58">
        <w:rPr>
          <w:rFonts w:cstheme="minorHAnsi"/>
          <w:iCs/>
        </w:rPr>
        <w:t xml:space="preserve">What has been your approximate allocation of work time for the </w:t>
      </w:r>
      <w:r w:rsidR="00EB03FB" w:rsidRPr="001B1B58">
        <w:rPr>
          <w:rFonts w:cstheme="minorHAnsi"/>
          <w:iCs/>
        </w:rPr>
        <w:t>review period</w:t>
      </w:r>
      <w:r w:rsidRPr="001B1B58">
        <w:rPr>
          <w:rFonts w:cstheme="minorHAnsi"/>
          <w:iCs/>
        </w:rPr>
        <w:t xml:space="preserve">?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125"/>
        <w:gridCol w:w="1890"/>
        <w:gridCol w:w="2160"/>
      </w:tblGrid>
      <w:tr w:rsidR="00DE7A23" w:rsidRPr="001B1B58" w14:paraId="14A0A48B" w14:textId="63B6FF77" w:rsidTr="008A76B7">
        <w:tc>
          <w:tcPr>
            <w:tcW w:w="5125" w:type="dxa"/>
          </w:tcPr>
          <w:p w14:paraId="4ECDDE35" w14:textId="11BB57E2" w:rsidR="00DE7A23" w:rsidRPr="001B1B58" w:rsidRDefault="00896D78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>Duke Activities</w:t>
            </w:r>
            <w:r w:rsidR="00207EAB" w:rsidRPr="001B1B58">
              <w:rPr>
                <w:rFonts w:cstheme="minorHAnsi"/>
              </w:rPr>
              <w:t xml:space="preserve"> (DUHS, hospitals, SOM, PDC</w:t>
            </w:r>
            <w:r w:rsidR="00E53FB8" w:rsidRPr="001B1B58">
              <w:rPr>
                <w:rFonts w:cstheme="minorHAnsi"/>
              </w:rPr>
              <w:t>, etc.</w:t>
            </w:r>
            <w:r w:rsidR="00207EAB" w:rsidRPr="001B1B58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01050480" w14:textId="17836C68" w:rsidR="00DE7A23" w:rsidRPr="001B1B58" w:rsidRDefault="00DE7A23" w:rsidP="00FF34A5">
            <w:pPr>
              <w:jc w:val="center"/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% </w:t>
            </w:r>
            <w:proofErr w:type="gramStart"/>
            <w:r w:rsidRPr="001B1B58">
              <w:rPr>
                <w:rFonts w:cstheme="minorHAnsi"/>
              </w:rPr>
              <w:t>work</w:t>
            </w:r>
            <w:proofErr w:type="gramEnd"/>
            <w:r w:rsidRPr="001B1B58">
              <w:rPr>
                <w:rFonts w:cstheme="minorHAnsi"/>
              </w:rPr>
              <w:t xml:space="preserve"> time (nearest 5%)</w:t>
            </w:r>
          </w:p>
        </w:tc>
        <w:tc>
          <w:tcPr>
            <w:tcW w:w="2160" w:type="dxa"/>
          </w:tcPr>
          <w:p w14:paraId="7E7361E0" w14:textId="1F29E5DF" w:rsidR="00DE7A23" w:rsidRPr="001B1B58" w:rsidRDefault="00FB6718" w:rsidP="00FF34A5">
            <w:pPr>
              <w:jc w:val="center"/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Is </w:t>
            </w:r>
            <w:r w:rsidR="008A76B7" w:rsidRPr="001B1B58">
              <w:rPr>
                <w:rFonts w:cstheme="minorHAnsi"/>
              </w:rPr>
              <w:t xml:space="preserve">change anticipated in </w:t>
            </w:r>
            <w:r w:rsidRPr="001B1B58">
              <w:rPr>
                <w:rFonts w:cstheme="minorHAnsi"/>
              </w:rPr>
              <w:t>allocation</w:t>
            </w:r>
            <w:r w:rsidR="008A76B7" w:rsidRPr="001B1B58">
              <w:rPr>
                <w:rFonts w:cstheme="minorHAnsi"/>
              </w:rPr>
              <w:t>?</w:t>
            </w:r>
          </w:p>
        </w:tc>
      </w:tr>
      <w:tr w:rsidR="008A76B7" w:rsidRPr="001B1B58" w14:paraId="7F6064DE" w14:textId="1B4AE09C" w:rsidTr="008A76B7">
        <w:tc>
          <w:tcPr>
            <w:tcW w:w="5125" w:type="dxa"/>
          </w:tcPr>
          <w:p w14:paraId="0B17DCDD" w14:textId="41FED358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Patient care, clinical work </w:t>
            </w:r>
          </w:p>
        </w:tc>
        <w:tc>
          <w:tcPr>
            <w:tcW w:w="1890" w:type="dxa"/>
          </w:tcPr>
          <w:p w14:paraId="68441B80" w14:textId="43B55087" w:rsidR="008A76B7" w:rsidRPr="001B1B58" w:rsidRDefault="0052607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240459"/>
                <w:placeholder>
                  <w:docPart w:val="E31012B15E8B4579B4978480C4B46C66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sdt>
          <w:sdtPr>
            <w:rPr>
              <w:rFonts w:cstheme="minorHAnsi"/>
            </w:rPr>
            <w:id w:val="-184677352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160" w:type="dxa"/>
                <w:vMerge w:val="restart"/>
              </w:tcPr>
              <w:p w14:paraId="22977A25" w14:textId="3501CB38" w:rsidR="008A76B7" w:rsidRPr="001B1B58" w:rsidRDefault="008A76B7" w:rsidP="00FF34A5">
                <w:pPr>
                  <w:jc w:val="center"/>
                  <w:rPr>
                    <w:rFonts w:cstheme="minorHAnsi"/>
                  </w:rPr>
                </w:pPr>
                <w:r w:rsidRPr="001B1B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76B7" w:rsidRPr="001B1B58" w14:paraId="606E3438" w14:textId="610B4090" w:rsidTr="008A76B7">
        <w:tc>
          <w:tcPr>
            <w:tcW w:w="5125" w:type="dxa"/>
          </w:tcPr>
          <w:p w14:paraId="300AA597" w14:textId="19BEF6C9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Teaching, mentoring, coaching, supervision </w:t>
            </w:r>
          </w:p>
        </w:tc>
        <w:tc>
          <w:tcPr>
            <w:tcW w:w="1890" w:type="dxa"/>
          </w:tcPr>
          <w:p w14:paraId="535C80AB" w14:textId="0A84AFCD" w:rsidR="008A76B7" w:rsidRPr="001B1B58" w:rsidRDefault="0052607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8751860"/>
                <w:placeholder>
                  <w:docPart w:val="B870DE1257F04F1BB20219B8DE0FAF2B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07B8B93F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  <w:tr w:rsidR="008A76B7" w:rsidRPr="001B1B58" w14:paraId="55BE6C13" w14:textId="0B1A7860" w:rsidTr="008A76B7">
        <w:tc>
          <w:tcPr>
            <w:tcW w:w="5125" w:type="dxa"/>
          </w:tcPr>
          <w:p w14:paraId="068065D8" w14:textId="34F7CDAB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Research, scholarship </w:t>
            </w:r>
          </w:p>
        </w:tc>
        <w:tc>
          <w:tcPr>
            <w:tcW w:w="1890" w:type="dxa"/>
          </w:tcPr>
          <w:p w14:paraId="6C34F757" w14:textId="3A12C3FF" w:rsidR="008A76B7" w:rsidRPr="001B1B58" w:rsidRDefault="0052607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33868"/>
                <w:placeholder>
                  <w:docPart w:val="609260A6050741BB8AE057180731E59C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1188B027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  <w:tr w:rsidR="008A76B7" w:rsidRPr="001B1B58" w14:paraId="79791CA5" w14:textId="3164783A" w:rsidTr="008A76B7">
        <w:tc>
          <w:tcPr>
            <w:tcW w:w="5125" w:type="dxa"/>
          </w:tcPr>
          <w:p w14:paraId="0544FD48" w14:textId="5E829D3D" w:rsidR="008A76B7" w:rsidRPr="001B1B58" w:rsidRDefault="008A76B7" w:rsidP="00FF34A5">
            <w:pPr>
              <w:rPr>
                <w:rFonts w:cstheme="minorHAnsi"/>
              </w:rPr>
            </w:pPr>
            <w:bookmarkStart w:id="0" w:name="_Hlk89325580"/>
            <w:r w:rsidRPr="001B1B58">
              <w:rPr>
                <w:rFonts w:cstheme="minorHAnsi"/>
              </w:rPr>
              <w:t xml:space="preserve">Leadership, advocacy, service, </w:t>
            </w:r>
            <w:bookmarkStart w:id="1" w:name="_Hlk89276278"/>
            <w:r w:rsidRPr="001B1B58">
              <w:rPr>
                <w:rFonts w:cstheme="minorHAnsi"/>
              </w:rPr>
              <w:t>committees, admin</w:t>
            </w:r>
            <w:bookmarkEnd w:id="0"/>
            <w:bookmarkEnd w:id="1"/>
          </w:p>
        </w:tc>
        <w:tc>
          <w:tcPr>
            <w:tcW w:w="1890" w:type="dxa"/>
          </w:tcPr>
          <w:p w14:paraId="61A3CABD" w14:textId="2615E53A" w:rsidR="008A76B7" w:rsidRPr="001B1B58" w:rsidRDefault="0052607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2393172"/>
                <w:placeholder>
                  <w:docPart w:val="54006516467B432DBAA91E6224041CCA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76650D07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  <w:tr w:rsidR="008A76B7" w:rsidRPr="001B1B58" w14:paraId="0DF365E7" w14:textId="187236B0" w:rsidTr="008A76B7">
        <w:tc>
          <w:tcPr>
            <w:tcW w:w="5125" w:type="dxa"/>
          </w:tcPr>
          <w:p w14:paraId="6E416A37" w14:textId="1E54EEF1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>External to Duke (VA, industry, other not listed above)</w:t>
            </w:r>
          </w:p>
        </w:tc>
        <w:tc>
          <w:tcPr>
            <w:tcW w:w="1890" w:type="dxa"/>
          </w:tcPr>
          <w:p w14:paraId="5E94B4DE" w14:textId="1F80215C" w:rsidR="008A76B7" w:rsidRPr="001B1B58" w:rsidRDefault="0052607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301086"/>
                <w:placeholder>
                  <w:docPart w:val="D30BC74928EB41BFB8BE89D162AEF8D4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Style w:val="PlaceholderText"/>
                    <w:color w:val="000000" w:themeColor="text1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70A8B9F4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</w:tbl>
    <w:p w14:paraId="64034011" w14:textId="0D505266" w:rsidR="00AD7843" w:rsidRPr="001B1B58" w:rsidRDefault="00AD7843" w:rsidP="00B953E8">
      <w:pPr>
        <w:spacing w:before="240" w:after="120" w:line="240" w:lineRule="auto"/>
        <w:rPr>
          <w:color w:val="000000"/>
        </w:rPr>
      </w:pPr>
      <w:r w:rsidRPr="001B1B58">
        <w:rPr>
          <w:color w:val="000000"/>
        </w:rPr>
        <w:t>Please note: Faculty members are not expected to have activities in every category</w:t>
      </w:r>
      <w:r w:rsidR="00D9560E" w:rsidRPr="001B1B58">
        <w:rPr>
          <w:color w:val="000000"/>
        </w:rPr>
        <w:t xml:space="preserve"> below</w:t>
      </w:r>
      <w:r w:rsidRPr="001B1B58">
        <w:rPr>
          <w:color w:val="000000"/>
        </w:rPr>
        <w:t xml:space="preserve">. The most important aspect of this document is the conversation it generates. Ideally, the discussion </w:t>
      </w:r>
      <w:r w:rsidR="00D9560E" w:rsidRPr="001B1B58">
        <w:rPr>
          <w:color w:val="000000"/>
        </w:rPr>
        <w:t xml:space="preserve">will be iterative, </w:t>
      </w:r>
      <w:r w:rsidRPr="001B1B58">
        <w:rPr>
          <w:color w:val="000000"/>
        </w:rPr>
        <w:t xml:space="preserve">generative, growth-focused and will not be limited to the annual review </w:t>
      </w:r>
      <w:r w:rsidR="00D9560E" w:rsidRPr="001B1B58">
        <w:rPr>
          <w:color w:val="000000"/>
        </w:rPr>
        <w:t>specifics</w:t>
      </w:r>
      <w:r w:rsidRPr="001B1B58">
        <w:rPr>
          <w:color w:val="000000"/>
        </w:rPr>
        <w:t>.</w:t>
      </w:r>
    </w:p>
    <w:p w14:paraId="0063830D" w14:textId="117C3A32" w:rsidR="0034694D" w:rsidRPr="001B1B58" w:rsidRDefault="004B2C84" w:rsidP="00FF34A5">
      <w:pPr>
        <w:shd w:val="clear" w:color="auto" w:fill="D9D9D9" w:themeFill="background1" w:themeFillShade="D9"/>
        <w:spacing w:after="24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lastRenderedPageBreak/>
        <w:t xml:space="preserve">WORK </w:t>
      </w:r>
      <w:r w:rsidR="009D6D35" w:rsidRPr="001B1B58">
        <w:rPr>
          <w:rFonts w:cstheme="minorHAnsi"/>
          <w:b/>
          <w:sz w:val="24"/>
        </w:rPr>
        <w:t xml:space="preserve">SUMMARY </w:t>
      </w:r>
    </w:p>
    <w:p w14:paraId="04A746DE" w14:textId="0B9FCBBA" w:rsidR="005B6D0A" w:rsidRPr="001B1B58" w:rsidRDefault="009D6D35" w:rsidP="00FF34A5">
      <w:pPr>
        <w:spacing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PATIENT CARE</w:t>
      </w:r>
      <w:r w:rsidR="00F8152A" w:rsidRPr="001B1B58">
        <w:rPr>
          <w:rFonts w:cstheme="minorHAnsi"/>
          <w:b/>
          <w:i/>
          <w:u w:val="single"/>
        </w:rPr>
        <w:t>, CLINICAL WORK</w:t>
      </w:r>
    </w:p>
    <w:p w14:paraId="444623E9" w14:textId="6DFA7DDC" w:rsidR="00221ED4" w:rsidRPr="001B1B58" w:rsidRDefault="00280461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bookmarkStart w:id="2" w:name="_Hlk89261488"/>
      <w:r w:rsidRPr="001B1B58">
        <w:rPr>
          <w:rFonts w:cstheme="minorHAnsi"/>
          <w:b/>
          <w:iCs/>
        </w:rPr>
        <w:t>Inpatient service</w:t>
      </w:r>
      <w:r w:rsidRPr="001B1B58">
        <w:rPr>
          <w:rFonts w:cstheme="minorHAnsi"/>
          <w:bCs/>
          <w:iCs/>
        </w:rPr>
        <w:t xml:space="preserve"> (list service, </w:t>
      </w:r>
      <w:r w:rsidR="00114F95" w:rsidRPr="001B1B58">
        <w:rPr>
          <w:rFonts w:cstheme="minorHAnsi"/>
          <w:bCs/>
          <w:iCs/>
        </w:rPr>
        <w:t># of weeks attending)</w:t>
      </w:r>
    </w:p>
    <w:bookmarkEnd w:id="2"/>
    <w:p w14:paraId="39866B5B" w14:textId="21D1FEB2" w:rsidR="00221ED4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614673039"/>
          <w:placeholder>
            <w:docPart w:val="B2C3CD2925FD454D9E7343D35CCE38C7"/>
          </w:placeholder>
          <w:showingPlcHdr/>
          <w:text w:multiLine="1"/>
        </w:sdtPr>
        <w:sdtEndPr/>
        <w:sdtContent>
          <w:r w:rsidR="00D95210" w:rsidRPr="001B1B58">
            <w:rPr>
              <w:rStyle w:val="PlaceholderText"/>
            </w:rPr>
            <w:t>Click or tap here to enter text.</w:t>
          </w:r>
        </w:sdtContent>
      </w:sdt>
    </w:p>
    <w:p w14:paraId="1424EF40" w14:textId="2A7F0914" w:rsidR="00524D5A" w:rsidRPr="001B1B58" w:rsidRDefault="0098248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Procedur</w:t>
      </w:r>
      <w:r w:rsidR="00524D5A" w:rsidRPr="001B1B58">
        <w:rPr>
          <w:rFonts w:cstheme="minorHAnsi"/>
          <w:b/>
          <w:iCs/>
        </w:rPr>
        <w:t xml:space="preserve">e-based service (list </w:t>
      </w:r>
      <w:r w:rsidR="00A62CA9" w:rsidRPr="001B1B58">
        <w:rPr>
          <w:rFonts w:cstheme="minorHAnsi"/>
          <w:b/>
          <w:iCs/>
        </w:rPr>
        <w:t>responsibilities</w:t>
      </w:r>
      <w:r w:rsidR="003F019B" w:rsidRPr="001B1B58">
        <w:rPr>
          <w:rFonts w:cstheme="minorHAnsi"/>
          <w:b/>
          <w:iCs/>
        </w:rPr>
        <w:t>, # of sessions per week)</w:t>
      </w:r>
    </w:p>
    <w:sdt>
      <w:sdtPr>
        <w:rPr>
          <w:rFonts w:cstheme="minorHAnsi"/>
        </w:rPr>
        <w:id w:val="-1770378780"/>
        <w:placeholder>
          <w:docPart w:val="DefaultPlaceholder_-1854013440"/>
        </w:placeholder>
        <w:showingPlcHdr/>
        <w:text w:multiLine="1"/>
      </w:sdtPr>
      <w:sdtEndPr/>
      <w:sdtContent>
        <w:p w14:paraId="25A2E38E" w14:textId="272BE184" w:rsidR="003F019B" w:rsidRPr="001B1B58" w:rsidRDefault="003F019B" w:rsidP="003F019B">
          <w:pPr>
            <w:spacing w:after="120" w:line="240" w:lineRule="auto"/>
            <w:ind w:left="360" w:firstLine="360"/>
            <w:rPr>
              <w:rFonts w:cstheme="minorHAnsi"/>
            </w:rPr>
          </w:pPr>
          <w:r w:rsidRPr="001B1B58">
            <w:rPr>
              <w:rFonts w:cstheme="minorHAnsi"/>
            </w:rPr>
            <w:t>Click or tap here to enter text.</w:t>
          </w:r>
        </w:p>
      </w:sdtContent>
    </w:sdt>
    <w:p w14:paraId="53080D93" w14:textId="2FCADA49" w:rsidR="00AE61D5" w:rsidRPr="001B1B58" w:rsidRDefault="00AE61D5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 xml:space="preserve">Ambulatory, outpatient, emergency department service (list clinic/service, # of sessions per week) </w:t>
      </w:r>
    </w:p>
    <w:p w14:paraId="4807244F" w14:textId="6D945944" w:rsidR="00AE61D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69357055"/>
          <w:placeholder>
            <w:docPart w:val="489AED746A4842EB88C287B8EAF16340"/>
          </w:placeholder>
          <w:showingPlcHdr/>
          <w:text w:multiLine="1"/>
        </w:sdtPr>
        <w:sdtEndPr/>
        <w:sdtContent>
          <w:r w:rsidR="00492F7F" w:rsidRPr="001B1B58">
            <w:rPr>
              <w:rStyle w:val="PlaceholderText"/>
            </w:rPr>
            <w:t>Click or tap here to enter text.</w:t>
          </w:r>
        </w:sdtContent>
      </w:sdt>
    </w:p>
    <w:p w14:paraId="31581763" w14:textId="50FCAAEA" w:rsidR="00AE61D5" w:rsidRPr="001B1B58" w:rsidRDefault="00C91E85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  <w:bCs/>
        </w:rPr>
        <w:t xml:space="preserve">Participation in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linical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are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 xml:space="preserve">rotocols,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>athways</w:t>
      </w:r>
      <w:r w:rsidR="002B1387" w:rsidRPr="001B1B58">
        <w:rPr>
          <w:rFonts w:cstheme="minorHAnsi"/>
          <w:b/>
          <w:bCs/>
        </w:rPr>
        <w:t xml:space="preserve"> / s</w:t>
      </w:r>
      <w:r w:rsidRPr="001B1B58">
        <w:rPr>
          <w:rFonts w:cstheme="minorHAnsi"/>
          <w:b/>
          <w:bCs/>
        </w:rPr>
        <w:t xml:space="preserve">tandards, </w:t>
      </w:r>
      <w:r w:rsidR="002B1387" w:rsidRPr="001B1B58">
        <w:rPr>
          <w:rFonts w:cstheme="minorHAnsi"/>
          <w:b/>
          <w:bCs/>
        </w:rPr>
        <w:t>q</w:t>
      </w:r>
      <w:r w:rsidRPr="001B1B58">
        <w:rPr>
          <w:rFonts w:cstheme="minorHAnsi"/>
          <w:b/>
          <w:bCs/>
        </w:rPr>
        <w:t xml:space="preserve">uality </w:t>
      </w:r>
      <w:r w:rsidR="002B1387" w:rsidRPr="001B1B58">
        <w:rPr>
          <w:rFonts w:cstheme="minorHAnsi"/>
          <w:b/>
          <w:bCs/>
        </w:rPr>
        <w:t>i</w:t>
      </w:r>
      <w:r w:rsidRPr="001B1B58">
        <w:rPr>
          <w:rFonts w:cstheme="minorHAnsi"/>
          <w:b/>
          <w:bCs/>
        </w:rPr>
        <w:t xml:space="preserve">mprovement </w:t>
      </w:r>
      <w:r w:rsidR="002B1387" w:rsidRPr="001B1B58">
        <w:rPr>
          <w:rFonts w:cstheme="minorHAnsi"/>
          <w:b/>
          <w:bCs/>
        </w:rPr>
        <w:t>i</w:t>
      </w:r>
      <w:r w:rsidRPr="001B1B58">
        <w:rPr>
          <w:rFonts w:cstheme="minorHAnsi"/>
          <w:b/>
          <w:bCs/>
        </w:rPr>
        <w:t xml:space="preserve">nitiatives </w:t>
      </w:r>
      <w:r w:rsidR="00C851C1" w:rsidRPr="001B1B58">
        <w:rPr>
          <w:rFonts w:cstheme="minorHAnsi"/>
        </w:rPr>
        <w:t>(describe your role, responsibilities, time contributions, achievements)</w:t>
      </w:r>
    </w:p>
    <w:p w14:paraId="30BD12F2" w14:textId="39ED7BA8" w:rsidR="00C851C1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850880150"/>
          <w:placeholder>
            <w:docPart w:val="EBD5B00DED134915ABFD127C145EFD19"/>
          </w:placeholder>
          <w:showingPlcHdr/>
          <w:text w:multiLine="1"/>
        </w:sdtPr>
        <w:sdtEndPr/>
        <w:sdtContent>
          <w:r w:rsidR="00CA0C5A" w:rsidRPr="001B1B58">
            <w:rPr>
              <w:rStyle w:val="PlaceholderText"/>
            </w:rPr>
            <w:t>Click or tap here to enter text.</w:t>
          </w:r>
        </w:sdtContent>
      </w:sdt>
    </w:p>
    <w:p w14:paraId="6831235A" w14:textId="358A3D44" w:rsidR="00AE61D5" w:rsidRPr="001B1B58" w:rsidRDefault="00B30EF2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  <w:bCs/>
        </w:rPr>
        <w:t xml:space="preserve">Clinical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are </w:t>
      </w:r>
      <w:r w:rsidR="002B1387" w:rsidRPr="001B1B58">
        <w:rPr>
          <w:rFonts w:cstheme="minorHAnsi"/>
          <w:b/>
          <w:bCs/>
        </w:rPr>
        <w:t>h</w:t>
      </w:r>
      <w:r w:rsidRPr="001B1B58">
        <w:rPr>
          <w:rFonts w:cstheme="minorHAnsi"/>
          <w:b/>
          <w:bCs/>
        </w:rPr>
        <w:t>onors</w:t>
      </w:r>
      <w:r w:rsidR="002B1387" w:rsidRPr="001B1B58">
        <w:rPr>
          <w:rFonts w:cstheme="minorHAnsi"/>
          <w:b/>
          <w:bCs/>
        </w:rPr>
        <w:t xml:space="preserve"> </w:t>
      </w:r>
      <w:r w:rsidRPr="001B1B58">
        <w:rPr>
          <w:rFonts w:cstheme="minorHAnsi"/>
          <w:b/>
          <w:bCs/>
        </w:rPr>
        <w:t>/</w:t>
      </w:r>
      <w:r w:rsidR="002B1387" w:rsidRPr="001B1B58">
        <w:rPr>
          <w:rFonts w:cstheme="minorHAnsi"/>
          <w:b/>
          <w:bCs/>
        </w:rPr>
        <w:t xml:space="preserve"> a</w:t>
      </w:r>
      <w:r w:rsidRPr="001B1B58">
        <w:rPr>
          <w:rFonts w:cstheme="minorHAnsi"/>
          <w:b/>
          <w:bCs/>
        </w:rPr>
        <w:t xml:space="preserve">wards, </w:t>
      </w:r>
      <w:r w:rsidR="002B1387" w:rsidRPr="001B1B58">
        <w:rPr>
          <w:rFonts w:cstheme="minorHAnsi"/>
          <w:b/>
          <w:bCs/>
        </w:rPr>
        <w:t>u</w:t>
      </w:r>
      <w:r w:rsidRPr="001B1B58">
        <w:rPr>
          <w:rFonts w:cstheme="minorHAnsi"/>
          <w:b/>
          <w:bCs/>
        </w:rPr>
        <w:t xml:space="preserve">nsolicited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 xml:space="preserve">raise from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>atients</w:t>
      </w:r>
      <w:r w:rsidR="000070F6" w:rsidRPr="001B1B58">
        <w:rPr>
          <w:rFonts w:cstheme="minorHAnsi"/>
          <w:b/>
          <w:bCs/>
        </w:rPr>
        <w:t>, other recognition</w:t>
      </w:r>
      <w:r w:rsidR="00232833" w:rsidRPr="001B1B58">
        <w:rPr>
          <w:rFonts w:cstheme="minorHAnsi"/>
        </w:rPr>
        <w:t xml:space="preserve"> (list and describe)</w:t>
      </w:r>
    </w:p>
    <w:p w14:paraId="7A246893" w14:textId="1DA2763D" w:rsidR="00B30EF2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608657257"/>
          <w:placeholder>
            <w:docPart w:val="12825089E7AA484BAD6A43D4F334D214"/>
          </w:placeholder>
          <w:showingPlcHdr/>
          <w:text w:multiLine="1"/>
        </w:sdtPr>
        <w:sdtEndPr/>
        <w:sdtContent>
          <w:r w:rsidR="00CA0C5A" w:rsidRPr="001B1B58">
            <w:rPr>
              <w:rStyle w:val="PlaceholderText"/>
            </w:rPr>
            <w:t>Click or tap here to enter text.</w:t>
          </w:r>
        </w:sdtContent>
      </w:sdt>
    </w:p>
    <w:p w14:paraId="4531CBE0" w14:textId="77777777" w:rsidR="001C0E28" w:rsidRPr="001B1B58" w:rsidRDefault="00B30EF2" w:rsidP="00FF34A5">
      <w:pPr>
        <w:spacing w:before="24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/>
          <w:u w:val="single"/>
        </w:rPr>
        <w:t xml:space="preserve">TEACHING, MENTORING, </w:t>
      </w:r>
      <w:r w:rsidR="00403DE5" w:rsidRPr="001B1B58">
        <w:rPr>
          <w:rFonts w:cstheme="minorHAnsi"/>
          <w:b/>
          <w:i/>
          <w:u w:val="single"/>
        </w:rPr>
        <w:t>COACHING</w:t>
      </w:r>
      <w:r w:rsidR="00F262D7" w:rsidRPr="001B1B58">
        <w:rPr>
          <w:rFonts w:cstheme="minorHAnsi"/>
          <w:b/>
          <w:i/>
          <w:u w:val="single"/>
        </w:rPr>
        <w:t>, SUPERVISION</w:t>
      </w:r>
      <w:r w:rsidR="00B83B49" w:rsidRPr="001B1B58">
        <w:rPr>
          <w:rFonts w:cstheme="minorHAnsi"/>
          <w:b/>
          <w:iCs/>
        </w:rPr>
        <w:t xml:space="preserve">  </w:t>
      </w:r>
    </w:p>
    <w:p w14:paraId="3CC61477" w14:textId="3BA01B14" w:rsidR="00B30EF2" w:rsidRPr="001B1B58" w:rsidRDefault="00526076" w:rsidP="005163BD">
      <w:pPr>
        <w:spacing w:after="120" w:line="240" w:lineRule="auto"/>
        <w:rPr>
          <w:rFonts w:cstheme="minorHAnsi"/>
          <w:b/>
          <w:iCs/>
        </w:rPr>
      </w:pPr>
      <w:sdt>
        <w:sdtPr>
          <w:rPr>
            <w:rFonts w:cstheme="minorHAnsi"/>
            <w:b/>
            <w:iCs/>
          </w:rPr>
          <w:id w:val="-18860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E28" w:rsidRPr="001B1B5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1C0E28" w:rsidRPr="001B1B58">
        <w:rPr>
          <w:rFonts w:cstheme="minorHAnsi"/>
          <w:b/>
          <w:iCs/>
        </w:rPr>
        <w:t xml:space="preserve"> </w:t>
      </w:r>
      <w:r w:rsidR="0079019B" w:rsidRPr="001B1B58">
        <w:rPr>
          <w:rFonts w:cstheme="minorHAnsi"/>
          <w:b/>
          <w:iCs/>
        </w:rPr>
        <w:t>In lieu of completing th</w:t>
      </w:r>
      <w:r w:rsidR="00B953E8" w:rsidRPr="001B1B58">
        <w:rPr>
          <w:rFonts w:cstheme="minorHAnsi"/>
          <w:b/>
          <w:iCs/>
        </w:rPr>
        <w:t>e Teaching</w:t>
      </w:r>
      <w:r w:rsidR="0079019B" w:rsidRPr="001B1B58">
        <w:rPr>
          <w:rFonts w:cstheme="minorHAnsi"/>
          <w:b/>
          <w:iCs/>
        </w:rPr>
        <w:t xml:space="preserve"> section, </w:t>
      </w:r>
      <w:r w:rsidR="005163BD" w:rsidRPr="001B1B58">
        <w:rPr>
          <w:rFonts w:cstheme="minorHAnsi"/>
          <w:b/>
          <w:iCs/>
        </w:rPr>
        <w:t xml:space="preserve">check here if </w:t>
      </w:r>
      <w:r w:rsidR="009D5256" w:rsidRPr="001B1B58">
        <w:rPr>
          <w:rFonts w:cstheme="minorHAnsi"/>
          <w:b/>
          <w:iCs/>
        </w:rPr>
        <w:t xml:space="preserve">providing an </w:t>
      </w:r>
      <w:r w:rsidR="005163BD" w:rsidRPr="001B1B58">
        <w:rPr>
          <w:rFonts w:cstheme="minorHAnsi"/>
          <w:b/>
          <w:iCs/>
        </w:rPr>
        <w:t xml:space="preserve">updated CV </w:t>
      </w:r>
      <w:r w:rsidR="009D5256" w:rsidRPr="001B1B58">
        <w:rPr>
          <w:rFonts w:cstheme="minorHAnsi"/>
          <w:b/>
          <w:iCs/>
        </w:rPr>
        <w:t xml:space="preserve">with the </w:t>
      </w:r>
      <w:r w:rsidR="005163BD" w:rsidRPr="001B1B58">
        <w:rPr>
          <w:rFonts w:cstheme="minorHAnsi"/>
          <w:b/>
          <w:iCs/>
        </w:rPr>
        <w:t>past year’s activities</w:t>
      </w:r>
      <w:r w:rsidR="009D5256" w:rsidRPr="001B1B58">
        <w:rPr>
          <w:rFonts w:cstheme="minorHAnsi"/>
          <w:b/>
          <w:iCs/>
        </w:rPr>
        <w:t xml:space="preserve"> highlighted</w:t>
      </w:r>
    </w:p>
    <w:p w14:paraId="7007E0A0" w14:textId="10D179F0" w:rsidR="00E155D3" w:rsidRPr="001B1B58" w:rsidRDefault="002B50FE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Clinical </w:t>
      </w:r>
      <w:r w:rsidR="00F70B41" w:rsidRPr="001B1B58">
        <w:rPr>
          <w:rFonts w:cstheme="minorHAnsi"/>
          <w:b/>
          <w:iCs/>
        </w:rPr>
        <w:t>t</w:t>
      </w:r>
      <w:r w:rsidRPr="001B1B58">
        <w:rPr>
          <w:rFonts w:cstheme="minorHAnsi"/>
          <w:b/>
          <w:iCs/>
        </w:rPr>
        <w:t xml:space="preserve">eaching </w:t>
      </w:r>
      <w:r w:rsidRPr="001B1B58">
        <w:rPr>
          <w:rFonts w:cstheme="minorHAnsi"/>
          <w:bCs/>
          <w:iCs/>
        </w:rPr>
        <w:t>(inpatient rounding, supervision of learners in clinic)</w:t>
      </w:r>
    </w:p>
    <w:p w14:paraId="5B17D5E2" w14:textId="1A6B3DE0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130283085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73DD40A0" w14:textId="0D5A5E82" w:rsidR="009D6D35" w:rsidRPr="001B1B58" w:rsidRDefault="005B6D0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Didactic </w:t>
      </w:r>
      <w:r w:rsidR="00F70B41" w:rsidRPr="001B1B58">
        <w:rPr>
          <w:rFonts w:cstheme="minorHAnsi"/>
          <w:b/>
        </w:rPr>
        <w:t>l</w:t>
      </w:r>
      <w:r w:rsidRPr="001B1B58">
        <w:rPr>
          <w:rFonts w:cstheme="minorHAnsi"/>
          <w:b/>
        </w:rPr>
        <w:t xml:space="preserve">ectures to </w:t>
      </w:r>
      <w:r w:rsidR="00F70B41" w:rsidRPr="001B1B58">
        <w:rPr>
          <w:rFonts w:cstheme="minorHAnsi"/>
          <w:b/>
        </w:rPr>
        <w:t>f</w:t>
      </w:r>
      <w:r w:rsidRPr="001B1B58">
        <w:rPr>
          <w:rFonts w:cstheme="minorHAnsi"/>
          <w:b/>
        </w:rPr>
        <w:t xml:space="preserve">ellows, </w:t>
      </w:r>
      <w:r w:rsidR="00F70B41" w:rsidRPr="001B1B58">
        <w:rPr>
          <w:rFonts w:cstheme="minorHAnsi"/>
          <w:b/>
        </w:rPr>
        <w:t>r</w:t>
      </w:r>
      <w:r w:rsidRPr="001B1B58">
        <w:rPr>
          <w:rFonts w:cstheme="minorHAnsi"/>
          <w:b/>
        </w:rPr>
        <w:t>esidents</w:t>
      </w:r>
      <w:r w:rsidR="00CA3522" w:rsidRPr="001B1B58">
        <w:rPr>
          <w:rFonts w:cstheme="minorHAnsi"/>
          <w:b/>
        </w:rPr>
        <w:t>,</w:t>
      </w:r>
      <w:r w:rsidRPr="001B1B58">
        <w:rPr>
          <w:rFonts w:cstheme="minorHAnsi"/>
          <w:b/>
        </w:rPr>
        <w:t xml:space="preserve"> or </w:t>
      </w:r>
      <w:r w:rsidR="00F70B41" w:rsidRPr="001B1B58">
        <w:rPr>
          <w:rFonts w:cstheme="minorHAnsi"/>
          <w:b/>
        </w:rPr>
        <w:t>s</w:t>
      </w:r>
      <w:r w:rsidRPr="001B1B58">
        <w:rPr>
          <w:rFonts w:cstheme="minorHAnsi"/>
          <w:b/>
        </w:rPr>
        <w:t>tudents</w:t>
      </w:r>
      <w:r w:rsidR="00B2323B" w:rsidRPr="001B1B58">
        <w:rPr>
          <w:rFonts w:cstheme="minorHAnsi"/>
          <w:b/>
        </w:rPr>
        <w:t xml:space="preserve"> </w:t>
      </w:r>
      <w:r w:rsidR="00B2323B" w:rsidRPr="001B1B58">
        <w:rPr>
          <w:rFonts w:cstheme="minorHAnsi"/>
        </w:rPr>
        <w:t>(</w:t>
      </w:r>
      <w:r w:rsidR="00BA4E3C" w:rsidRPr="001B1B58">
        <w:rPr>
          <w:rFonts w:cstheme="minorHAnsi"/>
        </w:rPr>
        <w:t>i</w:t>
      </w:r>
      <w:r w:rsidR="00B2323B" w:rsidRPr="001B1B58">
        <w:rPr>
          <w:rFonts w:cstheme="minorHAnsi"/>
        </w:rPr>
        <w:t xml:space="preserve">nclude </w:t>
      </w:r>
      <w:r w:rsidR="00BA4E3C" w:rsidRPr="001B1B58">
        <w:rPr>
          <w:rFonts w:cstheme="minorHAnsi"/>
        </w:rPr>
        <w:t>lecture title, c</w:t>
      </w:r>
      <w:r w:rsidR="00B2323B" w:rsidRPr="001B1B58">
        <w:rPr>
          <w:rFonts w:cstheme="minorHAnsi"/>
        </w:rPr>
        <w:t>ourse name</w:t>
      </w:r>
      <w:r w:rsidR="00BA4E3C" w:rsidRPr="001B1B58">
        <w:rPr>
          <w:rFonts w:cstheme="minorHAnsi"/>
        </w:rPr>
        <w:t xml:space="preserve"> if applicable</w:t>
      </w:r>
      <w:r w:rsidR="00B2323B" w:rsidRPr="001B1B58">
        <w:rPr>
          <w:rFonts w:cstheme="minorHAnsi"/>
        </w:rPr>
        <w:t>)</w:t>
      </w:r>
    </w:p>
    <w:p w14:paraId="0A052786" w14:textId="3E368AF4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48657207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7B4F838C" w14:textId="0565F473" w:rsidR="005B6D0A" w:rsidRPr="001B1B58" w:rsidRDefault="00FB0EDB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Rotation, c</w:t>
      </w:r>
      <w:r w:rsidR="00BA4E3C" w:rsidRPr="001B1B58">
        <w:rPr>
          <w:rFonts w:cstheme="minorHAnsi"/>
          <w:b/>
          <w:iCs/>
        </w:rPr>
        <w:t xml:space="preserve">ourse, </w:t>
      </w:r>
      <w:r w:rsidR="00526B82" w:rsidRPr="001B1B58">
        <w:rPr>
          <w:rFonts w:cstheme="minorHAnsi"/>
          <w:b/>
          <w:iCs/>
        </w:rPr>
        <w:t xml:space="preserve">education committee, </w:t>
      </w:r>
      <w:r w:rsidR="00BA4E3C" w:rsidRPr="001B1B58">
        <w:rPr>
          <w:rFonts w:cstheme="minorHAnsi"/>
          <w:b/>
          <w:iCs/>
        </w:rPr>
        <w:t>conference, or CME program</w:t>
      </w:r>
      <w:r w:rsidR="006B090F" w:rsidRPr="001B1B58">
        <w:rPr>
          <w:rFonts w:cstheme="minorHAnsi"/>
          <w:b/>
          <w:iCs/>
        </w:rPr>
        <w:t xml:space="preserve">s </w:t>
      </w:r>
      <w:r w:rsidR="009E2690" w:rsidRPr="001B1B58">
        <w:rPr>
          <w:rFonts w:cstheme="minorHAnsi"/>
          <w:b/>
          <w:iCs/>
        </w:rPr>
        <w:t xml:space="preserve">development / leadership </w:t>
      </w:r>
      <w:r w:rsidR="00BA4E3C" w:rsidRPr="001B1B58">
        <w:rPr>
          <w:rFonts w:cstheme="minorHAnsi"/>
          <w:bCs/>
          <w:iCs/>
        </w:rPr>
        <w:t>(include name of program, role</w:t>
      </w:r>
      <w:r w:rsidR="00CF2EC4" w:rsidRPr="001B1B58">
        <w:rPr>
          <w:rFonts w:cstheme="minorHAnsi"/>
          <w:bCs/>
          <w:iCs/>
        </w:rPr>
        <w:t>,</w:t>
      </w:r>
      <w:r w:rsidR="00BA4E3C" w:rsidRPr="001B1B58">
        <w:rPr>
          <w:rFonts w:cstheme="minorHAnsi"/>
          <w:bCs/>
          <w:iCs/>
        </w:rPr>
        <w:t xml:space="preserve"> and responsibilities</w:t>
      </w:r>
      <w:r w:rsidR="00A80503" w:rsidRPr="001B1B58">
        <w:rPr>
          <w:rFonts w:cstheme="minorHAnsi"/>
          <w:bCs/>
          <w:iCs/>
        </w:rPr>
        <w:t>, impact external to Duke</w:t>
      </w:r>
      <w:r w:rsidR="00BA4E3C" w:rsidRPr="001B1B58">
        <w:rPr>
          <w:rFonts w:cstheme="minorHAnsi"/>
          <w:bCs/>
          <w:iCs/>
        </w:rPr>
        <w:t xml:space="preserve">) </w:t>
      </w:r>
    </w:p>
    <w:p w14:paraId="3476901D" w14:textId="6E9ADDED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547449316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2CBA365C" w14:textId="4E393706" w:rsidR="00A15311" w:rsidRPr="001B1B58" w:rsidRDefault="00A15311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Durable educational materials developed </w:t>
      </w:r>
      <w:r w:rsidRPr="001B1B58">
        <w:rPr>
          <w:rFonts w:cstheme="minorHAnsi"/>
        </w:rPr>
        <w:t>(e.g.,</w:t>
      </w:r>
      <w:r w:rsidR="00C94258" w:rsidRPr="001B1B58">
        <w:rPr>
          <w:rFonts w:cstheme="minorHAnsi"/>
        </w:rPr>
        <w:t xml:space="preserve"> </w:t>
      </w:r>
      <w:r w:rsidR="00CF5B04" w:rsidRPr="001B1B58">
        <w:rPr>
          <w:rFonts w:cstheme="minorHAnsi"/>
        </w:rPr>
        <w:t xml:space="preserve">case reports, </w:t>
      </w:r>
      <w:r w:rsidRPr="001B1B58">
        <w:rPr>
          <w:rFonts w:cstheme="minorHAnsi"/>
        </w:rPr>
        <w:t>video</w:t>
      </w:r>
      <w:r w:rsidR="00C94258" w:rsidRPr="001B1B58">
        <w:rPr>
          <w:rFonts w:cstheme="minorHAnsi"/>
        </w:rPr>
        <w:t xml:space="preserve"> instruction</w:t>
      </w:r>
      <w:r w:rsidRPr="001B1B58">
        <w:rPr>
          <w:rFonts w:cstheme="minorHAnsi"/>
        </w:rPr>
        <w:t>, audio teaching tapes,</w:t>
      </w:r>
      <w:r w:rsidR="001F0767" w:rsidRPr="001B1B58">
        <w:rPr>
          <w:rFonts w:cstheme="minorHAnsi"/>
        </w:rPr>
        <w:t xml:space="preserve"> </w:t>
      </w:r>
      <w:r w:rsidRPr="001B1B58">
        <w:rPr>
          <w:rFonts w:cstheme="minorHAnsi"/>
        </w:rPr>
        <w:t>web-based modules</w:t>
      </w:r>
      <w:r w:rsidR="00DB4306" w:rsidRPr="001B1B58">
        <w:rPr>
          <w:rFonts w:cstheme="minorHAnsi"/>
        </w:rPr>
        <w:t>, impact external to Duke</w:t>
      </w:r>
      <w:r w:rsidRPr="001B1B58">
        <w:rPr>
          <w:rFonts w:cstheme="minorHAnsi"/>
        </w:rPr>
        <w:t>)</w:t>
      </w:r>
    </w:p>
    <w:p w14:paraId="7EC4284E" w14:textId="710C5F50" w:rsidR="00A15311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559252510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3D30C00B" w14:textId="23EE2D33" w:rsidR="002F2B7F" w:rsidRPr="001B1B58" w:rsidRDefault="002F2B7F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Mentoring / </w:t>
      </w:r>
      <w:r w:rsidR="00403DE5" w:rsidRPr="001B1B58">
        <w:rPr>
          <w:rFonts w:cstheme="minorHAnsi"/>
          <w:b/>
          <w:iCs/>
        </w:rPr>
        <w:t xml:space="preserve">coaching / </w:t>
      </w:r>
      <w:r w:rsidRPr="001B1B58">
        <w:rPr>
          <w:rFonts w:cstheme="minorHAnsi"/>
          <w:b/>
          <w:iCs/>
        </w:rPr>
        <w:t xml:space="preserve">preceptor </w:t>
      </w:r>
      <w:r w:rsidR="00F50C2D" w:rsidRPr="001B1B58">
        <w:rPr>
          <w:rFonts w:cstheme="minorHAnsi"/>
          <w:b/>
          <w:iCs/>
        </w:rPr>
        <w:t xml:space="preserve">/ supervisor </w:t>
      </w:r>
      <w:r w:rsidRPr="001B1B58">
        <w:rPr>
          <w:rFonts w:cstheme="minorHAnsi"/>
          <w:b/>
          <w:iCs/>
        </w:rPr>
        <w:t xml:space="preserve">responsibilities </w:t>
      </w:r>
      <w:r w:rsidRPr="001B1B58">
        <w:rPr>
          <w:rFonts w:cstheme="minorHAnsi"/>
          <w:bCs/>
          <w:iCs/>
        </w:rPr>
        <w:t>(</w:t>
      </w:r>
      <w:r w:rsidR="00D8176A" w:rsidRPr="001B1B58">
        <w:rPr>
          <w:rFonts w:cstheme="minorHAnsi"/>
          <w:bCs/>
          <w:iCs/>
        </w:rPr>
        <w:t xml:space="preserve">list trainees and faculty </w:t>
      </w:r>
      <w:r w:rsidR="005C795B" w:rsidRPr="001B1B58">
        <w:rPr>
          <w:rFonts w:cstheme="minorHAnsi"/>
          <w:bCs/>
          <w:iCs/>
        </w:rPr>
        <w:t xml:space="preserve">who you served as a coach or mentor, </w:t>
      </w:r>
      <w:r w:rsidR="00280322" w:rsidRPr="001B1B58">
        <w:rPr>
          <w:rFonts w:cstheme="minorHAnsi"/>
          <w:bCs/>
          <w:iCs/>
        </w:rPr>
        <w:t xml:space="preserve">amount of time dedicated to </w:t>
      </w:r>
      <w:r w:rsidRPr="001B1B58">
        <w:rPr>
          <w:rFonts w:cstheme="minorHAnsi"/>
          <w:bCs/>
          <w:iCs/>
        </w:rPr>
        <w:t>responsibilities</w:t>
      </w:r>
      <w:r w:rsidR="00280322" w:rsidRPr="001B1B58">
        <w:rPr>
          <w:rFonts w:cstheme="minorHAnsi"/>
          <w:bCs/>
          <w:iCs/>
        </w:rPr>
        <w:t xml:space="preserve">, </w:t>
      </w:r>
      <w:r w:rsidRPr="001B1B58">
        <w:rPr>
          <w:rFonts w:cstheme="minorHAnsi"/>
          <w:bCs/>
          <w:iCs/>
        </w:rPr>
        <w:t>accomplishments)</w:t>
      </w:r>
    </w:p>
    <w:p w14:paraId="12444A41" w14:textId="407A8B34" w:rsidR="002F2B7F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2014748027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57741F2A" w14:textId="450F6753" w:rsidR="00520DCA" w:rsidRPr="001B1B58" w:rsidRDefault="00520DC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Teaching </w:t>
      </w:r>
      <w:r w:rsidR="00F13CD6" w:rsidRPr="001B1B58">
        <w:rPr>
          <w:rFonts w:cstheme="minorHAnsi"/>
          <w:b/>
          <w:iCs/>
        </w:rPr>
        <w:t>/ mentoring / advising awards,</w:t>
      </w:r>
      <w:r w:rsidRPr="001B1B58">
        <w:rPr>
          <w:rFonts w:cstheme="minorHAnsi"/>
          <w:b/>
          <w:iCs/>
        </w:rPr>
        <w:t xml:space="preserve"> </w:t>
      </w:r>
      <w:r w:rsidR="00D8176A" w:rsidRPr="001B1B58">
        <w:rPr>
          <w:rFonts w:cstheme="minorHAnsi"/>
          <w:b/>
          <w:iCs/>
        </w:rPr>
        <w:t xml:space="preserve">other forms of </w:t>
      </w:r>
      <w:r w:rsidRPr="001B1B58">
        <w:rPr>
          <w:rFonts w:cstheme="minorHAnsi"/>
          <w:b/>
          <w:iCs/>
        </w:rPr>
        <w:t>recognition</w:t>
      </w:r>
    </w:p>
    <w:p w14:paraId="74D035D4" w14:textId="171255A7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214881803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679CEAFE" w14:textId="0FAB97DB" w:rsidR="00784C19" w:rsidRPr="001B1B58" w:rsidRDefault="00B2323B" w:rsidP="00FF34A5">
      <w:pPr>
        <w:spacing w:before="240"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RESEARCH AND SCHOLARSHIP</w:t>
      </w:r>
    </w:p>
    <w:p w14:paraId="668177EA" w14:textId="61E57254" w:rsidR="00D22194" w:rsidRPr="001B1B58" w:rsidRDefault="00293714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Basic / translational research, p</w:t>
      </w:r>
      <w:r w:rsidR="00D22194" w:rsidRPr="001B1B58">
        <w:rPr>
          <w:rFonts w:cstheme="minorHAnsi"/>
          <w:b/>
        </w:rPr>
        <w:t>articipation in clinical trials</w:t>
      </w:r>
      <w:r w:rsidR="00D22194" w:rsidRPr="001B1B58">
        <w:rPr>
          <w:rFonts w:cstheme="minorHAnsi"/>
        </w:rPr>
        <w:t xml:space="preserve"> (name of </w:t>
      </w:r>
      <w:r w:rsidR="000F51B5" w:rsidRPr="001B1B58">
        <w:rPr>
          <w:rFonts w:cstheme="minorHAnsi"/>
        </w:rPr>
        <w:t xml:space="preserve">protocol, </w:t>
      </w:r>
      <w:proofErr w:type="gramStart"/>
      <w:r w:rsidRPr="001B1B58">
        <w:rPr>
          <w:rFonts w:cstheme="minorHAnsi"/>
        </w:rPr>
        <w:t>r</w:t>
      </w:r>
      <w:r w:rsidR="000F51B5" w:rsidRPr="001B1B58">
        <w:rPr>
          <w:rFonts w:cstheme="minorHAnsi"/>
        </w:rPr>
        <w:t>oles</w:t>
      </w:r>
      <w:proofErr w:type="gramEnd"/>
      <w:r w:rsidR="000F51B5" w:rsidRPr="001B1B58">
        <w:rPr>
          <w:rFonts w:cstheme="minorHAnsi"/>
        </w:rPr>
        <w:t xml:space="preserve"> and responsibilities, indicate if PI</w:t>
      </w:r>
      <w:r w:rsidR="00D22194" w:rsidRPr="001B1B58">
        <w:rPr>
          <w:rFonts w:cstheme="minorHAnsi"/>
        </w:rPr>
        <w:t>)</w:t>
      </w:r>
    </w:p>
    <w:p w14:paraId="0FE24A57" w14:textId="51C97E8F" w:rsidR="00D22194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93580051"/>
          <w:placeholder>
            <w:docPart w:val="DefaultPlaceholder_-1854013440"/>
          </w:placeholder>
          <w:showingPlcHdr/>
          <w:text w:multiLine="1"/>
        </w:sdtPr>
        <w:sdtEndPr/>
        <w:sdtContent>
          <w:r w:rsidR="00577316" w:rsidRPr="001B1B58">
            <w:rPr>
              <w:rStyle w:val="PlaceholderText"/>
            </w:rPr>
            <w:t>Click or tap here to enter text.</w:t>
          </w:r>
        </w:sdtContent>
      </w:sdt>
    </w:p>
    <w:p w14:paraId="3BACA2BB" w14:textId="77777777" w:rsidR="00AE6824" w:rsidRPr="001B1B58" w:rsidRDefault="00AE6824" w:rsidP="00AE682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Grant applications submitted </w:t>
      </w:r>
      <w:r w:rsidRPr="001B1B58">
        <w:rPr>
          <w:rFonts w:cstheme="minorHAnsi"/>
        </w:rPr>
        <w:t>(list title, indicate funding status)</w:t>
      </w:r>
    </w:p>
    <w:p w14:paraId="68EBA7B6" w14:textId="77777777" w:rsidR="00AE6824" w:rsidRPr="001B1B58" w:rsidRDefault="00526076" w:rsidP="00AE6824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276498811"/>
          <w:placeholder>
            <w:docPart w:val="576943E7C309460AAEB7041571CC5F1C"/>
          </w:placeholder>
          <w:showingPlcHdr/>
          <w:text w:multiLine="1"/>
        </w:sdtPr>
        <w:sdtEndPr/>
        <w:sdtContent>
          <w:r w:rsidR="00AE6824" w:rsidRPr="001B1B58">
            <w:rPr>
              <w:rStyle w:val="PlaceholderText"/>
            </w:rPr>
            <w:t>Click or tap here to enter text.</w:t>
          </w:r>
        </w:sdtContent>
      </w:sdt>
    </w:p>
    <w:p w14:paraId="65F33F45" w14:textId="77777777" w:rsidR="003A3B0A" w:rsidRPr="001B1B58" w:rsidRDefault="003A3B0A" w:rsidP="003A3B0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lastRenderedPageBreak/>
        <w:t>Notable research achievements, invention disclosures, patents, entrepreneurial activity</w:t>
      </w:r>
      <w:r w:rsidRPr="001B1B58">
        <w:rPr>
          <w:rFonts w:cstheme="minorHAnsi"/>
          <w:bCs/>
        </w:rPr>
        <w:t xml:space="preserve"> (describe)</w:t>
      </w:r>
    </w:p>
    <w:p w14:paraId="3FCF36AC" w14:textId="77777777" w:rsidR="003A3B0A" w:rsidRPr="001B1B58" w:rsidRDefault="00526076" w:rsidP="003A3B0A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964409494"/>
          <w:placeholder>
            <w:docPart w:val="60F1CB22395143638D684F2AEE1B76AF"/>
          </w:placeholder>
          <w:showingPlcHdr/>
          <w:text w:multiLine="1"/>
        </w:sdtPr>
        <w:sdtEndPr/>
        <w:sdtContent>
          <w:r w:rsidR="003A3B0A" w:rsidRPr="001B1B58">
            <w:rPr>
              <w:rStyle w:val="PlaceholderText"/>
            </w:rPr>
            <w:t>Click or tap here to enter text.</w:t>
          </w:r>
        </w:sdtContent>
      </w:sdt>
    </w:p>
    <w:p w14:paraId="3D1F07B3" w14:textId="044C889B" w:rsidR="004B0B18" w:rsidRPr="001B1B58" w:rsidRDefault="00526076" w:rsidP="004B0B18">
      <w:pPr>
        <w:spacing w:after="120" w:line="240" w:lineRule="auto"/>
        <w:rPr>
          <w:rFonts w:cstheme="minorHAnsi"/>
          <w:b/>
          <w:iCs/>
        </w:rPr>
      </w:pPr>
      <w:sdt>
        <w:sdtPr>
          <w:rPr>
            <w:rFonts w:ascii="MS Gothic" w:eastAsia="MS Gothic" w:hAnsi="MS Gothic" w:cstheme="minorHAnsi"/>
            <w:b/>
            <w:iCs/>
          </w:rPr>
          <w:id w:val="-205152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0A" w:rsidRPr="001B1B5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4B0B18" w:rsidRPr="001B1B58">
        <w:rPr>
          <w:rFonts w:cstheme="minorHAnsi"/>
          <w:b/>
          <w:iCs/>
        </w:rPr>
        <w:t xml:space="preserve"> In lieu of completing the remainder of th</w:t>
      </w:r>
      <w:r w:rsidR="00B953E8" w:rsidRPr="001B1B58">
        <w:rPr>
          <w:rFonts w:cstheme="minorHAnsi"/>
          <w:b/>
          <w:iCs/>
        </w:rPr>
        <w:t xml:space="preserve">e Scholarship </w:t>
      </w:r>
      <w:r w:rsidR="004B0B18" w:rsidRPr="001B1B58">
        <w:rPr>
          <w:rFonts w:cstheme="minorHAnsi"/>
          <w:b/>
          <w:iCs/>
        </w:rPr>
        <w:t>section, check here if providing an updated CV with the past year’s activities highlighted</w:t>
      </w:r>
    </w:p>
    <w:p w14:paraId="583E584C" w14:textId="685C7CE6" w:rsidR="009D6D35" w:rsidRPr="001B1B58" w:rsidRDefault="00F97C2E" w:rsidP="00AE682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Peer reviewed publications</w:t>
      </w:r>
      <w:r w:rsidR="00CF52BE" w:rsidRPr="001B1B58">
        <w:rPr>
          <w:rFonts w:cstheme="minorHAnsi"/>
          <w:b/>
          <w:iCs/>
        </w:rPr>
        <w:t xml:space="preserve"> </w:t>
      </w:r>
      <w:r w:rsidR="00B2323B" w:rsidRPr="001B1B58">
        <w:rPr>
          <w:rFonts w:cstheme="minorHAnsi"/>
          <w:bCs/>
          <w:iCs/>
        </w:rPr>
        <w:t>(</w:t>
      </w:r>
      <w:r w:rsidR="00426F0A" w:rsidRPr="001B1B58">
        <w:rPr>
          <w:rFonts w:cstheme="minorHAnsi"/>
          <w:bCs/>
          <w:iCs/>
        </w:rPr>
        <w:t>include in press</w:t>
      </w:r>
      <w:r w:rsidR="00CF52BE" w:rsidRPr="001B1B58">
        <w:rPr>
          <w:rFonts w:cstheme="minorHAnsi"/>
          <w:bCs/>
          <w:iCs/>
        </w:rPr>
        <w:t>, highlight your name in bold</w:t>
      </w:r>
      <w:r w:rsidR="00426F0A" w:rsidRPr="001B1B58">
        <w:rPr>
          <w:rFonts w:cstheme="minorHAnsi"/>
          <w:bCs/>
          <w:iCs/>
        </w:rPr>
        <w:t>)</w:t>
      </w:r>
      <w:r w:rsidR="00426F0A" w:rsidRPr="001B1B58">
        <w:rPr>
          <w:rFonts w:cstheme="minorHAnsi"/>
          <w:b/>
          <w:iCs/>
        </w:rPr>
        <w:t xml:space="preserve"> </w:t>
      </w:r>
    </w:p>
    <w:p w14:paraId="6ACE2FD4" w14:textId="6FFF2895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31955724"/>
          <w:placeholder>
            <w:docPart w:val="DefaultPlaceholder_-1854013440"/>
          </w:placeholder>
          <w:showingPlcHdr/>
          <w:text w:multiLine="1"/>
        </w:sdtPr>
        <w:sdtEndPr/>
        <w:sdtContent>
          <w:r w:rsidR="00193292" w:rsidRPr="001B1B58">
            <w:rPr>
              <w:rStyle w:val="PlaceholderText"/>
            </w:rPr>
            <w:t>Click or tap here to enter text.</w:t>
          </w:r>
        </w:sdtContent>
      </w:sdt>
    </w:p>
    <w:p w14:paraId="419F5709" w14:textId="3B33DFEA" w:rsidR="001734C6" w:rsidRPr="001B1B58" w:rsidRDefault="00F97C2E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n-peer reviewed publications </w:t>
      </w:r>
      <w:r w:rsidR="00B2323B" w:rsidRPr="001B1B58">
        <w:rPr>
          <w:rFonts w:cstheme="minorHAnsi"/>
        </w:rPr>
        <w:t>(include in press</w:t>
      </w:r>
      <w:r w:rsidR="00CF52BE" w:rsidRPr="001B1B58">
        <w:rPr>
          <w:rFonts w:cstheme="minorHAnsi"/>
        </w:rPr>
        <w:t>, highlight your name in bold</w:t>
      </w:r>
      <w:r w:rsidR="001734C6" w:rsidRPr="001B1B58">
        <w:rPr>
          <w:rFonts w:cstheme="minorHAnsi"/>
        </w:rPr>
        <w:t>)</w:t>
      </w:r>
    </w:p>
    <w:p w14:paraId="405E6571" w14:textId="2E19832B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250705188"/>
          <w:placeholder>
            <w:docPart w:val="DefaultPlaceholder_-1854013440"/>
          </w:placeholder>
          <w:showingPlcHdr/>
          <w:text w:multiLine="1"/>
        </w:sdtPr>
        <w:sdtEndPr/>
        <w:sdtContent>
          <w:r w:rsidR="007E1D1A" w:rsidRPr="001B1B58">
            <w:rPr>
              <w:rStyle w:val="PlaceholderText"/>
            </w:rPr>
            <w:t>Click or tap here to enter text.</w:t>
          </w:r>
        </w:sdtContent>
      </w:sdt>
    </w:p>
    <w:p w14:paraId="42ADC93F" w14:textId="6B28E7C8" w:rsidR="009E24DE" w:rsidRPr="001B1B58" w:rsidRDefault="009E24DE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 xml:space="preserve">Regional, national, international meeting presentations </w:t>
      </w:r>
      <w:r w:rsidRPr="001B1B58">
        <w:rPr>
          <w:rFonts w:cstheme="minorHAnsi"/>
          <w:bCs/>
        </w:rPr>
        <w:t>(include presentation title</w:t>
      </w:r>
      <w:r w:rsidR="00005089" w:rsidRPr="001B1B58">
        <w:rPr>
          <w:rFonts w:cstheme="minorHAnsi"/>
          <w:bCs/>
        </w:rPr>
        <w:t xml:space="preserve">, presentation type [oral / poster], </w:t>
      </w:r>
      <w:r w:rsidRPr="001B1B58">
        <w:rPr>
          <w:rFonts w:cstheme="minorHAnsi"/>
          <w:bCs/>
        </w:rPr>
        <w:t>meeting, indicate if invited lecture</w:t>
      </w:r>
      <w:r w:rsidR="001E4377" w:rsidRPr="001B1B58">
        <w:rPr>
          <w:rFonts w:cstheme="minorHAnsi"/>
          <w:bCs/>
        </w:rPr>
        <w:t>, highlight your name in bold</w:t>
      </w:r>
      <w:r w:rsidRPr="001B1B58">
        <w:rPr>
          <w:rFonts w:cstheme="minorHAnsi"/>
          <w:bCs/>
        </w:rPr>
        <w:t>)</w:t>
      </w:r>
    </w:p>
    <w:p w14:paraId="200E4E87" w14:textId="19FB0B7D" w:rsidR="009E24DE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185049823"/>
          <w:placeholder>
            <w:docPart w:val="DefaultPlaceholder_-1854013440"/>
          </w:placeholder>
          <w:showingPlcHdr/>
          <w:text w:multiLine="1"/>
        </w:sdtPr>
        <w:sdtEndPr/>
        <w:sdtContent>
          <w:r w:rsidR="009E55E3" w:rsidRPr="001B1B58">
            <w:rPr>
              <w:rStyle w:val="PlaceholderText"/>
            </w:rPr>
            <w:t>Click or tap here to enter text.</w:t>
          </w:r>
        </w:sdtContent>
      </w:sdt>
    </w:p>
    <w:p w14:paraId="05E68E60" w14:textId="61AA7572" w:rsidR="00DA1E4C" w:rsidRPr="001B1B58" w:rsidRDefault="00DA1E4C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Journal</w:t>
      </w:r>
      <w:r w:rsidR="00C037FE" w:rsidRPr="001B1B58">
        <w:rPr>
          <w:rFonts w:cstheme="minorHAnsi"/>
          <w:b/>
        </w:rPr>
        <w:t xml:space="preserve"> responsibilities </w:t>
      </w:r>
      <w:r w:rsidR="00C037FE" w:rsidRPr="001B1B58">
        <w:rPr>
          <w:rFonts w:cstheme="minorHAnsi"/>
          <w:bCs/>
        </w:rPr>
        <w:t>(reviewer, editor, associate editor, editorial board member</w:t>
      </w:r>
      <w:r w:rsidR="002A33D5" w:rsidRPr="001B1B58">
        <w:rPr>
          <w:rFonts w:cstheme="minorHAnsi"/>
          <w:bCs/>
        </w:rPr>
        <w:t xml:space="preserve"> – list journal, responsibilities</w:t>
      </w:r>
      <w:r w:rsidR="00C037FE" w:rsidRPr="001B1B58">
        <w:rPr>
          <w:rFonts w:cstheme="minorHAnsi"/>
          <w:bCs/>
        </w:rPr>
        <w:t xml:space="preserve">) </w:t>
      </w:r>
    </w:p>
    <w:p w14:paraId="78F0A36E" w14:textId="66F60EDA" w:rsidR="00DA1E4C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990630814"/>
          <w:placeholder>
            <w:docPart w:val="DefaultPlaceholder_-1854013440"/>
          </w:placeholder>
          <w:showingPlcHdr/>
          <w:text w:multiLine="1"/>
        </w:sdtPr>
        <w:sdtEndPr/>
        <w:sdtContent>
          <w:r w:rsidR="009E55E3" w:rsidRPr="001B1B58">
            <w:rPr>
              <w:rStyle w:val="PlaceholderText"/>
            </w:rPr>
            <w:t>Click or tap here to enter text.</w:t>
          </w:r>
        </w:sdtContent>
      </w:sdt>
    </w:p>
    <w:p w14:paraId="1DE7956A" w14:textId="309D536A" w:rsidR="005021FB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Study sections on which you served as a member</w:t>
      </w:r>
      <w:r w:rsidR="00B2323B" w:rsidRPr="001B1B58">
        <w:rPr>
          <w:rFonts w:cstheme="minorHAnsi"/>
          <w:b/>
        </w:rPr>
        <w:t xml:space="preserve"> </w:t>
      </w:r>
      <w:r w:rsidR="00206D6B" w:rsidRPr="001B1B58">
        <w:rPr>
          <w:rFonts w:cstheme="minorHAnsi"/>
        </w:rPr>
        <w:t>(</w:t>
      </w:r>
      <w:r w:rsidR="00557071" w:rsidRPr="001B1B58">
        <w:rPr>
          <w:rFonts w:cstheme="minorHAnsi"/>
        </w:rPr>
        <w:t xml:space="preserve">list study section name, indicate if </w:t>
      </w:r>
      <w:r w:rsidR="00B2323B" w:rsidRPr="001B1B58">
        <w:rPr>
          <w:rFonts w:cstheme="minorHAnsi"/>
        </w:rPr>
        <w:t>chair)</w:t>
      </w:r>
    </w:p>
    <w:p w14:paraId="585BBFF0" w14:textId="0A722C4B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623082025"/>
          <w:placeholder>
            <w:docPart w:val="DefaultPlaceholder_-1854013440"/>
          </w:placeholder>
          <w:showingPlcHdr/>
          <w:text w:multiLine="1"/>
        </w:sdtPr>
        <w:sdtEndPr/>
        <w:sdtContent>
          <w:r w:rsidR="009E55E3" w:rsidRPr="001B1B58">
            <w:rPr>
              <w:rStyle w:val="PlaceholderText"/>
            </w:rPr>
            <w:t>Click or tap here to enter text.</w:t>
          </w:r>
        </w:sdtContent>
      </w:sdt>
    </w:p>
    <w:p w14:paraId="7596443F" w14:textId="01DC97FB" w:rsidR="00784C19" w:rsidRPr="001B1B58" w:rsidRDefault="00B2323B" w:rsidP="00FF34A5">
      <w:pPr>
        <w:spacing w:before="240"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 xml:space="preserve">LEADERSHIP, </w:t>
      </w:r>
      <w:r w:rsidR="000F51B5" w:rsidRPr="001B1B58">
        <w:rPr>
          <w:rFonts w:cstheme="minorHAnsi"/>
          <w:b/>
          <w:i/>
          <w:u w:val="single"/>
        </w:rPr>
        <w:t xml:space="preserve">ADVOCACY, SERVICE, COMMITTEES, ADMINISTRATION </w:t>
      </w:r>
    </w:p>
    <w:p w14:paraId="245F87B6" w14:textId="45323AED" w:rsidR="006C31D9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Institutional (</w:t>
      </w:r>
      <w:r w:rsidR="00180551" w:rsidRPr="001B1B58">
        <w:rPr>
          <w:rFonts w:cstheme="minorHAnsi"/>
          <w:b/>
        </w:rPr>
        <w:t>hospital, School of Medicine, PDC, university</w:t>
      </w:r>
      <w:r w:rsidRPr="001B1B58">
        <w:rPr>
          <w:rFonts w:cstheme="minorHAnsi"/>
          <w:b/>
        </w:rPr>
        <w:t>) leadership roles</w:t>
      </w:r>
      <w:r w:rsidR="00B2323B" w:rsidRPr="001B1B58">
        <w:rPr>
          <w:rFonts w:cstheme="minorHAnsi"/>
        </w:rPr>
        <w:t xml:space="preserve"> (e.g.</w:t>
      </w:r>
      <w:r w:rsidR="006C31D9" w:rsidRPr="001B1B58">
        <w:rPr>
          <w:rFonts w:cstheme="minorHAnsi"/>
        </w:rPr>
        <w:t>,</w:t>
      </w:r>
      <w:r w:rsidR="00B2323B" w:rsidRPr="001B1B58">
        <w:rPr>
          <w:rFonts w:cstheme="minorHAnsi"/>
        </w:rPr>
        <w:t xml:space="preserve"> vice chair, division chief, program director</w:t>
      </w:r>
      <w:r w:rsidR="006C31D9" w:rsidRPr="001B1B58">
        <w:rPr>
          <w:rFonts w:cstheme="minorHAnsi"/>
        </w:rPr>
        <w:t>)</w:t>
      </w:r>
    </w:p>
    <w:p w14:paraId="64BD44F4" w14:textId="0D1082D7" w:rsidR="006C31D9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522319533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31B69956" w14:textId="3ABE56E6" w:rsidR="005021FB" w:rsidRPr="001B1B58" w:rsidRDefault="006C31D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 xml:space="preserve">Institutional (hospital, School of Medicine, PDC, university) </w:t>
      </w:r>
      <w:r w:rsidR="000A4639" w:rsidRPr="001B1B58">
        <w:rPr>
          <w:rFonts w:cstheme="minorHAnsi"/>
          <w:b/>
        </w:rPr>
        <w:t>committees</w:t>
      </w:r>
      <w:r w:rsidRPr="001B1B58">
        <w:rPr>
          <w:rFonts w:cstheme="minorHAnsi"/>
          <w:b/>
        </w:rPr>
        <w:t xml:space="preserve"> where you are not chair</w:t>
      </w:r>
      <w:r w:rsidR="000A4639" w:rsidRPr="001B1B58">
        <w:rPr>
          <w:rFonts w:cstheme="minorHAnsi"/>
          <w:b/>
        </w:rPr>
        <w:t xml:space="preserve"> </w:t>
      </w:r>
      <w:r w:rsidRPr="001B1B58">
        <w:rPr>
          <w:rFonts w:cstheme="minorHAnsi"/>
          <w:bCs/>
        </w:rPr>
        <w:t>(list, describe responsibilities</w:t>
      </w:r>
      <w:r w:rsidR="00C07F1A" w:rsidRPr="001B1B58">
        <w:rPr>
          <w:rFonts w:cstheme="minorHAnsi"/>
          <w:bCs/>
        </w:rPr>
        <w:t>, provide estimate of percentage you attend</w:t>
      </w:r>
      <w:r w:rsidRPr="001B1B58">
        <w:rPr>
          <w:rFonts w:cstheme="minorHAnsi"/>
          <w:bCs/>
        </w:rPr>
        <w:t xml:space="preserve">) </w:t>
      </w:r>
    </w:p>
    <w:p w14:paraId="452553CE" w14:textId="2DDD0026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99966165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57F8F87D" w14:textId="77777777" w:rsidR="001C606A" w:rsidRPr="001B1B58" w:rsidRDefault="00CC4610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Institutional (hospital, School of Medicine, PDC, university) administration </w:t>
      </w:r>
      <w:r w:rsidRPr="001B1B58">
        <w:rPr>
          <w:rFonts w:cstheme="minorHAnsi"/>
          <w:bCs/>
        </w:rPr>
        <w:t>(describe role, responsibilities, accomplishments)</w:t>
      </w:r>
    </w:p>
    <w:p w14:paraId="69C93012" w14:textId="618CEFA0" w:rsidR="00CC4610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96697670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69A6614B" w14:textId="2025EB86" w:rsidR="005021FB" w:rsidRPr="001B1B58" w:rsidRDefault="00C07F1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Community</w:t>
      </w:r>
      <w:r w:rsidR="001C4D7D" w:rsidRPr="001B1B58">
        <w:rPr>
          <w:rFonts w:cstheme="minorHAnsi"/>
          <w:b/>
        </w:rPr>
        <w:t>/local</w:t>
      </w:r>
      <w:r w:rsidR="005021FB" w:rsidRPr="001B1B58">
        <w:rPr>
          <w:rFonts w:cstheme="minorHAnsi"/>
          <w:b/>
        </w:rPr>
        <w:t xml:space="preserve"> </w:t>
      </w:r>
      <w:r w:rsidR="0053016E" w:rsidRPr="001B1B58">
        <w:rPr>
          <w:rFonts w:cstheme="minorHAnsi"/>
          <w:b/>
        </w:rPr>
        <w:t xml:space="preserve">leadership, service, committee, </w:t>
      </w:r>
      <w:r w:rsidR="001C4D7D" w:rsidRPr="001B1B58">
        <w:rPr>
          <w:rFonts w:cstheme="minorHAnsi"/>
          <w:b/>
        </w:rPr>
        <w:t xml:space="preserve">organization, </w:t>
      </w:r>
      <w:r w:rsidR="0053016E" w:rsidRPr="001B1B58">
        <w:rPr>
          <w:rFonts w:cstheme="minorHAnsi"/>
          <w:b/>
        </w:rPr>
        <w:t>working groups</w:t>
      </w:r>
      <w:r w:rsidR="00B2323B" w:rsidRPr="001B1B58">
        <w:rPr>
          <w:rFonts w:cstheme="minorHAnsi"/>
        </w:rPr>
        <w:t xml:space="preserve"> (</w:t>
      </w:r>
      <w:r w:rsidR="001C4D7D" w:rsidRPr="001B1B58">
        <w:rPr>
          <w:rFonts w:cstheme="minorHAnsi"/>
        </w:rPr>
        <w:t xml:space="preserve">e.g., Boys &amp; Girls Clubs, Triangle Empowerment Center - </w:t>
      </w:r>
      <w:r w:rsidR="0053016E" w:rsidRPr="001B1B58">
        <w:rPr>
          <w:rFonts w:cstheme="minorHAnsi"/>
        </w:rPr>
        <w:t>list, describe responsibilities)</w:t>
      </w:r>
    </w:p>
    <w:p w14:paraId="2EEF5FED" w14:textId="1C66EBEE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731393901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1F2EC719" w14:textId="3B0B02AD" w:rsidR="0053016E" w:rsidRPr="001B1B58" w:rsidRDefault="00667D30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Regional/n</w:t>
      </w:r>
      <w:r w:rsidR="005021FB" w:rsidRPr="001B1B58">
        <w:rPr>
          <w:rFonts w:cstheme="minorHAnsi"/>
          <w:b/>
        </w:rPr>
        <w:t>ational</w:t>
      </w:r>
      <w:r w:rsidRPr="001B1B58">
        <w:rPr>
          <w:rFonts w:cstheme="minorHAnsi"/>
          <w:b/>
        </w:rPr>
        <w:t>/international</w:t>
      </w:r>
      <w:r w:rsidR="005021FB" w:rsidRPr="001B1B58">
        <w:rPr>
          <w:rFonts w:cstheme="minorHAnsi"/>
          <w:b/>
        </w:rPr>
        <w:t xml:space="preserve"> </w:t>
      </w:r>
      <w:r w:rsidR="0053016E" w:rsidRPr="001B1B58">
        <w:rPr>
          <w:rFonts w:cstheme="minorHAnsi"/>
          <w:b/>
        </w:rPr>
        <w:t xml:space="preserve">leadership, service, committee, </w:t>
      </w:r>
      <w:r w:rsidR="001C4D7D" w:rsidRPr="001B1B58">
        <w:rPr>
          <w:rFonts w:cstheme="minorHAnsi"/>
          <w:b/>
        </w:rPr>
        <w:t xml:space="preserve">association, </w:t>
      </w:r>
      <w:r w:rsidR="0053016E" w:rsidRPr="001B1B58">
        <w:rPr>
          <w:rFonts w:cstheme="minorHAnsi"/>
          <w:b/>
        </w:rPr>
        <w:t xml:space="preserve">working groups </w:t>
      </w:r>
      <w:r w:rsidR="0053016E" w:rsidRPr="001B1B58">
        <w:rPr>
          <w:rFonts w:cstheme="minorHAnsi"/>
        </w:rPr>
        <w:t xml:space="preserve">(list, describe responsibilities) </w:t>
      </w:r>
    </w:p>
    <w:p w14:paraId="19C69012" w14:textId="359413C0" w:rsidR="009D6D35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488895270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7EBE4096" w14:textId="035F1109" w:rsidR="005021FB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table </w:t>
      </w:r>
      <w:r w:rsidR="00665798" w:rsidRPr="001B1B58">
        <w:rPr>
          <w:rFonts w:cstheme="minorHAnsi"/>
          <w:b/>
        </w:rPr>
        <w:t xml:space="preserve">achievements, awards, honors </w:t>
      </w:r>
      <w:r w:rsidR="00B0629D" w:rsidRPr="001B1B58">
        <w:rPr>
          <w:rFonts w:cstheme="minorHAnsi"/>
        </w:rPr>
        <w:t>(including contributions to faculty</w:t>
      </w:r>
      <w:r w:rsidR="00EE2BEC" w:rsidRPr="001B1B58">
        <w:rPr>
          <w:rFonts w:cstheme="minorHAnsi"/>
        </w:rPr>
        <w:t xml:space="preserve"> recruitment and </w:t>
      </w:r>
      <w:r w:rsidR="00B0629D" w:rsidRPr="001B1B58">
        <w:rPr>
          <w:rFonts w:cstheme="minorHAnsi"/>
        </w:rPr>
        <w:t>retention)</w:t>
      </w:r>
    </w:p>
    <w:p w14:paraId="63C0B6CC" w14:textId="3F0B2E44" w:rsidR="009D6D35" w:rsidRPr="001B1B58" w:rsidRDefault="00526076" w:rsidP="00FF34A5">
      <w:pPr>
        <w:spacing w:after="24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380294348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24F2C806" w14:textId="41E50E0B" w:rsidR="00DB5F57" w:rsidRPr="001B1B58" w:rsidRDefault="00DB5F57" w:rsidP="00FF34A5">
      <w:pPr>
        <w:spacing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WORK EXTERNAL TO DUKE</w:t>
      </w:r>
    </w:p>
    <w:p w14:paraId="4132FA04" w14:textId="2FFAD3C0" w:rsidR="00DB5F57" w:rsidRPr="001B1B58" w:rsidRDefault="00DB5F57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table achievements, awards, honors </w:t>
      </w:r>
      <w:r w:rsidRPr="001B1B58">
        <w:rPr>
          <w:rFonts w:cstheme="minorHAnsi"/>
          <w:bCs/>
        </w:rPr>
        <w:t>(describe effort, accomplishments)</w:t>
      </w:r>
    </w:p>
    <w:p w14:paraId="5BAE3B40" w14:textId="652861FC" w:rsidR="00DB5F57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57488223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0BC3383A" w14:textId="314988DC" w:rsidR="00F23B5D" w:rsidRPr="001B1B58" w:rsidRDefault="00F23B5D" w:rsidP="00FF34A5">
      <w:pPr>
        <w:shd w:val="clear" w:color="auto" w:fill="D9D9D9" w:themeFill="background1" w:themeFillShade="D9"/>
        <w:spacing w:after="24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lastRenderedPageBreak/>
        <w:t xml:space="preserve">COMMITMENT TO JUSTICE, EQUITY, DIVERSITY, ANTIRACISM, AND INCLUSION (JEDAI) </w:t>
      </w:r>
    </w:p>
    <w:p w14:paraId="24476ABA" w14:textId="77777777" w:rsidR="00591C92" w:rsidRPr="001B1B58" w:rsidRDefault="004E41CC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Describe how a JEDAI lens is applied to your work</w:t>
      </w:r>
      <w:r w:rsidR="00196052" w:rsidRPr="001B1B58">
        <w:rPr>
          <w:rFonts w:cstheme="minorHAnsi"/>
          <w:b/>
        </w:rPr>
        <w:t xml:space="preserve"> </w:t>
      </w:r>
    </w:p>
    <w:p w14:paraId="1346E5A8" w14:textId="59120B46" w:rsidR="004E41CC" w:rsidRPr="001B1B58" w:rsidRDefault="00591C92" w:rsidP="00FF34A5">
      <w:pPr>
        <w:spacing w:after="0" w:line="240" w:lineRule="auto"/>
        <w:ind w:left="360"/>
        <w:rPr>
          <w:rFonts w:cstheme="minorHAnsi"/>
          <w:b/>
        </w:rPr>
      </w:pPr>
      <w:r w:rsidRPr="001B1B58">
        <w:rPr>
          <w:rFonts w:cstheme="minorHAnsi"/>
          <w:bCs/>
        </w:rPr>
        <w:t xml:space="preserve">(cf. </w:t>
      </w:r>
      <w:hyperlink r:id="rId9" w:history="1">
        <w:r w:rsidRPr="001B1B58">
          <w:rPr>
            <w:rStyle w:val="Hyperlink"/>
            <w:rFonts w:cstheme="minorHAnsi"/>
            <w:bCs/>
          </w:rPr>
          <w:t>https://www.raceforward.org/sites/default/files/RacialJusticeImpactAssessment_v5.pdf</w:t>
        </w:r>
      </w:hyperlink>
      <w:r w:rsidRPr="001B1B58">
        <w:rPr>
          <w:rFonts w:cstheme="minorHAnsi"/>
          <w:bCs/>
        </w:rPr>
        <w:t xml:space="preserve">, </w:t>
      </w:r>
      <w:hyperlink r:id="rId10" w:history="1">
        <w:r w:rsidRPr="001B1B58">
          <w:rPr>
            <w:rStyle w:val="Hyperlink"/>
          </w:rPr>
          <w:t>https://multco.us/diversity-equity/equity-and-empowerment-lens</w:t>
        </w:r>
      </w:hyperlink>
      <w:r w:rsidRPr="001B1B58">
        <w:rPr>
          <w:rStyle w:val="Hyperlink"/>
        </w:rPr>
        <w:t>)</w:t>
      </w:r>
    </w:p>
    <w:p w14:paraId="21E50898" w14:textId="445C76A6" w:rsidR="004E41CC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84629804"/>
          <w:placeholder>
            <w:docPart w:val="DefaultPlaceholder_-1854013440"/>
          </w:placeholder>
          <w:showingPlcHdr/>
          <w:text w:multiLine="1"/>
        </w:sdtPr>
        <w:sdtEndPr/>
        <w:sdtContent>
          <w:r w:rsidR="00B953E8" w:rsidRPr="001B1B58">
            <w:rPr>
              <w:rStyle w:val="PlaceholderText"/>
            </w:rPr>
            <w:t>Click or tap here to enter text.</w:t>
          </w:r>
        </w:sdtContent>
      </w:sdt>
    </w:p>
    <w:p w14:paraId="1C0FAC70" w14:textId="464048E2" w:rsidR="008651E0" w:rsidRPr="001B1B58" w:rsidRDefault="004D3A17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JEDAI </w:t>
      </w:r>
      <w:r w:rsidR="008651E0" w:rsidRPr="001B1B58">
        <w:rPr>
          <w:rFonts w:cstheme="minorHAnsi"/>
          <w:b/>
        </w:rPr>
        <w:t xml:space="preserve">learning activities </w:t>
      </w:r>
      <w:r w:rsidR="007C0B3D" w:rsidRPr="001B1B58">
        <w:rPr>
          <w:rFonts w:cstheme="minorHAnsi"/>
          <w:b/>
        </w:rPr>
        <w:t>you completed this year</w:t>
      </w:r>
      <w:r w:rsidR="00E23CC4" w:rsidRPr="001B1B58">
        <w:rPr>
          <w:rFonts w:cstheme="minorHAnsi"/>
          <w:b/>
        </w:rPr>
        <w:t xml:space="preserve"> </w:t>
      </w:r>
      <w:r w:rsidR="00E23CC4" w:rsidRPr="001B1B58">
        <w:rPr>
          <w:rFonts w:cstheme="minorHAnsi"/>
          <w:bCs/>
        </w:rPr>
        <w:t>(</w:t>
      </w:r>
      <w:r w:rsidR="00CD1822" w:rsidRPr="001B1B58">
        <w:rPr>
          <w:rFonts w:cstheme="minorHAnsi"/>
          <w:bCs/>
        </w:rPr>
        <w:t>list activities</w:t>
      </w:r>
      <w:r w:rsidR="00E23CC4" w:rsidRPr="001B1B58">
        <w:rPr>
          <w:rFonts w:cstheme="minorHAnsi"/>
          <w:bCs/>
        </w:rPr>
        <w:t>)</w:t>
      </w:r>
    </w:p>
    <w:p w14:paraId="7E408968" w14:textId="7FE176AB" w:rsidR="003A5D0A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8697454"/>
          <w:placeholder>
            <w:docPart w:val="DefaultPlaceholder_-1854013440"/>
          </w:placeholder>
          <w:showingPlcHdr/>
          <w:text w:multiLine="1"/>
        </w:sdtPr>
        <w:sdtEndPr/>
        <w:sdtContent>
          <w:r w:rsidR="00B953E8" w:rsidRPr="001B1B58">
            <w:rPr>
              <w:rStyle w:val="PlaceholderText"/>
            </w:rPr>
            <w:t>Click or tap here to enter text.</w:t>
          </w:r>
        </w:sdtContent>
      </w:sdt>
    </w:p>
    <w:p w14:paraId="2548F7FE" w14:textId="77777777" w:rsidR="001A4232" w:rsidRPr="001B1B58" w:rsidRDefault="001A4232" w:rsidP="00B953E8">
      <w:pPr>
        <w:spacing w:after="0" w:line="240" w:lineRule="auto"/>
        <w:rPr>
          <w:rFonts w:cstheme="minorHAnsi"/>
          <w:b/>
        </w:rPr>
      </w:pPr>
    </w:p>
    <w:p w14:paraId="105C6983" w14:textId="4200AE30" w:rsidR="00784C19" w:rsidRPr="001B1B58" w:rsidRDefault="00F17634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THINKING BACK – AND LOOKING FORWARD</w:t>
      </w:r>
    </w:p>
    <w:p w14:paraId="5363511D" w14:textId="13429335" w:rsidR="00FF3BAA" w:rsidRPr="001B1B58" w:rsidRDefault="00FF3BA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were your 2-3 most important goals for last year? </w:t>
      </w:r>
    </w:p>
    <w:p w14:paraId="242B9928" w14:textId="539BDAA0" w:rsidR="00FF3BAA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210542351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5F12A9BC" w14:textId="439910FB" w:rsidR="00FF3BAA" w:rsidRPr="001B1B58" w:rsidRDefault="00FF3BA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were your 2-3 most </w:t>
      </w:r>
      <w:r w:rsidR="00BB0D4B" w:rsidRPr="001B1B58">
        <w:rPr>
          <w:rFonts w:cstheme="minorHAnsi"/>
          <w:b/>
        </w:rPr>
        <w:t>significant accomplishments of the last year?</w:t>
      </w:r>
      <w:r w:rsidRPr="001B1B58">
        <w:rPr>
          <w:rFonts w:cstheme="minorHAnsi"/>
          <w:b/>
        </w:rPr>
        <w:t xml:space="preserve"> </w:t>
      </w:r>
    </w:p>
    <w:p w14:paraId="6A066870" w14:textId="55E0BAAF" w:rsidR="00FF3BAA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242229394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4403B728" w14:textId="70CB531B" w:rsidR="00F17634" w:rsidRPr="001B1B58" w:rsidRDefault="00F17634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are your </w:t>
      </w:r>
      <w:r w:rsidR="004E6C00" w:rsidRPr="001B1B58">
        <w:rPr>
          <w:rFonts w:cstheme="minorHAnsi"/>
          <w:b/>
        </w:rPr>
        <w:t>4</w:t>
      </w:r>
      <w:r w:rsidRPr="001B1B58">
        <w:rPr>
          <w:rFonts w:cstheme="minorHAnsi"/>
          <w:b/>
        </w:rPr>
        <w:t xml:space="preserve">-5 most important goals for </w:t>
      </w:r>
      <w:r w:rsidR="0022530F" w:rsidRPr="001B1B58">
        <w:rPr>
          <w:rFonts w:cstheme="minorHAnsi"/>
          <w:b/>
        </w:rPr>
        <w:t xml:space="preserve">the </w:t>
      </w:r>
      <w:r w:rsidRPr="001B1B58">
        <w:rPr>
          <w:rFonts w:cstheme="minorHAnsi"/>
          <w:b/>
        </w:rPr>
        <w:t xml:space="preserve">upcoming year? </w:t>
      </w:r>
      <w:r w:rsidRPr="001B1B58">
        <w:rPr>
          <w:rFonts w:cstheme="minorHAnsi"/>
          <w:bCs/>
        </w:rPr>
        <w:t>(</w:t>
      </w:r>
      <w:proofErr w:type="gramStart"/>
      <w:r w:rsidR="006D46F6" w:rsidRPr="001B1B58">
        <w:rPr>
          <w:rFonts w:cstheme="minorHAnsi"/>
          <w:bCs/>
        </w:rPr>
        <w:t>across</w:t>
      </w:r>
      <w:proofErr w:type="gramEnd"/>
      <w:r w:rsidR="006D46F6" w:rsidRPr="001B1B58">
        <w:rPr>
          <w:rFonts w:cstheme="minorHAnsi"/>
          <w:bCs/>
        </w:rPr>
        <w:t xml:space="preserve"> </w:t>
      </w:r>
      <w:r w:rsidR="002232AE" w:rsidRPr="001B1B58">
        <w:rPr>
          <w:rFonts w:cstheme="minorHAnsi"/>
          <w:bCs/>
        </w:rPr>
        <w:t xml:space="preserve">the evaluation </w:t>
      </w:r>
      <w:r w:rsidR="006D46F6" w:rsidRPr="001B1B58">
        <w:rPr>
          <w:rFonts w:cstheme="minorHAnsi"/>
          <w:bCs/>
        </w:rPr>
        <w:t>domains</w:t>
      </w:r>
      <w:r w:rsidR="002232AE" w:rsidRPr="001B1B58">
        <w:rPr>
          <w:rFonts w:cstheme="minorHAnsi"/>
          <w:bCs/>
        </w:rPr>
        <w:t xml:space="preserve"> of</w:t>
      </w:r>
      <w:r w:rsidR="004E6C00" w:rsidRPr="001B1B58">
        <w:rPr>
          <w:rFonts w:cstheme="minorHAnsi"/>
          <w:bCs/>
        </w:rPr>
        <w:t xml:space="preserve"> teaching / mentoring, research / scholarship, leadership / service, </w:t>
      </w:r>
      <w:r w:rsidR="0019342B" w:rsidRPr="001B1B58">
        <w:rPr>
          <w:rFonts w:cstheme="minorHAnsi"/>
          <w:bCs/>
        </w:rPr>
        <w:t xml:space="preserve">work </w:t>
      </w:r>
      <w:r w:rsidR="004E6C00" w:rsidRPr="001B1B58">
        <w:rPr>
          <w:rFonts w:cstheme="minorHAnsi"/>
          <w:bCs/>
        </w:rPr>
        <w:t xml:space="preserve">external to Duke): </w:t>
      </w:r>
    </w:p>
    <w:p w14:paraId="5D964C40" w14:textId="3F64FBA1" w:rsidR="00F17634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033699932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4F6F9D29" w14:textId="36D83409" w:rsidR="002232AE" w:rsidRPr="001B1B58" w:rsidRDefault="002232AE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What are your JEDAI goals</w:t>
      </w:r>
      <w:r w:rsidR="0022530F" w:rsidRPr="001B1B58">
        <w:rPr>
          <w:rFonts w:cstheme="minorHAnsi"/>
          <w:b/>
        </w:rPr>
        <w:t xml:space="preserve"> for the upcoming year</w:t>
      </w:r>
      <w:r w:rsidRPr="001B1B58">
        <w:rPr>
          <w:rFonts w:cstheme="minorHAnsi"/>
          <w:b/>
        </w:rPr>
        <w:t xml:space="preserve">? </w:t>
      </w:r>
    </w:p>
    <w:p w14:paraId="07ED1E97" w14:textId="48F42408" w:rsidR="002232AE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532151031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4DBACD21" w14:textId="77777777" w:rsidR="0022530F" w:rsidRPr="001B1B58" w:rsidRDefault="0022530F" w:rsidP="007259E8">
      <w:pPr>
        <w:spacing w:after="0" w:line="240" w:lineRule="auto"/>
        <w:ind w:left="360"/>
        <w:rPr>
          <w:rFonts w:cstheme="minorHAnsi"/>
        </w:rPr>
      </w:pPr>
    </w:p>
    <w:p w14:paraId="7A179F6E" w14:textId="7E8EB058" w:rsidR="0022530F" w:rsidRPr="001B1B58" w:rsidRDefault="000932CA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 xml:space="preserve">YOUR CAREER NETWORK </w:t>
      </w:r>
    </w:p>
    <w:p w14:paraId="24B5D6AE" w14:textId="266B4658" w:rsidR="00A83A25" w:rsidRPr="001B1B58" w:rsidRDefault="00B45CA6" w:rsidP="00FF34A5">
      <w:pPr>
        <w:spacing w:after="120" w:line="240" w:lineRule="auto"/>
        <w:rPr>
          <w:rFonts w:cstheme="minorHAnsi"/>
          <w:iCs/>
        </w:rPr>
      </w:pPr>
      <w:r w:rsidRPr="001B1B58">
        <w:rPr>
          <w:rFonts w:cstheme="minorHAnsi"/>
          <w:iCs/>
        </w:rPr>
        <w:t xml:space="preserve">Identify your network of </w:t>
      </w:r>
      <w:r w:rsidR="00F10CFD" w:rsidRPr="001B1B58">
        <w:rPr>
          <w:rFonts w:cstheme="minorHAnsi"/>
          <w:iCs/>
        </w:rPr>
        <w:t xml:space="preserve">coaches, mentors, </w:t>
      </w:r>
      <w:r w:rsidRPr="001B1B58">
        <w:rPr>
          <w:rFonts w:cstheme="minorHAnsi"/>
          <w:iCs/>
        </w:rPr>
        <w:t xml:space="preserve">and sponsors, and describe </w:t>
      </w:r>
      <w:r w:rsidR="00A83A25" w:rsidRPr="001B1B58">
        <w:rPr>
          <w:rFonts w:cstheme="minorHAnsi"/>
          <w:iCs/>
        </w:rPr>
        <w:t xml:space="preserve">anticipated needs. </w:t>
      </w:r>
      <w:r w:rsidR="00260F08" w:rsidRPr="001B1B58">
        <w:rPr>
          <w:rFonts w:cstheme="minorHAnsi"/>
          <w:iCs/>
        </w:rPr>
        <w:t>Definitions:</w:t>
      </w:r>
    </w:p>
    <w:p w14:paraId="7835E2C9" w14:textId="5E4E14DA" w:rsidR="00F23B5D" w:rsidRPr="001B1B58" w:rsidRDefault="00F23B5D" w:rsidP="00FF34A5">
      <w:pPr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Coaching</w:t>
      </w:r>
      <w:r w:rsidRPr="001B1B58">
        <w:rPr>
          <w:rFonts w:cstheme="minorHAnsi"/>
          <w:iCs/>
        </w:rPr>
        <w:t xml:space="preserve">: Task </w:t>
      </w:r>
      <w:r w:rsidR="00403DE5" w:rsidRPr="001B1B58">
        <w:rPr>
          <w:rFonts w:cstheme="minorHAnsi"/>
          <w:iCs/>
        </w:rPr>
        <w:t xml:space="preserve">/ project </w:t>
      </w:r>
      <w:r w:rsidRPr="001B1B58">
        <w:rPr>
          <w:rFonts w:cstheme="minorHAnsi"/>
          <w:iCs/>
        </w:rPr>
        <w:t>oriented</w:t>
      </w:r>
      <w:r w:rsidR="00FA7912" w:rsidRPr="001B1B58">
        <w:rPr>
          <w:rFonts w:cstheme="minorHAnsi"/>
          <w:iCs/>
        </w:rPr>
        <w:t xml:space="preserve"> for limited periods of time</w:t>
      </w:r>
      <w:r w:rsidRPr="001B1B58">
        <w:rPr>
          <w:rFonts w:cstheme="minorHAnsi"/>
          <w:iCs/>
        </w:rPr>
        <w:t xml:space="preserve">, </w:t>
      </w:r>
      <w:r w:rsidR="00517D7A" w:rsidRPr="001B1B58">
        <w:rPr>
          <w:rFonts w:cstheme="minorHAnsi"/>
          <w:iCs/>
        </w:rPr>
        <w:t xml:space="preserve">structured </w:t>
      </w:r>
      <w:r w:rsidR="000416BC" w:rsidRPr="001B1B58">
        <w:rPr>
          <w:rFonts w:cstheme="minorHAnsi"/>
          <w:iCs/>
        </w:rPr>
        <w:t>c</w:t>
      </w:r>
      <w:r w:rsidR="00A83A25" w:rsidRPr="001B1B58">
        <w:rPr>
          <w:rFonts w:cstheme="minorHAnsi"/>
          <w:iCs/>
        </w:rPr>
        <w:t xml:space="preserve">ollaboration focused on </w:t>
      </w:r>
      <w:r w:rsidR="00853833" w:rsidRPr="001B1B58">
        <w:rPr>
          <w:rFonts w:cstheme="minorHAnsi"/>
          <w:iCs/>
        </w:rPr>
        <w:t xml:space="preserve">achieving </w:t>
      </w:r>
      <w:r w:rsidR="0070143F" w:rsidRPr="001B1B58">
        <w:rPr>
          <w:rFonts w:cstheme="minorHAnsi"/>
          <w:iCs/>
        </w:rPr>
        <w:t>specific goals</w:t>
      </w:r>
      <w:r w:rsidR="00517D7A" w:rsidRPr="001B1B58">
        <w:rPr>
          <w:rFonts w:cstheme="minorHAnsi"/>
          <w:iCs/>
        </w:rPr>
        <w:t xml:space="preserve"> t</w:t>
      </w:r>
      <w:r w:rsidR="00853833" w:rsidRPr="001B1B58">
        <w:rPr>
          <w:rFonts w:cstheme="minorHAnsi"/>
          <w:iCs/>
        </w:rPr>
        <w:t>hrough e</w:t>
      </w:r>
      <w:r w:rsidRPr="001B1B58">
        <w:rPr>
          <w:rFonts w:cstheme="minorHAnsi"/>
          <w:iCs/>
        </w:rPr>
        <w:t>mpowerment and growth of skills and performance</w:t>
      </w:r>
    </w:p>
    <w:p w14:paraId="278DBC86" w14:textId="0162AD00" w:rsidR="00F23B5D" w:rsidRPr="001B1B58" w:rsidRDefault="00F23B5D" w:rsidP="00FF34A5">
      <w:pPr>
        <w:shd w:val="clear" w:color="auto" w:fill="FFFFFF"/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Mentorship</w:t>
      </w:r>
      <w:r w:rsidRPr="001B1B58">
        <w:rPr>
          <w:rFonts w:cstheme="minorHAnsi"/>
          <w:iCs/>
        </w:rPr>
        <w:t xml:space="preserve">: Relationship oriented over </w:t>
      </w:r>
      <w:r w:rsidR="00FA7912" w:rsidRPr="001B1B58">
        <w:rPr>
          <w:rFonts w:cstheme="minorHAnsi"/>
          <w:iCs/>
        </w:rPr>
        <w:t xml:space="preserve">extended </w:t>
      </w:r>
      <w:r w:rsidRPr="001B1B58">
        <w:rPr>
          <w:rFonts w:cstheme="minorHAnsi"/>
          <w:iCs/>
        </w:rPr>
        <w:t>periods of time</w:t>
      </w:r>
      <w:r w:rsidR="000416BC" w:rsidRPr="001B1B58">
        <w:rPr>
          <w:rFonts w:cstheme="minorHAnsi"/>
          <w:iCs/>
        </w:rPr>
        <w:t xml:space="preserve">, supports </w:t>
      </w:r>
      <w:r w:rsidR="0070143F" w:rsidRPr="001B1B58">
        <w:rPr>
          <w:rFonts w:cstheme="minorHAnsi"/>
          <w:iCs/>
        </w:rPr>
        <w:t xml:space="preserve">expansion of competencies and </w:t>
      </w:r>
      <w:r w:rsidRPr="001B1B58">
        <w:rPr>
          <w:rFonts w:cstheme="minorHAnsi"/>
          <w:iCs/>
        </w:rPr>
        <w:t xml:space="preserve">skills beyond current </w:t>
      </w:r>
      <w:r w:rsidR="0070143F" w:rsidRPr="001B1B58">
        <w:rPr>
          <w:rFonts w:cstheme="minorHAnsi"/>
          <w:iCs/>
        </w:rPr>
        <w:t>work and tasks, less formal than coaching</w:t>
      </w:r>
      <w:r w:rsidRPr="001B1B58">
        <w:rPr>
          <w:rFonts w:cstheme="minorHAnsi"/>
          <w:iCs/>
        </w:rPr>
        <w:t xml:space="preserve"> </w:t>
      </w:r>
    </w:p>
    <w:p w14:paraId="79578AF1" w14:textId="77777777" w:rsidR="00FA7912" w:rsidRPr="001B1B58" w:rsidRDefault="00FA7912" w:rsidP="00FF34A5">
      <w:pPr>
        <w:shd w:val="clear" w:color="auto" w:fill="FFFFFF"/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Sponsorship</w:t>
      </w:r>
      <w:r w:rsidRPr="001B1B58">
        <w:rPr>
          <w:rFonts w:cstheme="minorHAnsi"/>
          <w:iCs/>
        </w:rPr>
        <w:t>: Networking oriented, garners resources, shares and introduces to social networks, conferences, research, and career opportunities</w:t>
      </w:r>
    </w:p>
    <w:p w14:paraId="038626AB" w14:textId="77777777" w:rsidR="00F23B5D" w:rsidRPr="001B1B58" w:rsidRDefault="00F23B5D" w:rsidP="00FF34A5">
      <w:pPr>
        <w:shd w:val="clear" w:color="auto" w:fill="FFFFFF"/>
        <w:spacing w:after="12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Summary</w:t>
      </w:r>
      <w:r w:rsidRPr="001B1B58">
        <w:rPr>
          <w:rFonts w:cstheme="minorHAnsi"/>
          <w:iCs/>
        </w:rPr>
        <w:t>: A coach will talk to you. A mentor will talk with you. A sponsor will talk for you.</w:t>
      </w:r>
    </w:p>
    <w:p w14:paraId="0DAE5ED2" w14:textId="1675EC59" w:rsidR="003C3E69" w:rsidRPr="001B1B58" w:rsidRDefault="003C3E6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coaches – </w:t>
      </w:r>
      <w:r w:rsidR="0006226A" w:rsidRPr="001B1B58">
        <w:rPr>
          <w:rFonts w:cstheme="minorHAnsi"/>
          <w:b/>
        </w:rPr>
        <w:t xml:space="preserve">how could effectiveness be improved, </w:t>
      </w:r>
      <w:r w:rsidRPr="001B1B58">
        <w:rPr>
          <w:rFonts w:cstheme="minorHAnsi"/>
          <w:b/>
        </w:rPr>
        <w:t>what are your coaching needs</w:t>
      </w:r>
      <w:r w:rsidR="00446C59" w:rsidRPr="001B1B58">
        <w:rPr>
          <w:rFonts w:cstheme="minorHAnsi"/>
          <w:b/>
        </w:rPr>
        <w:t xml:space="preserve"> for the </w:t>
      </w:r>
      <w:r w:rsidRPr="001B1B58">
        <w:rPr>
          <w:rFonts w:cstheme="minorHAnsi"/>
          <w:b/>
        </w:rPr>
        <w:t xml:space="preserve">upcoming year? </w:t>
      </w:r>
      <w:r w:rsidR="00586AD7" w:rsidRPr="001B1B58">
        <w:rPr>
          <w:rFonts w:cstheme="minorHAnsi"/>
          <w:bCs/>
        </w:rPr>
        <w:t>(</w:t>
      </w:r>
      <w:proofErr w:type="gramStart"/>
      <w:r w:rsidR="00586AD7" w:rsidRPr="001B1B58">
        <w:rPr>
          <w:rFonts w:cstheme="minorHAnsi"/>
          <w:bCs/>
        </w:rPr>
        <w:t>m</w:t>
      </w:r>
      <w:r w:rsidR="00403DE5" w:rsidRPr="001B1B58">
        <w:rPr>
          <w:rFonts w:cstheme="minorHAnsi"/>
          <w:bCs/>
        </w:rPr>
        <w:t>any</w:t>
      </w:r>
      <w:proofErr w:type="gramEnd"/>
      <w:r w:rsidR="00403DE5" w:rsidRPr="001B1B58">
        <w:rPr>
          <w:rFonts w:cstheme="minorHAnsi"/>
          <w:bCs/>
        </w:rPr>
        <w:t xml:space="preserve"> </w:t>
      </w:r>
      <w:r w:rsidR="00586AD7" w:rsidRPr="001B1B58">
        <w:rPr>
          <w:rFonts w:cstheme="minorHAnsi"/>
          <w:bCs/>
        </w:rPr>
        <w:t>faculty will NOT have a coach</w:t>
      </w:r>
      <w:r w:rsidR="00403DE5" w:rsidRPr="001B1B58">
        <w:rPr>
          <w:rFonts w:cstheme="minorHAnsi"/>
          <w:bCs/>
        </w:rPr>
        <w:t>)</w:t>
      </w:r>
    </w:p>
    <w:p w14:paraId="75784CBE" w14:textId="6BDF1080" w:rsidR="003C3E69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513673285"/>
          <w:placeholder>
            <w:docPart w:val="DefaultPlaceholder_-1854013440"/>
          </w:placeholder>
          <w:showingPlcHdr/>
          <w:text w:multiLine="1"/>
        </w:sdtPr>
        <w:sdtEndPr/>
        <w:sdtContent>
          <w:r w:rsidR="009D1697" w:rsidRPr="001B1B58">
            <w:rPr>
              <w:rStyle w:val="PlaceholderText"/>
            </w:rPr>
            <w:t>Click or tap here to enter text.</w:t>
          </w:r>
        </w:sdtContent>
      </w:sdt>
    </w:p>
    <w:p w14:paraId="3434560C" w14:textId="19FE9AC1" w:rsidR="00446C59" w:rsidRPr="001B1B58" w:rsidRDefault="00446C5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mentors – </w:t>
      </w:r>
      <w:r w:rsidR="0006226A" w:rsidRPr="001B1B58">
        <w:rPr>
          <w:rFonts w:cstheme="minorHAnsi"/>
          <w:b/>
        </w:rPr>
        <w:t xml:space="preserve">how could effectiveness be improved, </w:t>
      </w:r>
      <w:r w:rsidRPr="001B1B58">
        <w:rPr>
          <w:rFonts w:cstheme="minorHAnsi"/>
          <w:b/>
        </w:rPr>
        <w:t xml:space="preserve">what are your mentoring needs for the upcoming year? </w:t>
      </w:r>
      <w:r w:rsidR="00403DE5" w:rsidRPr="001B1B58">
        <w:rPr>
          <w:rFonts w:cstheme="minorHAnsi"/>
          <w:bCs/>
        </w:rPr>
        <w:t>(</w:t>
      </w:r>
      <w:proofErr w:type="gramStart"/>
      <w:r w:rsidR="00403DE5" w:rsidRPr="001B1B58">
        <w:rPr>
          <w:rFonts w:cstheme="minorHAnsi"/>
          <w:bCs/>
        </w:rPr>
        <w:t>all</w:t>
      </w:r>
      <w:proofErr w:type="gramEnd"/>
      <w:r w:rsidR="00403DE5" w:rsidRPr="001B1B58">
        <w:rPr>
          <w:rFonts w:cstheme="minorHAnsi"/>
          <w:bCs/>
        </w:rPr>
        <w:t xml:space="preserve"> faculty should have mentors)</w:t>
      </w:r>
    </w:p>
    <w:p w14:paraId="56D5D224" w14:textId="15512006" w:rsidR="00446C59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46241115"/>
          <w:placeholder>
            <w:docPart w:val="DefaultPlaceholder_-1854013440"/>
          </w:placeholder>
          <w:showingPlcHdr/>
          <w:text w:multiLine="1"/>
        </w:sdtPr>
        <w:sdtEndPr/>
        <w:sdtContent>
          <w:r w:rsidR="003A29E5" w:rsidRPr="001B1B58">
            <w:rPr>
              <w:rStyle w:val="PlaceholderText"/>
            </w:rPr>
            <w:t>Click or tap here to enter text.</w:t>
          </w:r>
        </w:sdtContent>
      </w:sdt>
    </w:p>
    <w:p w14:paraId="7F483414" w14:textId="67AB636D" w:rsidR="00586AD7" w:rsidRPr="001B1B58" w:rsidRDefault="00586AD7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sponsors – </w:t>
      </w:r>
      <w:r w:rsidR="0006226A" w:rsidRPr="001B1B58">
        <w:rPr>
          <w:rFonts w:cstheme="minorHAnsi"/>
          <w:b/>
        </w:rPr>
        <w:t xml:space="preserve">how could effectiveness be improved, what </w:t>
      </w:r>
      <w:r w:rsidRPr="001B1B58">
        <w:rPr>
          <w:rFonts w:cstheme="minorHAnsi"/>
          <w:b/>
        </w:rPr>
        <w:t xml:space="preserve">are your sponsoring needs for the upcoming year? </w:t>
      </w:r>
      <w:r w:rsidR="0006226A" w:rsidRPr="001B1B58">
        <w:rPr>
          <w:rFonts w:cstheme="minorHAnsi"/>
          <w:bCs/>
        </w:rPr>
        <w:t>(</w:t>
      </w:r>
      <w:proofErr w:type="gramStart"/>
      <w:r w:rsidR="002034AC" w:rsidRPr="001B1B58">
        <w:rPr>
          <w:rFonts w:cstheme="minorHAnsi"/>
          <w:bCs/>
        </w:rPr>
        <w:t>some</w:t>
      </w:r>
      <w:proofErr w:type="gramEnd"/>
      <w:r w:rsidR="002034AC" w:rsidRPr="001B1B58">
        <w:rPr>
          <w:rFonts w:cstheme="minorHAnsi"/>
          <w:bCs/>
        </w:rPr>
        <w:t xml:space="preserve"> faculty will NOT have sponsors)</w:t>
      </w:r>
    </w:p>
    <w:p w14:paraId="1002D2FD" w14:textId="605576E1" w:rsidR="00586AD7" w:rsidRPr="001B1B58" w:rsidRDefault="0052607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82774912"/>
          <w:placeholder>
            <w:docPart w:val="DefaultPlaceholder_-1854013440"/>
          </w:placeholder>
          <w:showingPlcHdr/>
          <w:text w:multiLine="1"/>
        </w:sdtPr>
        <w:sdtEndPr/>
        <w:sdtContent>
          <w:r w:rsidR="003A29E5" w:rsidRPr="001B1B58">
            <w:rPr>
              <w:rStyle w:val="PlaceholderText"/>
            </w:rPr>
            <w:t>Click or tap here to enter text.</w:t>
          </w:r>
        </w:sdtContent>
      </w:sdt>
    </w:p>
    <w:p w14:paraId="70E30101" w14:textId="5AF0AA25" w:rsidR="003C3E69" w:rsidRPr="001B1B58" w:rsidRDefault="003C3E69" w:rsidP="00FF34A5">
      <w:pPr>
        <w:spacing w:line="240" w:lineRule="auto"/>
        <w:rPr>
          <w:rFonts w:cstheme="minorHAnsi"/>
          <w:b/>
        </w:rPr>
      </w:pPr>
    </w:p>
    <w:p w14:paraId="2167BA34" w14:textId="5EC09222" w:rsidR="00E30D6C" w:rsidRPr="001B1B58" w:rsidRDefault="00382AF5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1B1B58">
        <w:rPr>
          <w:rFonts w:cstheme="minorHAnsi"/>
          <w:b/>
          <w:sz w:val="24"/>
          <w:szCs w:val="24"/>
        </w:rPr>
        <w:lastRenderedPageBreak/>
        <w:t xml:space="preserve">REVIEWERS </w:t>
      </w:r>
      <w:r w:rsidR="00FF34A5" w:rsidRPr="001B1B58">
        <w:rPr>
          <w:rFonts w:cstheme="minorHAnsi"/>
          <w:b/>
          <w:sz w:val="24"/>
          <w:szCs w:val="24"/>
        </w:rPr>
        <w:t xml:space="preserve">ASSESSMENT AND </w:t>
      </w:r>
      <w:r w:rsidRPr="001B1B58">
        <w:rPr>
          <w:rFonts w:cstheme="minorHAnsi"/>
          <w:b/>
          <w:sz w:val="24"/>
          <w:szCs w:val="24"/>
        </w:rPr>
        <w:t>COMMENTS</w:t>
      </w:r>
    </w:p>
    <w:p w14:paraId="235F12FE" w14:textId="192F07B0" w:rsidR="005021FB" w:rsidRPr="001B1B58" w:rsidRDefault="005021F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Patient Care</w:t>
      </w:r>
      <w:r w:rsidR="00403DE5" w:rsidRPr="001B1B58">
        <w:rPr>
          <w:rFonts w:cstheme="minorHAnsi"/>
          <w:b/>
        </w:rPr>
        <w:t>, Clinical Work</w:t>
      </w:r>
    </w:p>
    <w:p w14:paraId="1168534C" w14:textId="63D7D23F" w:rsidR="009D6D35" w:rsidRPr="001B1B58" w:rsidRDefault="0052607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610500860"/>
          <w:placeholder>
            <w:docPart w:val="DefaultPlaceholder_-1854013440"/>
          </w:placeholder>
          <w:showingPlcHdr/>
          <w:text/>
        </w:sdtPr>
        <w:sdtEndPr/>
        <w:sdtContent>
          <w:r w:rsidR="003A29E5" w:rsidRPr="001B1B58">
            <w:rPr>
              <w:rStyle w:val="PlaceholderText"/>
            </w:rPr>
            <w:t>Click or tap here to enter text.</w:t>
          </w:r>
        </w:sdtContent>
      </w:sdt>
    </w:p>
    <w:p w14:paraId="6A5046D9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24BAF489" w14:textId="5FA56233" w:rsidR="005021FB" w:rsidRPr="001B1B58" w:rsidRDefault="00206D6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Teaching</w:t>
      </w:r>
      <w:r w:rsidR="00403DE5" w:rsidRPr="001B1B58">
        <w:rPr>
          <w:rFonts w:cstheme="minorHAnsi"/>
          <w:b/>
        </w:rPr>
        <w:t>, Mentoring, Coaching, Supervising</w:t>
      </w:r>
    </w:p>
    <w:p w14:paraId="3343EF5B" w14:textId="732B1C3D" w:rsidR="009D6D35" w:rsidRPr="001B1B58" w:rsidRDefault="0052607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54012115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4A04CA77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34D81737" w14:textId="4DCB04D5" w:rsidR="005021FB" w:rsidRPr="001B1B58" w:rsidRDefault="005021F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Research</w:t>
      </w:r>
      <w:r w:rsidR="00403DE5" w:rsidRPr="001B1B58">
        <w:rPr>
          <w:rFonts w:cstheme="minorHAnsi"/>
          <w:b/>
        </w:rPr>
        <w:t xml:space="preserve">, </w:t>
      </w:r>
      <w:r w:rsidRPr="001B1B58">
        <w:rPr>
          <w:rFonts w:cstheme="minorHAnsi"/>
          <w:b/>
        </w:rPr>
        <w:t>Scholarship</w:t>
      </w:r>
    </w:p>
    <w:p w14:paraId="60FF669B" w14:textId="37C522E8" w:rsidR="009D6D35" w:rsidRPr="001B1B58" w:rsidRDefault="0052607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980452974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4110290B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24035195" w14:textId="2770993F" w:rsidR="005021FB" w:rsidRPr="001B1B58" w:rsidRDefault="00403DE5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Leadership, Advocacy, Service, Committees, Administration</w:t>
      </w:r>
    </w:p>
    <w:p w14:paraId="2E5D78A7" w14:textId="69FB24D8" w:rsidR="009D6D35" w:rsidRPr="001B1B58" w:rsidRDefault="0052607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477879969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52EA68FF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03A9558D" w14:textId="3A67CA3E" w:rsidR="00FF34A5" w:rsidRPr="001B1B58" w:rsidRDefault="00FF34A5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Justice, Equity, Diversity, </w:t>
      </w:r>
      <w:proofErr w:type="gramStart"/>
      <w:r w:rsidRPr="001B1B58">
        <w:rPr>
          <w:rFonts w:cstheme="minorHAnsi"/>
          <w:b/>
        </w:rPr>
        <w:t>Antiracism</w:t>
      </w:r>
      <w:proofErr w:type="gramEnd"/>
      <w:r w:rsidRPr="001B1B58">
        <w:rPr>
          <w:rFonts w:cstheme="minorHAnsi"/>
          <w:b/>
        </w:rPr>
        <w:t xml:space="preserve"> and Inclusion</w:t>
      </w:r>
    </w:p>
    <w:p w14:paraId="1243A298" w14:textId="3BA30A8B" w:rsidR="00FF34A5" w:rsidRPr="001B1B58" w:rsidRDefault="0052607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768227731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6B09A761" w14:textId="77777777" w:rsidR="00FF34A5" w:rsidRPr="001B1B58" w:rsidRDefault="00FF34A5" w:rsidP="00FF34A5">
      <w:pPr>
        <w:spacing w:after="0" w:line="240" w:lineRule="auto"/>
        <w:ind w:left="360"/>
        <w:rPr>
          <w:rFonts w:cstheme="minorHAnsi"/>
        </w:rPr>
      </w:pPr>
    </w:p>
    <w:p w14:paraId="05CADFAC" w14:textId="0136083C" w:rsidR="005021FB" w:rsidRPr="001B1B58" w:rsidRDefault="00137ED7" w:rsidP="00FF34A5">
      <w:pPr>
        <w:spacing w:after="12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>Professionalism</w:t>
      </w:r>
      <w:r w:rsidR="003235E4" w:rsidRPr="001B1B58">
        <w:rPr>
          <w:rFonts w:cstheme="minorHAnsi"/>
          <w:b/>
        </w:rPr>
        <w:t xml:space="preserve"> </w:t>
      </w:r>
      <w:r w:rsidR="003235E4" w:rsidRPr="001B1B58">
        <w:rPr>
          <w:rFonts w:cstheme="minorHAnsi"/>
          <w:bCs/>
        </w:rPr>
        <w:t>(</w:t>
      </w:r>
      <w:r w:rsidR="00AA6765" w:rsidRPr="001B1B58">
        <w:rPr>
          <w:rFonts w:cstheme="minorHAnsi"/>
          <w:bCs/>
        </w:rPr>
        <w:t xml:space="preserve">describe how </w:t>
      </w:r>
      <w:r w:rsidR="007B7689" w:rsidRPr="001B1B58">
        <w:rPr>
          <w:rFonts w:cstheme="minorHAnsi"/>
          <w:bCs/>
        </w:rPr>
        <w:t xml:space="preserve">faculty member </w:t>
      </w:r>
      <w:r w:rsidR="00696E05" w:rsidRPr="001B1B58">
        <w:rPr>
          <w:rFonts w:cstheme="minorHAnsi"/>
          <w:bCs/>
        </w:rPr>
        <w:t xml:space="preserve">demonstrates </w:t>
      </w:r>
      <w:r w:rsidR="00A82F1D" w:rsidRPr="001B1B58">
        <w:rPr>
          <w:rFonts w:cstheme="minorHAnsi"/>
          <w:bCs/>
        </w:rPr>
        <w:t>professionalism</w:t>
      </w:r>
      <w:r w:rsidR="00B7080E" w:rsidRPr="001B1B58">
        <w:rPr>
          <w:rFonts w:cstheme="minorHAnsi"/>
          <w:bCs/>
        </w:rPr>
        <w:t xml:space="preserve">, including </w:t>
      </w:r>
      <w:r w:rsidR="00E33E5B" w:rsidRPr="001B1B58">
        <w:rPr>
          <w:rFonts w:cstheme="minorHAnsi"/>
          <w:bCs/>
        </w:rPr>
        <w:t xml:space="preserve">opportunities to </w:t>
      </w:r>
      <w:r w:rsidR="00A633B2" w:rsidRPr="001B1B58">
        <w:rPr>
          <w:rFonts w:cstheme="minorHAnsi"/>
          <w:bCs/>
        </w:rPr>
        <w:t>improve</w:t>
      </w:r>
      <w:r w:rsidR="00832C20" w:rsidRPr="001B1B58">
        <w:rPr>
          <w:rFonts w:cstheme="minorHAnsi"/>
          <w:bCs/>
        </w:rPr>
        <w:t xml:space="preserve"> professional behaviors</w:t>
      </w:r>
      <w:r w:rsidR="00A633B2" w:rsidRPr="001B1B58">
        <w:rPr>
          <w:rFonts w:cstheme="minorHAnsi"/>
          <w:bCs/>
        </w:rPr>
        <w:t>)</w:t>
      </w:r>
      <w:r w:rsidR="003235E4" w:rsidRPr="001B1B58">
        <w:rPr>
          <w:rFonts w:cstheme="minorHAnsi"/>
          <w:bCs/>
        </w:rPr>
        <w:t xml:space="preserve"> </w:t>
      </w:r>
    </w:p>
    <w:p w14:paraId="52F38593" w14:textId="590A605B" w:rsidR="009D6D35" w:rsidRPr="001B1B58" w:rsidRDefault="0052607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91939807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63584C2A" w14:textId="6639281F" w:rsidR="009D6D35" w:rsidRPr="001B1B58" w:rsidRDefault="00526076" w:rsidP="002B4523">
      <w:pPr>
        <w:pStyle w:val="ListParagraph"/>
        <w:spacing w:line="240" w:lineRule="auto"/>
        <w:ind w:left="0"/>
        <w:rPr>
          <w:rFonts w:cstheme="minorHAnsi"/>
        </w:rPr>
      </w:pPr>
      <w:sdt>
        <w:sdtPr>
          <w:rPr>
            <w:rFonts w:cstheme="minorHAnsi"/>
          </w:rPr>
          <w:id w:val="-7114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5E4" w:rsidRPr="001B1B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35E4" w:rsidRPr="001B1B58">
        <w:rPr>
          <w:rFonts w:cstheme="minorHAnsi"/>
        </w:rPr>
        <w:t xml:space="preserve">  </w:t>
      </w:r>
      <w:r w:rsidR="003235E4" w:rsidRPr="001B1B58">
        <w:rPr>
          <w:rFonts w:cstheme="minorHAnsi"/>
          <w:i/>
        </w:rPr>
        <w:t>Please check here if faculty member upholds the standard</w:t>
      </w:r>
      <w:r w:rsidR="0028730D" w:rsidRPr="001B1B58">
        <w:rPr>
          <w:rFonts w:cstheme="minorHAnsi"/>
          <w:i/>
        </w:rPr>
        <w:t xml:space="preserve">s of </w:t>
      </w:r>
      <w:r w:rsidR="003235E4" w:rsidRPr="001B1B58">
        <w:rPr>
          <w:rFonts w:cstheme="minorHAnsi"/>
          <w:i/>
        </w:rPr>
        <w:t>professional conduct and ethical behavior as stated in the Duke School of Medicine Statement on Faculty Professionalism.</w:t>
      </w:r>
    </w:p>
    <w:p w14:paraId="7DA55D07" w14:textId="77777777" w:rsidR="00A6643B" w:rsidRPr="001B1B58" w:rsidRDefault="00A6643B" w:rsidP="00FF34A5">
      <w:pPr>
        <w:spacing w:after="0" w:line="240" w:lineRule="auto"/>
        <w:ind w:left="360"/>
        <w:rPr>
          <w:rFonts w:cstheme="minorHAnsi"/>
        </w:rPr>
      </w:pPr>
    </w:p>
    <w:p w14:paraId="74650CF7" w14:textId="77777777" w:rsidR="00E155D3" w:rsidRPr="001B1B58" w:rsidRDefault="00E155D3" w:rsidP="00FF34A5">
      <w:pPr>
        <w:spacing w:after="0" w:line="240" w:lineRule="auto"/>
        <w:ind w:left="360"/>
        <w:rPr>
          <w:rFonts w:cstheme="minorHAnsi"/>
        </w:rPr>
      </w:pPr>
    </w:p>
    <w:p w14:paraId="3E1D4F4C" w14:textId="77777777" w:rsidR="0034694D" w:rsidRPr="001B1B58" w:rsidRDefault="00BF65A4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DOCUMENTATION</w:t>
      </w:r>
    </w:p>
    <w:p w14:paraId="0577F83F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Date of Review Meeting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883905251"/>
          <w:placeholder>
            <w:docPart w:val="053D75565FBE4BF6998838554B94D2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B1B58">
            <w:rPr>
              <w:rStyle w:val="PlaceholderText"/>
            </w:rPr>
            <w:t>Click or tap to e</w:t>
          </w:r>
          <w:r w:rsidR="00B2272C" w:rsidRPr="001B1B58">
            <w:rPr>
              <w:rStyle w:val="PlaceholderText"/>
            </w:rPr>
            <w:t>nter a date</w:t>
          </w:r>
        </w:sdtContent>
      </w:sdt>
    </w:p>
    <w:p w14:paraId="667B2FFF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Reviewer’s Signature</w:t>
      </w:r>
      <w:r w:rsidRPr="001B1B58">
        <w:rPr>
          <w:rFonts w:cstheme="minorHAnsi"/>
        </w:rPr>
        <w:t xml:space="preserve"> (if not chair):  </w:t>
      </w:r>
      <w:sdt>
        <w:sdtPr>
          <w:rPr>
            <w:rFonts w:cstheme="minorHAnsi"/>
          </w:rPr>
          <w:alias w:val="Reviewer's Signature"/>
          <w:tag w:val="Reviewer's Signature"/>
          <w:id w:val="-878694838"/>
          <w:placeholder>
            <w:docPart w:val="C6D34BB1DF8843DE8095CFC764A425E1"/>
          </w:placeholder>
          <w:showingPlcHdr/>
          <w:text/>
        </w:sdtPr>
        <w:sdtEndPr/>
        <w:sdtContent>
          <w:r w:rsidRPr="001B1B58">
            <w:rPr>
              <w:rStyle w:val="PlaceholderText"/>
            </w:rPr>
            <w:t>Reviewer’s Signature, Degree, Title</w:t>
          </w:r>
        </w:sdtContent>
      </w:sdt>
    </w:p>
    <w:p w14:paraId="1EED42CC" w14:textId="77777777" w:rsidR="00BF65A4" w:rsidRPr="001B1B58" w:rsidRDefault="00BF65A4" w:rsidP="00FF34A5">
      <w:pPr>
        <w:spacing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Department Chair’s Signature: </w:t>
      </w:r>
      <w:sdt>
        <w:sdtPr>
          <w:rPr>
            <w:rFonts w:cstheme="minorHAnsi"/>
            <w:b/>
          </w:rPr>
          <w:alias w:val="Department Chair's Signature"/>
          <w:tag w:val="Department Chair's Signature"/>
          <w:id w:val="-1616905680"/>
          <w:placeholder>
            <w:docPart w:val="0F6CDDB64800416C8FC0CA7465E87A78"/>
          </w:placeholder>
          <w:showingPlcHdr/>
          <w:text/>
        </w:sdtPr>
        <w:sdtEndPr/>
        <w:sdtContent>
          <w:r w:rsidRPr="001B1B58">
            <w:rPr>
              <w:rStyle w:val="PlaceholderText"/>
            </w:rPr>
            <w:t>Chair Signature</w:t>
          </w:r>
        </w:sdtContent>
      </w:sdt>
    </w:p>
    <w:p w14:paraId="0CAF31BE" w14:textId="6D2CFCC0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Faculty Member signature:</w:t>
      </w:r>
      <w:r w:rsidRPr="001B1B58">
        <w:rPr>
          <w:rFonts w:cstheme="minorHAnsi"/>
        </w:rPr>
        <w:t xml:space="preserve">  </w:t>
      </w:r>
      <w:sdt>
        <w:sdtPr>
          <w:rPr>
            <w:rFonts w:cstheme="minorHAnsi"/>
          </w:rPr>
          <w:alias w:val="Faculty Member's Signature"/>
          <w:tag w:val="Faculty Member's Signature"/>
          <w:id w:val="-1723668741"/>
          <w:placeholder>
            <w:docPart w:val="201FD8F0747B4038822D017449981553"/>
          </w:placeholder>
          <w:showingPlcHdr/>
          <w:text/>
        </w:sdtPr>
        <w:sdtEndPr/>
        <w:sdtContent>
          <w:r w:rsidRPr="001B1B58">
            <w:rPr>
              <w:rStyle w:val="PlaceholderText"/>
            </w:rPr>
            <w:t>Faculty Member’s Signature</w:t>
          </w:r>
        </w:sdtContent>
      </w:sdt>
    </w:p>
    <w:p w14:paraId="3814038A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Date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036007729"/>
          <w:placeholder>
            <w:docPart w:val="FE4E1F50218B4F9F84388FCA1C4621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B1B58">
            <w:rPr>
              <w:rStyle w:val="PlaceholderText"/>
            </w:rPr>
            <w:t>Click or tap to enter a date</w:t>
          </w:r>
        </w:sdtContent>
      </w:sdt>
    </w:p>
    <w:p w14:paraId="4D0B32F1" w14:textId="501B1369" w:rsidR="00F31F08" w:rsidRPr="00E155D3" w:rsidRDefault="0052607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5659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FC" w:rsidRPr="001B1B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730D" w:rsidRPr="001B1B58">
        <w:rPr>
          <w:rFonts w:cstheme="minorHAnsi"/>
        </w:rPr>
        <w:t xml:space="preserve"> </w:t>
      </w:r>
      <w:r w:rsidR="000079A1" w:rsidRPr="001B1B58">
        <w:rPr>
          <w:rFonts w:cstheme="minorHAnsi"/>
        </w:rPr>
        <w:t xml:space="preserve">Faculty </w:t>
      </w:r>
      <w:r w:rsidR="005069D8" w:rsidRPr="001B1B58">
        <w:rPr>
          <w:rFonts w:cstheme="minorHAnsi"/>
          <w:u w:val="single"/>
        </w:rPr>
        <w:t>acknowledgement of review with reservation</w:t>
      </w:r>
      <w:r w:rsidR="005069D8" w:rsidRPr="001B1B58">
        <w:rPr>
          <w:rFonts w:cstheme="minorHAnsi"/>
        </w:rPr>
        <w:t xml:space="preserve">. </w:t>
      </w:r>
      <w:r w:rsidR="005C0204" w:rsidRPr="001B1B58">
        <w:rPr>
          <w:rFonts w:cstheme="minorHAnsi"/>
        </w:rPr>
        <w:t xml:space="preserve">I have reviewed this document with my reviewer/chair. My signature </w:t>
      </w:r>
      <w:r w:rsidR="00825A54" w:rsidRPr="001B1B58">
        <w:rPr>
          <w:rFonts w:cstheme="minorHAnsi"/>
        </w:rPr>
        <w:t xml:space="preserve">does not </w:t>
      </w:r>
      <w:r w:rsidR="000060CB" w:rsidRPr="001B1B58">
        <w:rPr>
          <w:rFonts w:cstheme="minorHAnsi"/>
        </w:rPr>
        <w:t xml:space="preserve">necessarily </w:t>
      </w:r>
      <w:r w:rsidR="005C0204" w:rsidRPr="001B1B58">
        <w:rPr>
          <w:rFonts w:cstheme="minorHAnsi"/>
        </w:rPr>
        <w:t>imply agreement</w:t>
      </w:r>
      <w:r w:rsidR="00825A54" w:rsidRPr="001B1B58">
        <w:rPr>
          <w:rFonts w:cstheme="minorHAnsi"/>
        </w:rPr>
        <w:t xml:space="preserve"> with all </w:t>
      </w:r>
      <w:proofErr w:type="gramStart"/>
      <w:r w:rsidR="00825A54" w:rsidRPr="001B1B58">
        <w:rPr>
          <w:rFonts w:cstheme="minorHAnsi"/>
        </w:rPr>
        <w:t>findings</w:t>
      </w:r>
      <w:proofErr w:type="gramEnd"/>
      <w:r w:rsidR="00825A54" w:rsidRPr="001B1B58">
        <w:rPr>
          <w:rFonts w:cstheme="minorHAnsi"/>
        </w:rPr>
        <w:t xml:space="preserve"> and I </w:t>
      </w:r>
      <w:r w:rsidR="000060CB" w:rsidRPr="001B1B58">
        <w:rPr>
          <w:rFonts w:cstheme="minorHAnsi"/>
        </w:rPr>
        <w:t>reserve the right to supply a faculty statement.</w:t>
      </w:r>
      <w:r w:rsidR="000060CB">
        <w:rPr>
          <w:rFonts w:cstheme="minorHAnsi"/>
        </w:rPr>
        <w:t xml:space="preserve"> </w:t>
      </w:r>
    </w:p>
    <w:p w14:paraId="50B10616" w14:textId="77777777" w:rsidR="00F31F08" w:rsidRPr="00E155D3" w:rsidRDefault="00F31F08" w:rsidP="00FF34A5">
      <w:pPr>
        <w:spacing w:line="240" w:lineRule="auto"/>
        <w:rPr>
          <w:rFonts w:cstheme="minorHAnsi"/>
        </w:rPr>
      </w:pPr>
    </w:p>
    <w:sectPr w:rsidR="00F31F08" w:rsidRPr="00E155D3" w:rsidSect="009635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EA17" w14:textId="77777777" w:rsidR="00526076" w:rsidRDefault="00526076" w:rsidP="00382AF5">
      <w:pPr>
        <w:spacing w:after="0" w:line="240" w:lineRule="auto"/>
      </w:pPr>
      <w:r>
        <w:separator/>
      </w:r>
    </w:p>
  </w:endnote>
  <w:endnote w:type="continuationSeparator" w:id="0">
    <w:p w14:paraId="4F2CE933" w14:textId="77777777" w:rsidR="00526076" w:rsidRDefault="00526076" w:rsidP="003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880470"/>
      <w:docPartObj>
        <w:docPartGallery w:val="Page Numbers (Bottom of Page)"/>
        <w:docPartUnique/>
      </w:docPartObj>
    </w:sdtPr>
    <w:sdtEndPr/>
    <w:sdtContent>
      <w:p w14:paraId="4BC030E8" w14:textId="766D6306" w:rsidR="00E155D3" w:rsidRDefault="00E155D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D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0060F0" w14:textId="77777777" w:rsidR="001A4232" w:rsidRDefault="001A4232" w:rsidP="001A4232">
    <w:pPr>
      <w:pStyle w:val="Footer"/>
      <w:jc w:val="right"/>
      <w:rPr>
        <w:sz w:val="18"/>
      </w:rPr>
    </w:pPr>
    <w:r>
      <w:rPr>
        <w:sz w:val="18"/>
      </w:rPr>
      <w:t>Duke School of Medicine, O</w:t>
    </w:r>
    <w:r w:rsidRPr="00730540">
      <w:rPr>
        <w:sz w:val="18"/>
      </w:rPr>
      <w:t>ffice for Faculty</w:t>
    </w:r>
  </w:p>
  <w:p w14:paraId="04939874" w14:textId="36770B41" w:rsidR="001A4232" w:rsidRPr="00730540" w:rsidRDefault="001A4232" w:rsidP="001A4232">
    <w:pPr>
      <w:pStyle w:val="Footer"/>
      <w:jc w:val="right"/>
      <w:rPr>
        <w:sz w:val="18"/>
      </w:rPr>
    </w:pPr>
    <w:r>
      <w:rPr>
        <w:sz w:val="18"/>
      </w:rPr>
      <w:t>R</w:t>
    </w:r>
    <w:r w:rsidRPr="00730540">
      <w:rPr>
        <w:sz w:val="18"/>
      </w:rPr>
      <w:t>ev</w:t>
    </w:r>
    <w:r w:rsidR="00AB720D">
      <w:rPr>
        <w:sz w:val="18"/>
      </w:rPr>
      <w:t>:</w:t>
    </w:r>
    <w:r w:rsidRPr="00730540">
      <w:rPr>
        <w:sz w:val="18"/>
      </w:rPr>
      <w:t xml:space="preserve"> </w:t>
    </w:r>
    <w:r w:rsidR="002D6F6B">
      <w:rPr>
        <w:sz w:val="18"/>
      </w:rPr>
      <w:t>7/1/2022</w:t>
    </w:r>
  </w:p>
  <w:p w14:paraId="27211504" w14:textId="77777777" w:rsidR="00E155D3" w:rsidRDefault="00E1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E9DA" w14:textId="77777777" w:rsidR="00526076" w:rsidRDefault="00526076" w:rsidP="00382AF5">
      <w:pPr>
        <w:spacing w:after="0" w:line="240" w:lineRule="auto"/>
      </w:pPr>
      <w:r>
        <w:separator/>
      </w:r>
    </w:p>
  </w:footnote>
  <w:footnote w:type="continuationSeparator" w:id="0">
    <w:p w14:paraId="407D0B93" w14:textId="77777777" w:rsidR="00526076" w:rsidRDefault="00526076" w:rsidP="0038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35D"/>
    <w:multiLevelType w:val="hybridMultilevel"/>
    <w:tmpl w:val="BE3A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33E2E"/>
    <w:multiLevelType w:val="hybridMultilevel"/>
    <w:tmpl w:val="83781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DCB"/>
    <w:multiLevelType w:val="hybridMultilevel"/>
    <w:tmpl w:val="5636B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1281C"/>
    <w:multiLevelType w:val="hybridMultilevel"/>
    <w:tmpl w:val="8B720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09AA"/>
    <w:multiLevelType w:val="hybridMultilevel"/>
    <w:tmpl w:val="B306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11E"/>
    <w:multiLevelType w:val="hybridMultilevel"/>
    <w:tmpl w:val="0E26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3900"/>
    <w:multiLevelType w:val="hybridMultilevel"/>
    <w:tmpl w:val="F724A92C"/>
    <w:lvl w:ilvl="0" w:tplc="65F288A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F90"/>
    <w:multiLevelType w:val="hybridMultilevel"/>
    <w:tmpl w:val="85127C2C"/>
    <w:lvl w:ilvl="0" w:tplc="13BA1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5100"/>
    <w:multiLevelType w:val="hybridMultilevel"/>
    <w:tmpl w:val="7362D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3729770">
    <w:abstractNumId w:val="7"/>
  </w:num>
  <w:num w:numId="2" w16cid:durableId="736974430">
    <w:abstractNumId w:val="5"/>
  </w:num>
  <w:num w:numId="3" w16cid:durableId="1470708347">
    <w:abstractNumId w:val="4"/>
  </w:num>
  <w:num w:numId="4" w16cid:durableId="683937705">
    <w:abstractNumId w:val="1"/>
  </w:num>
  <w:num w:numId="5" w16cid:durableId="769398678">
    <w:abstractNumId w:val="3"/>
  </w:num>
  <w:num w:numId="6" w16cid:durableId="292829773">
    <w:abstractNumId w:val="6"/>
  </w:num>
  <w:num w:numId="7" w16cid:durableId="1243684048">
    <w:abstractNumId w:val="8"/>
  </w:num>
  <w:num w:numId="8" w16cid:durableId="53084186">
    <w:abstractNumId w:val="0"/>
  </w:num>
  <w:num w:numId="9" w16cid:durableId="74842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4D"/>
    <w:rsid w:val="00005089"/>
    <w:rsid w:val="000060CB"/>
    <w:rsid w:val="000070F6"/>
    <w:rsid w:val="000079A1"/>
    <w:rsid w:val="00023520"/>
    <w:rsid w:val="00024093"/>
    <w:rsid w:val="00035E12"/>
    <w:rsid w:val="000416BC"/>
    <w:rsid w:val="00046C65"/>
    <w:rsid w:val="00046CFF"/>
    <w:rsid w:val="00047EE8"/>
    <w:rsid w:val="00051F1E"/>
    <w:rsid w:val="0006226A"/>
    <w:rsid w:val="00080BAB"/>
    <w:rsid w:val="000932CA"/>
    <w:rsid w:val="000972BE"/>
    <w:rsid w:val="000A4639"/>
    <w:rsid w:val="000A71E6"/>
    <w:rsid w:val="000B4C77"/>
    <w:rsid w:val="000C2245"/>
    <w:rsid w:val="000F51B5"/>
    <w:rsid w:val="000F5925"/>
    <w:rsid w:val="00114F95"/>
    <w:rsid w:val="00120A4B"/>
    <w:rsid w:val="00137ED7"/>
    <w:rsid w:val="00150428"/>
    <w:rsid w:val="00155279"/>
    <w:rsid w:val="00156B93"/>
    <w:rsid w:val="001676F0"/>
    <w:rsid w:val="0017262F"/>
    <w:rsid w:val="001734C6"/>
    <w:rsid w:val="00180551"/>
    <w:rsid w:val="00193292"/>
    <w:rsid w:val="0019342B"/>
    <w:rsid w:val="00196052"/>
    <w:rsid w:val="001A4232"/>
    <w:rsid w:val="001B0452"/>
    <w:rsid w:val="001B1B58"/>
    <w:rsid w:val="001C0E28"/>
    <w:rsid w:val="001C19BA"/>
    <w:rsid w:val="001C4D7D"/>
    <w:rsid w:val="001C606A"/>
    <w:rsid w:val="001E0EBA"/>
    <w:rsid w:val="001E4092"/>
    <w:rsid w:val="001E4377"/>
    <w:rsid w:val="001F0767"/>
    <w:rsid w:val="002034AC"/>
    <w:rsid w:val="00206790"/>
    <w:rsid w:val="00206D6B"/>
    <w:rsid w:val="00207EAB"/>
    <w:rsid w:val="00221ED4"/>
    <w:rsid w:val="002232AE"/>
    <w:rsid w:val="0022530F"/>
    <w:rsid w:val="00225D1F"/>
    <w:rsid w:val="00232833"/>
    <w:rsid w:val="00251EE1"/>
    <w:rsid w:val="00251EF7"/>
    <w:rsid w:val="00260F08"/>
    <w:rsid w:val="002645AD"/>
    <w:rsid w:val="00267BE0"/>
    <w:rsid w:val="00272847"/>
    <w:rsid w:val="00276D7D"/>
    <w:rsid w:val="00280322"/>
    <w:rsid w:val="00280461"/>
    <w:rsid w:val="002860BB"/>
    <w:rsid w:val="0028730D"/>
    <w:rsid w:val="00293714"/>
    <w:rsid w:val="002A33D5"/>
    <w:rsid w:val="002B1387"/>
    <w:rsid w:val="002B4523"/>
    <w:rsid w:val="002B50FE"/>
    <w:rsid w:val="002C79E0"/>
    <w:rsid w:val="002D0EA7"/>
    <w:rsid w:val="002D167B"/>
    <w:rsid w:val="002D482F"/>
    <w:rsid w:val="002D4AC0"/>
    <w:rsid w:val="002D6F6B"/>
    <w:rsid w:val="002F2B7F"/>
    <w:rsid w:val="002F7BA1"/>
    <w:rsid w:val="0030017A"/>
    <w:rsid w:val="00320EB1"/>
    <w:rsid w:val="003235E4"/>
    <w:rsid w:val="003314FC"/>
    <w:rsid w:val="00344FEB"/>
    <w:rsid w:val="0034694D"/>
    <w:rsid w:val="00347DBA"/>
    <w:rsid w:val="00350524"/>
    <w:rsid w:val="00354216"/>
    <w:rsid w:val="0036553B"/>
    <w:rsid w:val="00377234"/>
    <w:rsid w:val="00382AF5"/>
    <w:rsid w:val="00384914"/>
    <w:rsid w:val="00385279"/>
    <w:rsid w:val="003A29E5"/>
    <w:rsid w:val="003A3B0A"/>
    <w:rsid w:val="003A5D0A"/>
    <w:rsid w:val="003C3E69"/>
    <w:rsid w:val="003D2AED"/>
    <w:rsid w:val="003F019B"/>
    <w:rsid w:val="00403DE5"/>
    <w:rsid w:val="0041143D"/>
    <w:rsid w:val="00426F0A"/>
    <w:rsid w:val="0043754F"/>
    <w:rsid w:val="00446492"/>
    <w:rsid w:val="00446C59"/>
    <w:rsid w:val="0045773C"/>
    <w:rsid w:val="00492F7F"/>
    <w:rsid w:val="004B0B18"/>
    <w:rsid w:val="004B1664"/>
    <w:rsid w:val="004B2C84"/>
    <w:rsid w:val="004D3A17"/>
    <w:rsid w:val="004E41CC"/>
    <w:rsid w:val="004E6C00"/>
    <w:rsid w:val="004F082B"/>
    <w:rsid w:val="004F6D3C"/>
    <w:rsid w:val="00501522"/>
    <w:rsid w:val="005021FB"/>
    <w:rsid w:val="005069D8"/>
    <w:rsid w:val="005163BD"/>
    <w:rsid w:val="00517D7A"/>
    <w:rsid w:val="00520D17"/>
    <w:rsid w:val="00520DCA"/>
    <w:rsid w:val="005227E4"/>
    <w:rsid w:val="00524D5A"/>
    <w:rsid w:val="00526076"/>
    <w:rsid w:val="00526B82"/>
    <w:rsid w:val="0053016E"/>
    <w:rsid w:val="0053190F"/>
    <w:rsid w:val="00545F43"/>
    <w:rsid w:val="00551E68"/>
    <w:rsid w:val="00555C6C"/>
    <w:rsid w:val="00557071"/>
    <w:rsid w:val="00577316"/>
    <w:rsid w:val="00586AD7"/>
    <w:rsid w:val="00586D09"/>
    <w:rsid w:val="00591705"/>
    <w:rsid w:val="00591C92"/>
    <w:rsid w:val="005B43A5"/>
    <w:rsid w:val="005B6D0A"/>
    <w:rsid w:val="005B6D17"/>
    <w:rsid w:val="005C0204"/>
    <w:rsid w:val="005C795B"/>
    <w:rsid w:val="005D1C4C"/>
    <w:rsid w:val="005D7598"/>
    <w:rsid w:val="005F4F1D"/>
    <w:rsid w:val="005F778A"/>
    <w:rsid w:val="00612BF3"/>
    <w:rsid w:val="0061534D"/>
    <w:rsid w:val="006240A1"/>
    <w:rsid w:val="006457E5"/>
    <w:rsid w:val="0066145D"/>
    <w:rsid w:val="00665798"/>
    <w:rsid w:val="00667D30"/>
    <w:rsid w:val="00667E9F"/>
    <w:rsid w:val="00696E05"/>
    <w:rsid w:val="006A0FB9"/>
    <w:rsid w:val="006A67E2"/>
    <w:rsid w:val="006B090F"/>
    <w:rsid w:val="006C31D9"/>
    <w:rsid w:val="006C5D3F"/>
    <w:rsid w:val="006D46F6"/>
    <w:rsid w:val="006D4D4F"/>
    <w:rsid w:val="006D77CF"/>
    <w:rsid w:val="0070143F"/>
    <w:rsid w:val="00703D83"/>
    <w:rsid w:val="00711D01"/>
    <w:rsid w:val="0072586E"/>
    <w:rsid w:val="007259E8"/>
    <w:rsid w:val="00736FE0"/>
    <w:rsid w:val="00740A07"/>
    <w:rsid w:val="00744DEE"/>
    <w:rsid w:val="00770C78"/>
    <w:rsid w:val="0077229D"/>
    <w:rsid w:val="0078364F"/>
    <w:rsid w:val="00784C19"/>
    <w:rsid w:val="0079019B"/>
    <w:rsid w:val="007B7689"/>
    <w:rsid w:val="007C0B3D"/>
    <w:rsid w:val="007D23D0"/>
    <w:rsid w:val="007E1D1A"/>
    <w:rsid w:val="007F7907"/>
    <w:rsid w:val="007F7E32"/>
    <w:rsid w:val="00825A54"/>
    <w:rsid w:val="00830726"/>
    <w:rsid w:val="00831BA5"/>
    <w:rsid w:val="00832C20"/>
    <w:rsid w:val="00837CAB"/>
    <w:rsid w:val="0084050D"/>
    <w:rsid w:val="00851CDD"/>
    <w:rsid w:val="00853833"/>
    <w:rsid w:val="008651E0"/>
    <w:rsid w:val="0087407E"/>
    <w:rsid w:val="008746EC"/>
    <w:rsid w:val="00887DCE"/>
    <w:rsid w:val="00896D78"/>
    <w:rsid w:val="008A76B7"/>
    <w:rsid w:val="008C7992"/>
    <w:rsid w:val="008D0277"/>
    <w:rsid w:val="008F37F9"/>
    <w:rsid w:val="009128E2"/>
    <w:rsid w:val="00923A96"/>
    <w:rsid w:val="00925EF0"/>
    <w:rsid w:val="00951952"/>
    <w:rsid w:val="009570A2"/>
    <w:rsid w:val="009635CD"/>
    <w:rsid w:val="00965E8F"/>
    <w:rsid w:val="00972906"/>
    <w:rsid w:val="00973EAE"/>
    <w:rsid w:val="009761E5"/>
    <w:rsid w:val="0098168F"/>
    <w:rsid w:val="0098248A"/>
    <w:rsid w:val="009D1697"/>
    <w:rsid w:val="009D5256"/>
    <w:rsid w:val="009D6D35"/>
    <w:rsid w:val="009E24DE"/>
    <w:rsid w:val="009E2690"/>
    <w:rsid w:val="009E55E3"/>
    <w:rsid w:val="00A073C9"/>
    <w:rsid w:val="00A15311"/>
    <w:rsid w:val="00A26F0F"/>
    <w:rsid w:val="00A62CA9"/>
    <w:rsid w:val="00A633B2"/>
    <w:rsid w:val="00A6643B"/>
    <w:rsid w:val="00A66DB2"/>
    <w:rsid w:val="00A76FE3"/>
    <w:rsid w:val="00A80503"/>
    <w:rsid w:val="00A82F1D"/>
    <w:rsid w:val="00A83A25"/>
    <w:rsid w:val="00A84033"/>
    <w:rsid w:val="00AA6765"/>
    <w:rsid w:val="00AA7C4B"/>
    <w:rsid w:val="00AB720D"/>
    <w:rsid w:val="00AC6029"/>
    <w:rsid w:val="00AC7B71"/>
    <w:rsid w:val="00AD42C2"/>
    <w:rsid w:val="00AD7843"/>
    <w:rsid w:val="00AE211E"/>
    <w:rsid w:val="00AE41CD"/>
    <w:rsid w:val="00AE49EA"/>
    <w:rsid w:val="00AE61D5"/>
    <w:rsid w:val="00AE6824"/>
    <w:rsid w:val="00AF35A4"/>
    <w:rsid w:val="00B0214D"/>
    <w:rsid w:val="00B0629D"/>
    <w:rsid w:val="00B109EC"/>
    <w:rsid w:val="00B2272C"/>
    <w:rsid w:val="00B2323B"/>
    <w:rsid w:val="00B2545C"/>
    <w:rsid w:val="00B30EF2"/>
    <w:rsid w:val="00B32725"/>
    <w:rsid w:val="00B36A62"/>
    <w:rsid w:val="00B41CE3"/>
    <w:rsid w:val="00B429EA"/>
    <w:rsid w:val="00B45910"/>
    <w:rsid w:val="00B45CA6"/>
    <w:rsid w:val="00B631A3"/>
    <w:rsid w:val="00B7080E"/>
    <w:rsid w:val="00B71A7B"/>
    <w:rsid w:val="00B83B49"/>
    <w:rsid w:val="00B953E8"/>
    <w:rsid w:val="00BA4E3C"/>
    <w:rsid w:val="00BB0D4B"/>
    <w:rsid w:val="00BC5094"/>
    <w:rsid w:val="00BC7372"/>
    <w:rsid w:val="00BD1A89"/>
    <w:rsid w:val="00BE6E4E"/>
    <w:rsid w:val="00BF65A4"/>
    <w:rsid w:val="00BF6BFA"/>
    <w:rsid w:val="00C004BB"/>
    <w:rsid w:val="00C037FE"/>
    <w:rsid w:val="00C07F1A"/>
    <w:rsid w:val="00C105E5"/>
    <w:rsid w:val="00C16962"/>
    <w:rsid w:val="00C16E1C"/>
    <w:rsid w:val="00C2694D"/>
    <w:rsid w:val="00C30B28"/>
    <w:rsid w:val="00C318EB"/>
    <w:rsid w:val="00C345CD"/>
    <w:rsid w:val="00C74287"/>
    <w:rsid w:val="00C76E48"/>
    <w:rsid w:val="00C851C1"/>
    <w:rsid w:val="00C918C3"/>
    <w:rsid w:val="00C91E85"/>
    <w:rsid w:val="00C94258"/>
    <w:rsid w:val="00CA0C5A"/>
    <w:rsid w:val="00CA3522"/>
    <w:rsid w:val="00CC4610"/>
    <w:rsid w:val="00CC5244"/>
    <w:rsid w:val="00CD05C0"/>
    <w:rsid w:val="00CD1822"/>
    <w:rsid w:val="00CE5FE5"/>
    <w:rsid w:val="00CF2EC4"/>
    <w:rsid w:val="00CF52BE"/>
    <w:rsid w:val="00CF5B04"/>
    <w:rsid w:val="00D0217A"/>
    <w:rsid w:val="00D11DF2"/>
    <w:rsid w:val="00D22194"/>
    <w:rsid w:val="00D50328"/>
    <w:rsid w:val="00D50B95"/>
    <w:rsid w:val="00D5769F"/>
    <w:rsid w:val="00D57D41"/>
    <w:rsid w:val="00D601D2"/>
    <w:rsid w:val="00D6051B"/>
    <w:rsid w:val="00D61E23"/>
    <w:rsid w:val="00D6661F"/>
    <w:rsid w:val="00D70F56"/>
    <w:rsid w:val="00D8176A"/>
    <w:rsid w:val="00D92E71"/>
    <w:rsid w:val="00D936CB"/>
    <w:rsid w:val="00D95210"/>
    <w:rsid w:val="00D9560E"/>
    <w:rsid w:val="00D96C56"/>
    <w:rsid w:val="00DA1E4C"/>
    <w:rsid w:val="00DB4306"/>
    <w:rsid w:val="00DB5F57"/>
    <w:rsid w:val="00DC1582"/>
    <w:rsid w:val="00DD0CA3"/>
    <w:rsid w:val="00DD2F73"/>
    <w:rsid w:val="00DD33AE"/>
    <w:rsid w:val="00DE7A23"/>
    <w:rsid w:val="00E06122"/>
    <w:rsid w:val="00E155D3"/>
    <w:rsid w:val="00E23CC4"/>
    <w:rsid w:val="00E26B86"/>
    <w:rsid w:val="00E26E4B"/>
    <w:rsid w:val="00E30D6C"/>
    <w:rsid w:val="00E33742"/>
    <w:rsid w:val="00E33816"/>
    <w:rsid w:val="00E33E5B"/>
    <w:rsid w:val="00E513F8"/>
    <w:rsid w:val="00E53FB8"/>
    <w:rsid w:val="00E94D74"/>
    <w:rsid w:val="00EA3848"/>
    <w:rsid w:val="00EB03FB"/>
    <w:rsid w:val="00EB688C"/>
    <w:rsid w:val="00ED3B8F"/>
    <w:rsid w:val="00EE2BEC"/>
    <w:rsid w:val="00F02141"/>
    <w:rsid w:val="00F10CFD"/>
    <w:rsid w:val="00F13CD6"/>
    <w:rsid w:val="00F17634"/>
    <w:rsid w:val="00F20007"/>
    <w:rsid w:val="00F23B5D"/>
    <w:rsid w:val="00F262D7"/>
    <w:rsid w:val="00F278A5"/>
    <w:rsid w:val="00F31F08"/>
    <w:rsid w:val="00F3614E"/>
    <w:rsid w:val="00F50353"/>
    <w:rsid w:val="00F50C2D"/>
    <w:rsid w:val="00F56665"/>
    <w:rsid w:val="00F65719"/>
    <w:rsid w:val="00F70B41"/>
    <w:rsid w:val="00F808F6"/>
    <w:rsid w:val="00F8152A"/>
    <w:rsid w:val="00F93BE1"/>
    <w:rsid w:val="00F97C2E"/>
    <w:rsid w:val="00FA2FE0"/>
    <w:rsid w:val="00FA7912"/>
    <w:rsid w:val="00FB0EDB"/>
    <w:rsid w:val="00FB6718"/>
    <w:rsid w:val="00FC17D4"/>
    <w:rsid w:val="00FC240F"/>
    <w:rsid w:val="00FD51FA"/>
    <w:rsid w:val="00FD75C7"/>
    <w:rsid w:val="00FE65CD"/>
    <w:rsid w:val="00FF34A5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B4F3"/>
  <w15:chartTrackingRefBased/>
  <w15:docId w15:val="{BFBD1DE6-1DF6-41BF-ADAE-C0B8CDC9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9BA"/>
    <w:rPr>
      <w:color w:val="808080"/>
    </w:rPr>
  </w:style>
  <w:style w:type="table" w:styleId="TableGrid">
    <w:name w:val="Table Grid"/>
    <w:basedOn w:val="TableNormal"/>
    <w:uiPriority w:val="39"/>
    <w:rsid w:val="007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16962"/>
    <w:pPr>
      <w:autoSpaceDE w:val="0"/>
      <w:autoSpaceDN w:val="0"/>
      <w:spacing w:after="0" w:line="240" w:lineRule="auto"/>
      <w:ind w:left="720" w:hanging="360"/>
    </w:pPr>
    <w:rPr>
      <w:rFonts w:ascii="New York" w:eastAsia="Times New Roman" w:hAnsi="New Yor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F5"/>
  </w:style>
  <w:style w:type="paragraph" w:styleId="Footer">
    <w:name w:val="footer"/>
    <w:basedOn w:val="Normal"/>
    <w:link w:val="Foot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F5"/>
  </w:style>
  <w:style w:type="paragraph" w:styleId="BalloonText">
    <w:name w:val="Balloon Text"/>
    <w:basedOn w:val="Normal"/>
    <w:link w:val="BalloonTextChar"/>
    <w:uiPriority w:val="99"/>
    <w:semiHidden/>
    <w:unhideWhenUsed/>
    <w:rsid w:val="00E1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school.duke.edu/about-us/faculty-resources/faculty-appointments-promotion-tenure/clinical-science-apt-faculty-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ltco.us/diversity-equity/equity-and-empowerment-l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eforward.org/sites/default/files/RacialJusticeImpactAssessment_v5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D75565FBE4BF6998838554B94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AD0D-9BD5-41C7-BE19-66C5A041106F}"/>
      </w:docPartPr>
      <w:docPartBody>
        <w:p w:rsidR="00BB456B" w:rsidRDefault="0011666E" w:rsidP="0011666E">
          <w:pPr>
            <w:pStyle w:val="053D75565FBE4BF6998838554B94D29C5"/>
          </w:pPr>
          <w:r w:rsidRPr="00B22F4C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to enter a date</w:t>
          </w:r>
        </w:p>
      </w:docPartBody>
    </w:docPart>
    <w:docPart>
      <w:docPartPr>
        <w:name w:val="C6D34BB1DF8843DE8095CFC764A4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FD7D-EC52-43D7-8BF8-818172F0E750}"/>
      </w:docPartPr>
      <w:docPartBody>
        <w:p w:rsidR="00BB456B" w:rsidRDefault="0011666E" w:rsidP="0011666E">
          <w:pPr>
            <w:pStyle w:val="C6D34BB1DF8843DE8095CFC764A425E15"/>
          </w:pPr>
          <w:r>
            <w:rPr>
              <w:rStyle w:val="PlaceholderText"/>
            </w:rPr>
            <w:t>Reviewer’s Signature, Degree, Title</w:t>
          </w:r>
        </w:p>
      </w:docPartBody>
    </w:docPart>
    <w:docPart>
      <w:docPartPr>
        <w:name w:val="0F6CDDB64800416C8FC0CA7465E8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98A-3482-4617-89B7-D96ED3DE1E31}"/>
      </w:docPartPr>
      <w:docPartBody>
        <w:p w:rsidR="00BB456B" w:rsidRDefault="0011666E" w:rsidP="0011666E">
          <w:pPr>
            <w:pStyle w:val="0F6CDDB64800416C8FC0CA7465E87A785"/>
          </w:pPr>
          <w:r>
            <w:rPr>
              <w:rStyle w:val="PlaceholderText"/>
            </w:rPr>
            <w:t>Chair Signature</w:t>
          </w:r>
        </w:p>
      </w:docPartBody>
    </w:docPart>
    <w:docPart>
      <w:docPartPr>
        <w:name w:val="201FD8F0747B4038822D01744998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8097-94F8-4B48-BD73-EB4585F632A5}"/>
      </w:docPartPr>
      <w:docPartBody>
        <w:p w:rsidR="00BB456B" w:rsidRDefault="0011666E" w:rsidP="0011666E">
          <w:pPr>
            <w:pStyle w:val="201FD8F0747B4038822D0174499815535"/>
          </w:pPr>
          <w:r>
            <w:rPr>
              <w:rStyle w:val="PlaceholderText"/>
            </w:rPr>
            <w:t>Faculty Member’s Signature</w:t>
          </w:r>
        </w:p>
      </w:docPartBody>
    </w:docPart>
    <w:docPart>
      <w:docPartPr>
        <w:name w:val="FE4E1F50218B4F9F84388FCA1C46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BCAA-2306-48E6-92DC-259925B59FC1}"/>
      </w:docPartPr>
      <w:docPartBody>
        <w:p w:rsidR="00BB456B" w:rsidRDefault="0011666E" w:rsidP="0011666E">
          <w:pPr>
            <w:pStyle w:val="FE4E1F50218B4F9F84388FCA1C4621BC5"/>
          </w:pPr>
          <w:r w:rsidRPr="00B22F4C">
            <w:rPr>
              <w:rStyle w:val="PlaceholderText"/>
            </w:rPr>
            <w:t>Click or tap to enter a date</w:t>
          </w:r>
        </w:p>
      </w:docPartBody>
    </w:docPart>
    <w:docPart>
      <w:docPartPr>
        <w:name w:val="740958FB916341C4B29D588D28D1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02CD-656E-4E86-BF08-5FA575749271}"/>
      </w:docPartPr>
      <w:docPartBody>
        <w:p w:rsidR="000E7B2C" w:rsidRDefault="0011666E" w:rsidP="0011666E">
          <w:pPr>
            <w:pStyle w:val="740958FB916341C4B29D588D28D12158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C2989509545FE8FB691FA6241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2A77-6155-4F38-BD28-9B9E4286D30B}"/>
      </w:docPartPr>
      <w:docPartBody>
        <w:p w:rsidR="000E7B2C" w:rsidRDefault="0011666E" w:rsidP="0011666E">
          <w:pPr>
            <w:pStyle w:val="4A4C2989509545FE8FB691FA624105B6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8E196E0A46F5957E1BC741E2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CFF3-15E0-44BF-B3F1-9460657B73B8}"/>
      </w:docPartPr>
      <w:docPartBody>
        <w:p w:rsidR="000E7B2C" w:rsidRDefault="0011666E" w:rsidP="0011666E">
          <w:pPr>
            <w:pStyle w:val="62D98E196E0A46F5957E1BC741E20A65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A4751CA2A456E90ED68F2C4B1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0E1A-D59C-4338-833E-6C93D4635424}"/>
      </w:docPartPr>
      <w:docPartBody>
        <w:p w:rsidR="000E7B2C" w:rsidRDefault="0011666E" w:rsidP="0011666E">
          <w:pPr>
            <w:pStyle w:val="569A4751CA2A456E90ED68F2C4B1470F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BF73C93294E3680FB4066B70A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0A3B-F981-4FF6-A1D6-ABC74F9AD0FB}"/>
      </w:docPartPr>
      <w:docPartBody>
        <w:p w:rsidR="000E7B2C" w:rsidRDefault="0011666E" w:rsidP="0011666E">
          <w:pPr>
            <w:pStyle w:val="DD3BF73C93294E3680FB4066B70A96D85"/>
          </w:pPr>
          <w:r>
            <w:rPr>
              <w:rStyle w:val="PlaceholderText"/>
            </w:rPr>
            <w:t>Insert date here (e.g. July 2018-June 2019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A1C1-0029-4A7D-B522-BFBEE16D7BB1}"/>
      </w:docPartPr>
      <w:docPartBody>
        <w:p w:rsidR="00B6029B" w:rsidRDefault="0011666E"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3CD2925FD454D9E7343D35CCE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4878-7683-4157-8734-9A5B43687AC2}"/>
      </w:docPartPr>
      <w:docPartBody>
        <w:p w:rsidR="00B6029B" w:rsidRDefault="0011666E" w:rsidP="0011666E">
          <w:pPr>
            <w:pStyle w:val="B2C3CD2925FD454D9E7343D35CCE38C7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ED746A4842EB88C287B8EAF1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462D-17C6-4CCF-A4C6-02DF248AAC14}"/>
      </w:docPartPr>
      <w:docPartBody>
        <w:p w:rsidR="00B6029B" w:rsidRDefault="0011666E" w:rsidP="0011666E">
          <w:pPr>
            <w:pStyle w:val="489AED746A4842EB88C287B8EAF16340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B00DED134915ABFD127C145E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DE90-4FF7-4F02-9A74-F73C76F82039}"/>
      </w:docPartPr>
      <w:docPartBody>
        <w:p w:rsidR="00B6029B" w:rsidRDefault="0011666E" w:rsidP="0011666E">
          <w:pPr>
            <w:pStyle w:val="EBD5B00DED134915ABFD127C145EFD19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25089E7AA484BAD6A43D4F334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5C1B-68AB-485B-B21A-226506146D7D}"/>
      </w:docPartPr>
      <w:docPartBody>
        <w:p w:rsidR="00B6029B" w:rsidRDefault="0011666E" w:rsidP="0011666E">
          <w:pPr>
            <w:pStyle w:val="12825089E7AA484BAD6A43D4F334D214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943E7C309460AAEB7041571CC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A3CB-2215-4E2A-8F45-5E11EC51590B}"/>
      </w:docPartPr>
      <w:docPartBody>
        <w:p w:rsidR="00B6029B" w:rsidRDefault="0011666E" w:rsidP="0011666E">
          <w:pPr>
            <w:pStyle w:val="576943E7C309460AAEB7041571CC5F1C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CB22395143638D684F2AEE1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A7E6-7316-4854-9975-BB3C73B7B346}"/>
      </w:docPartPr>
      <w:docPartBody>
        <w:p w:rsidR="00B6029B" w:rsidRDefault="0011666E" w:rsidP="0011666E">
          <w:pPr>
            <w:pStyle w:val="60F1CB22395143638D684F2AEE1B76AF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012B15E8B4579B4978480C4B4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A258-B0A3-45DC-A0B3-D7AB5DAF6339}"/>
      </w:docPartPr>
      <w:docPartBody>
        <w:p w:rsidR="005B7E9F" w:rsidRDefault="00B6029B" w:rsidP="00B6029B">
          <w:pPr>
            <w:pStyle w:val="E31012B15E8B4579B4978480C4B46C66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B870DE1257F04F1BB20219B8DE0F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7F4E-6E63-4BEB-B98C-E564BC792917}"/>
      </w:docPartPr>
      <w:docPartBody>
        <w:p w:rsidR="005B7E9F" w:rsidRDefault="00B6029B" w:rsidP="00B6029B">
          <w:pPr>
            <w:pStyle w:val="B870DE1257F04F1BB20219B8DE0FAF2B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609260A6050741BB8AE057180731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ADA8-A0F6-4CAC-B38C-23BD76ABF901}"/>
      </w:docPartPr>
      <w:docPartBody>
        <w:p w:rsidR="005B7E9F" w:rsidRDefault="00B6029B" w:rsidP="00B6029B">
          <w:pPr>
            <w:pStyle w:val="609260A6050741BB8AE057180731E59C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54006516467B432DBAA91E622404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40C9-42A3-4225-A3A9-CA10A560DC90}"/>
      </w:docPartPr>
      <w:docPartBody>
        <w:p w:rsidR="005B7E9F" w:rsidRDefault="00B6029B" w:rsidP="00B6029B">
          <w:pPr>
            <w:pStyle w:val="54006516467B432DBAA91E6224041CCA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D30BC74928EB41BFB8BE89D162AE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C355-06DA-40DA-9E55-EB0E9900C6F9}"/>
      </w:docPartPr>
      <w:docPartBody>
        <w:p w:rsidR="005B7E9F" w:rsidRDefault="00B6029B" w:rsidP="00B6029B">
          <w:pPr>
            <w:pStyle w:val="D30BC74928EB41BFB8BE89D162AEF8D4"/>
          </w:pPr>
          <w:r>
            <w:rPr>
              <w:rStyle w:val="PlaceholderText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00EE"/>
    <w:rsid w:val="000E7B2C"/>
    <w:rsid w:val="0011666E"/>
    <w:rsid w:val="001F25DB"/>
    <w:rsid w:val="002212EA"/>
    <w:rsid w:val="002718E7"/>
    <w:rsid w:val="002E7468"/>
    <w:rsid w:val="003269CD"/>
    <w:rsid w:val="00367FB1"/>
    <w:rsid w:val="00430F25"/>
    <w:rsid w:val="004B582D"/>
    <w:rsid w:val="004D3C47"/>
    <w:rsid w:val="00582FFE"/>
    <w:rsid w:val="005B7E9F"/>
    <w:rsid w:val="005F0CFC"/>
    <w:rsid w:val="00657602"/>
    <w:rsid w:val="006F2040"/>
    <w:rsid w:val="00747515"/>
    <w:rsid w:val="007902E7"/>
    <w:rsid w:val="009903A5"/>
    <w:rsid w:val="00A61814"/>
    <w:rsid w:val="00B214BC"/>
    <w:rsid w:val="00B6029B"/>
    <w:rsid w:val="00BA5313"/>
    <w:rsid w:val="00BB456B"/>
    <w:rsid w:val="00C91CCC"/>
    <w:rsid w:val="00E17299"/>
    <w:rsid w:val="00E33C67"/>
    <w:rsid w:val="00F50FA0"/>
    <w:rsid w:val="00F86FB2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29B"/>
    <w:rPr>
      <w:color w:val="808080"/>
    </w:rPr>
  </w:style>
  <w:style w:type="paragraph" w:customStyle="1" w:styleId="E31012B15E8B4579B4978480C4B46C66">
    <w:name w:val="E31012B15E8B4579B4978480C4B46C66"/>
    <w:rsid w:val="00B6029B"/>
  </w:style>
  <w:style w:type="paragraph" w:customStyle="1" w:styleId="B870DE1257F04F1BB20219B8DE0FAF2B">
    <w:name w:val="B870DE1257F04F1BB20219B8DE0FAF2B"/>
    <w:rsid w:val="00B6029B"/>
  </w:style>
  <w:style w:type="paragraph" w:customStyle="1" w:styleId="609260A6050741BB8AE057180731E59C">
    <w:name w:val="609260A6050741BB8AE057180731E59C"/>
    <w:rsid w:val="00B6029B"/>
  </w:style>
  <w:style w:type="paragraph" w:customStyle="1" w:styleId="54006516467B432DBAA91E6224041CCA">
    <w:name w:val="54006516467B432DBAA91E6224041CCA"/>
    <w:rsid w:val="00B6029B"/>
  </w:style>
  <w:style w:type="paragraph" w:customStyle="1" w:styleId="D30BC74928EB41BFB8BE89D162AEF8D4">
    <w:name w:val="D30BC74928EB41BFB8BE89D162AEF8D4"/>
    <w:rsid w:val="00B6029B"/>
  </w:style>
  <w:style w:type="paragraph" w:customStyle="1" w:styleId="740958FB916341C4B29D588D28D121585">
    <w:name w:val="740958FB916341C4B29D588D28D121585"/>
    <w:rsid w:val="0011666E"/>
    <w:rPr>
      <w:rFonts w:eastAsiaTheme="minorHAnsi"/>
    </w:rPr>
  </w:style>
  <w:style w:type="paragraph" w:customStyle="1" w:styleId="4A4C2989509545FE8FB691FA624105B65">
    <w:name w:val="4A4C2989509545FE8FB691FA624105B65"/>
    <w:rsid w:val="0011666E"/>
    <w:rPr>
      <w:rFonts w:eastAsiaTheme="minorHAnsi"/>
    </w:rPr>
  </w:style>
  <w:style w:type="paragraph" w:customStyle="1" w:styleId="62D98E196E0A46F5957E1BC741E20A655">
    <w:name w:val="62D98E196E0A46F5957E1BC741E20A655"/>
    <w:rsid w:val="0011666E"/>
    <w:rPr>
      <w:rFonts w:eastAsiaTheme="minorHAnsi"/>
    </w:rPr>
  </w:style>
  <w:style w:type="paragraph" w:customStyle="1" w:styleId="569A4751CA2A456E90ED68F2C4B1470F5">
    <w:name w:val="569A4751CA2A456E90ED68F2C4B1470F5"/>
    <w:rsid w:val="0011666E"/>
    <w:rPr>
      <w:rFonts w:eastAsiaTheme="minorHAnsi"/>
    </w:rPr>
  </w:style>
  <w:style w:type="paragraph" w:customStyle="1" w:styleId="DD3BF73C93294E3680FB4066B70A96D85">
    <w:name w:val="DD3BF73C93294E3680FB4066B70A96D85"/>
    <w:rsid w:val="0011666E"/>
    <w:rPr>
      <w:rFonts w:eastAsiaTheme="minorHAnsi"/>
    </w:rPr>
  </w:style>
  <w:style w:type="paragraph" w:customStyle="1" w:styleId="B2C3CD2925FD454D9E7343D35CCE38C7">
    <w:name w:val="B2C3CD2925FD454D9E7343D35CCE38C7"/>
    <w:rsid w:val="0011666E"/>
    <w:rPr>
      <w:rFonts w:eastAsiaTheme="minorHAnsi"/>
    </w:rPr>
  </w:style>
  <w:style w:type="paragraph" w:customStyle="1" w:styleId="489AED746A4842EB88C287B8EAF16340">
    <w:name w:val="489AED746A4842EB88C287B8EAF16340"/>
    <w:rsid w:val="0011666E"/>
    <w:rPr>
      <w:rFonts w:eastAsiaTheme="minorHAnsi"/>
    </w:rPr>
  </w:style>
  <w:style w:type="paragraph" w:customStyle="1" w:styleId="EBD5B00DED134915ABFD127C145EFD19">
    <w:name w:val="EBD5B00DED134915ABFD127C145EFD19"/>
    <w:rsid w:val="0011666E"/>
    <w:rPr>
      <w:rFonts w:eastAsiaTheme="minorHAnsi"/>
    </w:rPr>
  </w:style>
  <w:style w:type="paragraph" w:customStyle="1" w:styleId="12825089E7AA484BAD6A43D4F334D214">
    <w:name w:val="12825089E7AA484BAD6A43D4F334D214"/>
    <w:rsid w:val="0011666E"/>
    <w:rPr>
      <w:rFonts w:eastAsiaTheme="minorHAnsi"/>
    </w:rPr>
  </w:style>
  <w:style w:type="paragraph" w:customStyle="1" w:styleId="053D75565FBE4BF6998838554B94D29C5">
    <w:name w:val="053D75565FBE4BF6998838554B94D29C5"/>
    <w:rsid w:val="0011666E"/>
    <w:rPr>
      <w:rFonts w:eastAsiaTheme="minorHAnsi"/>
    </w:rPr>
  </w:style>
  <w:style w:type="paragraph" w:customStyle="1" w:styleId="C6D34BB1DF8843DE8095CFC764A425E15">
    <w:name w:val="C6D34BB1DF8843DE8095CFC764A425E15"/>
    <w:rsid w:val="0011666E"/>
    <w:rPr>
      <w:rFonts w:eastAsiaTheme="minorHAnsi"/>
    </w:rPr>
  </w:style>
  <w:style w:type="paragraph" w:customStyle="1" w:styleId="0F6CDDB64800416C8FC0CA7465E87A785">
    <w:name w:val="0F6CDDB64800416C8FC0CA7465E87A785"/>
    <w:rsid w:val="0011666E"/>
    <w:rPr>
      <w:rFonts w:eastAsiaTheme="minorHAnsi"/>
    </w:rPr>
  </w:style>
  <w:style w:type="paragraph" w:customStyle="1" w:styleId="201FD8F0747B4038822D0174499815535">
    <w:name w:val="201FD8F0747B4038822D0174499815535"/>
    <w:rsid w:val="0011666E"/>
    <w:rPr>
      <w:rFonts w:eastAsiaTheme="minorHAnsi"/>
    </w:rPr>
  </w:style>
  <w:style w:type="paragraph" w:customStyle="1" w:styleId="FE4E1F50218B4F9F84388FCA1C4621BC5">
    <w:name w:val="FE4E1F50218B4F9F84388FCA1C4621BC5"/>
    <w:rsid w:val="0011666E"/>
    <w:rPr>
      <w:rFonts w:eastAsiaTheme="minorHAnsi"/>
    </w:rPr>
  </w:style>
  <w:style w:type="paragraph" w:customStyle="1" w:styleId="576943E7C309460AAEB7041571CC5F1C">
    <w:name w:val="576943E7C309460AAEB7041571CC5F1C"/>
    <w:rsid w:val="0011666E"/>
  </w:style>
  <w:style w:type="paragraph" w:customStyle="1" w:styleId="60F1CB22395143638D684F2AEE1B76AF">
    <w:name w:val="60F1CB22395143638D684F2AEE1B76AF"/>
    <w:rsid w:val="00116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158B-01DD-4E7C-8CDD-DA170D4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Crosmer</dc:creator>
  <cp:keywords/>
  <dc:description/>
  <cp:lastModifiedBy>James Tcheng</cp:lastModifiedBy>
  <cp:revision>2</cp:revision>
  <cp:lastPrinted>2019-01-18T15:18:00Z</cp:lastPrinted>
  <dcterms:created xsi:type="dcterms:W3CDTF">2022-06-14T13:20:00Z</dcterms:created>
  <dcterms:modified xsi:type="dcterms:W3CDTF">2022-06-14T13:20:00Z</dcterms:modified>
</cp:coreProperties>
</file>